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221FB" w14:textId="77777777" w:rsidR="002350D4" w:rsidRPr="002350D4" w:rsidRDefault="002350D4" w:rsidP="002350D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350D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ЗДРАВООХРАНЕНИЯ РОССИЙСКОЙ ФЕДЕРАЦИИ</w:t>
      </w:r>
    </w:p>
    <w:p w14:paraId="6A9E4F75" w14:textId="77777777" w:rsidR="002350D4" w:rsidRPr="002350D4" w:rsidRDefault="002350D4" w:rsidP="00235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565B1AF6" w14:textId="77777777" w:rsidR="002350D4" w:rsidRPr="002350D4" w:rsidRDefault="002350D4" w:rsidP="00235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2350D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федеральное государственное бюджетное </w:t>
      </w:r>
    </w:p>
    <w:p w14:paraId="002638F2" w14:textId="77777777" w:rsidR="002350D4" w:rsidRPr="002350D4" w:rsidRDefault="002350D4" w:rsidP="00235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2350D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образовательное учреждение высшего образования </w:t>
      </w:r>
    </w:p>
    <w:p w14:paraId="55634CC4" w14:textId="20B9AA07" w:rsidR="002350D4" w:rsidRPr="002350D4" w:rsidRDefault="002350D4" w:rsidP="00235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350D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Санкт-Петербургский государственный химико-фармацевтический университет»</w:t>
      </w:r>
    </w:p>
    <w:p w14:paraId="5D84E587" w14:textId="77777777" w:rsidR="002350D4" w:rsidRPr="002350D4" w:rsidRDefault="002350D4" w:rsidP="00235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350D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инистерства здравоохранения Российской Федерации</w:t>
      </w:r>
    </w:p>
    <w:p w14:paraId="4E664A9A" w14:textId="77777777" w:rsidR="002350D4" w:rsidRPr="002350D4" w:rsidRDefault="002350D4" w:rsidP="00235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2350D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(ФГБОУ ВО СПХФУ Минздрава России)</w:t>
      </w:r>
    </w:p>
    <w:p w14:paraId="4548D8A0" w14:textId="77777777" w:rsidR="002350D4" w:rsidRDefault="002350D4"/>
    <w:p w14:paraId="16AB546F" w14:textId="042E7F01" w:rsidR="002350D4" w:rsidRDefault="002350D4" w:rsidP="002350D4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0108E9" w14:paraId="392ED85C" w14:textId="77777777" w:rsidTr="000108E9">
        <w:tc>
          <w:tcPr>
            <w:tcW w:w="1413" w:type="dxa"/>
          </w:tcPr>
          <w:p w14:paraId="67066F3F" w14:textId="3B04F732" w:rsidR="000108E9" w:rsidRDefault="000108E9" w:rsidP="002350D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:</w:t>
            </w:r>
          </w:p>
        </w:tc>
        <w:tc>
          <w:tcPr>
            <w:tcW w:w="7932" w:type="dxa"/>
            <w:tcBorders>
              <w:bottom w:val="single" w:sz="4" w:space="0" w:color="auto"/>
            </w:tcBorders>
          </w:tcPr>
          <w:p w14:paraId="7CE6B15B" w14:textId="77777777" w:rsidR="000108E9" w:rsidRDefault="000108E9" w:rsidP="002350D4">
            <w:pPr>
              <w:jc w:val="center"/>
            </w:pPr>
          </w:p>
        </w:tc>
      </w:tr>
      <w:tr w:rsidR="000108E9" w14:paraId="29F65037" w14:textId="77777777" w:rsidTr="000108E9">
        <w:tc>
          <w:tcPr>
            <w:tcW w:w="9345" w:type="dxa"/>
            <w:gridSpan w:val="2"/>
          </w:tcPr>
          <w:p w14:paraId="72DD2C38" w14:textId="4C656671" w:rsidR="000108E9" w:rsidRPr="000108E9" w:rsidRDefault="000108E9" w:rsidP="000108E9">
            <w:pPr>
              <w:ind w:left="1450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0108E9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(наименование факультета, к которому относится </w:t>
            </w:r>
            <w: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структурное подразделение</w:t>
            </w:r>
            <w:r w:rsidRPr="000108E9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в соответствии с организационной структурой университета)</w:t>
            </w:r>
          </w:p>
        </w:tc>
      </w:tr>
    </w:tbl>
    <w:p w14:paraId="06CAECF5" w14:textId="77777777" w:rsidR="000108E9" w:rsidRDefault="000108E9" w:rsidP="002350D4">
      <w:pPr>
        <w:jc w:val="center"/>
      </w:pPr>
    </w:p>
    <w:p w14:paraId="46C64A74" w14:textId="77777777" w:rsidR="002350D4" w:rsidRDefault="002350D4" w:rsidP="002350D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126"/>
        <w:gridCol w:w="1277"/>
        <w:gridCol w:w="3684"/>
        <w:gridCol w:w="2126"/>
      </w:tblGrid>
      <w:tr w:rsidR="000108E9" w:rsidRPr="000108E9" w14:paraId="64553BCE" w14:textId="77777777" w:rsidTr="000108E9">
        <w:trPr>
          <w:jc w:val="center"/>
        </w:trPr>
        <w:tc>
          <w:tcPr>
            <w:tcW w:w="9634" w:type="dxa"/>
            <w:gridSpan w:val="5"/>
          </w:tcPr>
          <w:p w14:paraId="5755850C" w14:textId="6AF1CA53" w:rsidR="000108E9" w:rsidRPr="000108E9" w:rsidRDefault="000108E9" w:rsidP="002350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4F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тчет о готовности к учебному процессу</w:t>
            </w:r>
          </w:p>
        </w:tc>
      </w:tr>
      <w:tr w:rsidR="000108E9" w:rsidRPr="000108E9" w14:paraId="633E9A42" w14:textId="77777777" w:rsidTr="001C54FF">
        <w:trPr>
          <w:jc w:val="center"/>
        </w:trPr>
        <w:tc>
          <w:tcPr>
            <w:tcW w:w="421" w:type="dxa"/>
          </w:tcPr>
          <w:p w14:paraId="34E42AD3" w14:textId="445F5C61" w:rsidR="000108E9" w:rsidRPr="000108E9" w:rsidRDefault="000108E9" w:rsidP="00235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E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04BA417" w14:textId="77777777" w:rsidR="000108E9" w:rsidRPr="000108E9" w:rsidRDefault="000108E9" w:rsidP="00235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60E2CC1D" w14:textId="24F81748" w:rsidR="000108E9" w:rsidRPr="000108E9" w:rsidRDefault="000108E9" w:rsidP="00235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8E9">
              <w:rPr>
                <w:rFonts w:ascii="Times New Roman" w:hAnsi="Times New Roman" w:cs="Times New Roman"/>
                <w:sz w:val="28"/>
                <w:szCs w:val="28"/>
              </w:rPr>
              <w:t>семестре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77BD527E" w14:textId="77777777" w:rsidR="000108E9" w:rsidRPr="000108E9" w:rsidRDefault="000108E9" w:rsidP="00010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512A36F" w14:textId="0BF4FCC0" w:rsidR="000108E9" w:rsidRPr="000108E9" w:rsidRDefault="000108E9" w:rsidP="00010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E9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</w:tr>
      <w:tr w:rsidR="000108E9" w:rsidRPr="000108E9" w14:paraId="27FA41F8" w14:textId="77777777" w:rsidTr="001C54FF">
        <w:trPr>
          <w:jc w:val="center"/>
        </w:trPr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14:paraId="7FC59E82" w14:textId="77777777" w:rsidR="000108E9" w:rsidRPr="000108E9" w:rsidRDefault="000108E9" w:rsidP="00235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8E9" w:rsidRPr="000108E9" w14:paraId="31045187" w14:textId="77777777" w:rsidTr="001C54FF">
        <w:trPr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</w:tcBorders>
          </w:tcPr>
          <w:p w14:paraId="0999D7FB" w14:textId="7A91C3BF" w:rsidR="000108E9" w:rsidRPr="000108E9" w:rsidRDefault="000108E9" w:rsidP="002350D4">
            <w:pPr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0108E9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(наименование структурного подразделения)</w:t>
            </w:r>
          </w:p>
        </w:tc>
      </w:tr>
    </w:tbl>
    <w:p w14:paraId="40231656" w14:textId="77777777" w:rsidR="002350D4" w:rsidRPr="000E2E28" w:rsidRDefault="002350D4" w:rsidP="002350D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14C29C8" w14:textId="2B99AF43" w:rsidR="005F2858" w:rsidRDefault="005F2858" w:rsidP="002350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E56486" w14:textId="184E3196" w:rsidR="000108E9" w:rsidRDefault="000108E9" w:rsidP="002350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ED86A4" w14:textId="77777777" w:rsidR="008A54A2" w:rsidRDefault="008A54A2" w:rsidP="002350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530D8E" w14:textId="77777777" w:rsidR="008A54A2" w:rsidRDefault="008A54A2" w:rsidP="002350D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2233"/>
        <w:gridCol w:w="750"/>
        <w:gridCol w:w="2240"/>
        <w:gridCol w:w="2610"/>
      </w:tblGrid>
      <w:tr w:rsidR="000E2E28" w14:paraId="39FAF9A4" w14:textId="77777777" w:rsidTr="001C54FF">
        <w:tc>
          <w:tcPr>
            <w:tcW w:w="4465" w:type="dxa"/>
            <w:gridSpan w:val="2"/>
          </w:tcPr>
          <w:p w14:paraId="3DCD4C96" w14:textId="1D63EAD3" w:rsidR="000E2E28" w:rsidRPr="000E2E28" w:rsidRDefault="000E2E28" w:rsidP="000E2E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л:</w:t>
            </w:r>
          </w:p>
        </w:tc>
        <w:tc>
          <w:tcPr>
            <w:tcW w:w="750" w:type="dxa"/>
          </w:tcPr>
          <w:p w14:paraId="07FFECE3" w14:textId="77777777" w:rsidR="000E2E28" w:rsidRDefault="000E2E28" w:rsidP="000E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2"/>
          </w:tcPr>
          <w:p w14:paraId="002F8481" w14:textId="294D8F9B" w:rsidR="000E2E28" w:rsidRDefault="000E2E28" w:rsidP="000E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0E2E28" w14:paraId="16575452" w14:textId="77777777" w:rsidTr="001C54FF">
        <w:tc>
          <w:tcPr>
            <w:tcW w:w="4465" w:type="dxa"/>
            <w:gridSpan w:val="2"/>
            <w:tcBorders>
              <w:bottom w:val="single" w:sz="4" w:space="0" w:color="auto"/>
            </w:tcBorders>
          </w:tcPr>
          <w:p w14:paraId="6C47EBEF" w14:textId="77777777" w:rsidR="000E2E28" w:rsidRDefault="000E2E28" w:rsidP="000E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1E331282" w14:textId="77777777" w:rsidR="000E2E28" w:rsidRDefault="000E2E28" w:rsidP="000E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2"/>
            <w:tcBorders>
              <w:bottom w:val="single" w:sz="4" w:space="0" w:color="auto"/>
            </w:tcBorders>
          </w:tcPr>
          <w:p w14:paraId="2859C13F" w14:textId="16E6A8A9" w:rsidR="000E2E28" w:rsidRDefault="000E2E28" w:rsidP="000E2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E28" w14:paraId="58A05275" w14:textId="77777777" w:rsidTr="001C54FF">
        <w:trPr>
          <w:trHeight w:val="220"/>
        </w:trPr>
        <w:tc>
          <w:tcPr>
            <w:tcW w:w="4465" w:type="dxa"/>
            <w:gridSpan w:val="2"/>
            <w:tcBorders>
              <w:top w:val="single" w:sz="4" w:space="0" w:color="auto"/>
            </w:tcBorders>
          </w:tcPr>
          <w:p w14:paraId="2E882008" w14:textId="1973068A" w:rsidR="000E2E28" w:rsidRPr="000E2E28" w:rsidRDefault="000E2E28" w:rsidP="000E2E28">
            <w:pPr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0E2E28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(должность)</w:t>
            </w:r>
          </w:p>
        </w:tc>
        <w:tc>
          <w:tcPr>
            <w:tcW w:w="750" w:type="dxa"/>
          </w:tcPr>
          <w:p w14:paraId="3741A15B" w14:textId="77777777" w:rsidR="000E2E28" w:rsidRDefault="000E2E28" w:rsidP="000E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auto"/>
            </w:tcBorders>
          </w:tcPr>
          <w:p w14:paraId="6BD800B7" w14:textId="1F8AFD42" w:rsidR="000E2E28" w:rsidRDefault="000E2E28" w:rsidP="000E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28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(должность)</w:t>
            </w:r>
          </w:p>
        </w:tc>
      </w:tr>
      <w:tr w:rsidR="000E2E28" w14:paraId="5AC96DD4" w14:textId="77777777" w:rsidTr="001C54FF">
        <w:tc>
          <w:tcPr>
            <w:tcW w:w="2232" w:type="dxa"/>
            <w:tcBorders>
              <w:bottom w:val="single" w:sz="4" w:space="0" w:color="auto"/>
            </w:tcBorders>
          </w:tcPr>
          <w:p w14:paraId="4D30DFFE" w14:textId="77777777" w:rsidR="000E2E28" w:rsidRDefault="000E2E28" w:rsidP="000E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4FCD4F9F" w14:textId="67F21588" w:rsidR="000E2E28" w:rsidRDefault="000E2E28" w:rsidP="000E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12747522" w14:textId="77777777" w:rsidR="000E2E28" w:rsidRDefault="000E2E28" w:rsidP="000E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2209344D" w14:textId="77777777" w:rsidR="000E2E28" w:rsidRDefault="000E2E28" w:rsidP="000E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18BE622F" w14:textId="652D9DBC" w:rsidR="000E2E28" w:rsidRDefault="000E2E28" w:rsidP="000E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E28" w14:paraId="4A531F8A" w14:textId="77777777" w:rsidTr="001C54FF">
        <w:tc>
          <w:tcPr>
            <w:tcW w:w="2232" w:type="dxa"/>
            <w:tcBorders>
              <w:top w:val="single" w:sz="4" w:space="0" w:color="auto"/>
            </w:tcBorders>
          </w:tcPr>
          <w:p w14:paraId="13544220" w14:textId="2CF6BD26" w:rsidR="000E2E28" w:rsidRPr="000E2E28" w:rsidRDefault="000E2E28" w:rsidP="000E2E28">
            <w:pPr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0E2E28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(подпись)</w:t>
            </w:r>
          </w:p>
        </w:tc>
        <w:tc>
          <w:tcPr>
            <w:tcW w:w="2233" w:type="dxa"/>
          </w:tcPr>
          <w:p w14:paraId="02D0874A" w14:textId="6E5FA76C" w:rsidR="000E2E28" w:rsidRPr="000E2E28" w:rsidRDefault="000E2E28" w:rsidP="000E2E28">
            <w:pPr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0E2E28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(фамилия и инициалы)</w:t>
            </w:r>
          </w:p>
        </w:tc>
        <w:tc>
          <w:tcPr>
            <w:tcW w:w="750" w:type="dxa"/>
          </w:tcPr>
          <w:p w14:paraId="14E2E2C6" w14:textId="6D866203" w:rsidR="000E2E28" w:rsidRDefault="000E2E28" w:rsidP="000E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14653F47" w14:textId="0A72B495" w:rsidR="000E2E28" w:rsidRDefault="000E2E28" w:rsidP="000E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28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(подпись)</w:t>
            </w:r>
          </w:p>
        </w:tc>
        <w:tc>
          <w:tcPr>
            <w:tcW w:w="2610" w:type="dxa"/>
          </w:tcPr>
          <w:p w14:paraId="5F2284F2" w14:textId="36C9161F" w:rsidR="000E2E28" w:rsidRDefault="000E2E28" w:rsidP="000E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28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(фамилия и инициалы)</w:t>
            </w:r>
          </w:p>
        </w:tc>
      </w:tr>
      <w:tr w:rsidR="000E2E28" w14:paraId="1FCA3D27" w14:textId="77777777" w:rsidTr="000E2E28">
        <w:tc>
          <w:tcPr>
            <w:tcW w:w="4465" w:type="dxa"/>
            <w:gridSpan w:val="2"/>
          </w:tcPr>
          <w:p w14:paraId="5755935F" w14:textId="77777777" w:rsidR="000E2E28" w:rsidRPr="000E2E28" w:rsidRDefault="000E2E28" w:rsidP="000E2E2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dxa"/>
          </w:tcPr>
          <w:p w14:paraId="09037FAD" w14:textId="77777777" w:rsidR="000E2E28" w:rsidRDefault="000E2E28" w:rsidP="000E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2"/>
            <w:tcBorders>
              <w:bottom w:val="single" w:sz="4" w:space="0" w:color="auto"/>
            </w:tcBorders>
          </w:tcPr>
          <w:p w14:paraId="6645D35B" w14:textId="77777777" w:rsidR="000E2E28" w:rsidRDefault="000E2E28" w:rsidP="000E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E28" w14:paraId="6342DB2C" w14:textId="77777777" w:rsidTr="000E2E28">
        <w:tc>
          <w:tcPr>
            <w:tcW w:w="4465" w:type="dxa"/>
            <w:gridSpan w:val="2"/>
          </w:tcPr>
          <w:p w14:paraId="66D0C7A6" w14:textId="7E39C8D9" w:rsidR="000E2E28" w:rsidRPr="000E2E28" w:rsidRDefault="000E2E28" w:rsidP="000E2E28">
            <w:pPr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750" w:type="dxa"/>
          </w:tcPr>
          <w:p w14:paraId="72880C8F" w14:textId="77777777" w:rsidR="000E2E28" w:rsidRDefault="000E2E28" w:rsidP="000E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2"/>
          </w:tcPr>
          <w:p w14:paraId="6856C14F" w14:textId="754F9E24" w:rsidR="000E2E28" w:rsidRDefault="000E2E28" w:rsidP="000E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28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(дата)</w:t>
            </w:r>
          </w:p>
        </w:tc>
      </w:tr>
      <w:tr w:rsidR="000E2E28" w14:paraId="5C8AF0E0" w14:textId="77777777" w:rsidTr="000E2E28">
        <w:tc>
          <w:tcPr>
            <w:tcW w:w="4465" w:type="dxa"/>
            <w:gridSpan w:val="2"/>
          </w:tcPr>
          <w:p w14:paraId="66E59BFB" w14:textId="51C248D6" w:rsidR="000E2E28" w:rsidRPr="000E2E28" w:rsidRDefault="000E2E28" w:rsidP="000E2E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</w:tc>
        <w:tc>
          <w:tcPr>
            <w:tcW w:w="750" w:type="dxa"/>
          </w:tcPr>
          <w:p w14:paraId="119DD6F6" w14:textId="77777777" w:rsidR="000E2E28" w:rsidRDefault="000E2E28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2"/>
          </w:tcPr>
          <w:p w14:paraId="6F4C489F" w14:textId="04DDF30F" w:rsidR="000E2E28" w:rsidRDefault="000E2E28" w:rsidP="00F7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E28" w14:paraId="69DC31F0" w14:textId="77777777" w:rsidTr="000E2E28">
        <w:tc>
          <w:tcPr>
            <w:tcW w:w="4465" w:type="dxa"/>
            <w:gridSpan w:val="2"/>
          </w:tcPr>
          <w:p w14:paraId="5947979E" w14:textId="7A96FFE5" w:rsidR="000E2E28" w:rsidRDefault="000E2E28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чебно-методического отдела</w:t>
            </w:r>
          </w:p>
        </w:tc>
        <w:tc>
          <w:tcPr>
            <w:tcW w:w="750" w:type="dxa"/>
          </w:tcPr>
          <w:p w14:paraId="2A9064DD" w14:textId="77777777" w:rsidR="000E2E28" w:rsidRDefault="000E2E28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2"/>
          </w:tcPr>
          <w:p w14:paraId="007A2B4F" w14:textId="47509CAA" w:rsidR="000E2E28" w:rsidRDefault="000E2E28" w:rsidP="00F7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E28" w14:paraId="055ABF09" w14:textId="77777777" w:rsidTr="000E2E28">
        <w:trPr>
          <w:trHeight w:val="220"/>
        </w:trPr>
        <w:tc>
          <w:tcPr>
            <w:tcW w:w="4465" w:type="dxa"/>
            <w:gridSpan w:val="2"/>
          </w:tcPr>
          <w:p w14:paraId="3F74C5E4" w14:textId="029C9EE7" w:rsidR="000E2E28" w:rsidRPr="000E2E28" w:rsidRDefault="000E2E28" w:rsidP="00F75470">
            <w:pPr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750" w:type="dxa"/>
          </w:tcPr>
          <w:p w14:paraId="7DD88AE0" w14:textId="77777777" w:rsidR="000E2E28" w:rsidRDefault="000E2E28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2"/>
          </w:tcPr>
          <w:p w14:paraId="7754A56A" w14:textId="77777777" w:rsidR="000E2E28" w:rsidRDefault="000E2E28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E28" w14:paraId="1A0051B1" w14:textId="77777777" w:rsidTr="000E2E28">
        <w:tc>
          <w:tcPr>
            <w:tcW w:w="2232" w:type="dxa"/>
            <w:tcBorders>
              <w:bottom w:val="single" w:sz="4" w:space="0" w:color="auto"/>
            </w:tcBorders>
          </w:tcPr>
          <w:p w14:paraId="3421432E" w14:textId="77777777" w:rsidR="000E2E28" w:rsidRDefault="000E2E28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055F6290" w14:textId="727C159D" w:rsidR="000E2E28" w:rsidRDefault="00E0542E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се</w:t>
            </w:r>
            <w:proofErr w:type="spellEnd"/>
            <w:r w:rsidR="000E2E28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750" w:type="dxa"/>
          </w:tcPr>
          <w:p w14:paraId="3754DAD2" w14:textId="77777777" w:rsidR="000E2E28" w:rsidRDefault="000E2E28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2"/>
          </w:tcPr>
          <w:p w14:paraId="4D5B8015" w14:textId="77777777" w:rsidR="000E2E28" w:rsidRDefault="000E2E28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E28" w14:paraId="7469B943" w14:textId="77777777" w:rsidTr="000E2E28">
        <w:tc>
          <w:tcPr>
            <w:tcW w:w="2232" w:type="dxa"/>
            <w:tcBorders>
              <w:top w:val="single" w:sz="4" w:space="0" w:color="auto"/>
            </w:tcBorders>
          </w:tcPr>
          <w:p w14:paraId="2C85C5DA" w14:textId="77777777" w:rsidR="000E2E28" w:rsidRPr="000E2E28" w:rsidRDefault="000E2E28" w:rsidP="00F75470">
            <w:pPr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0E2E28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(подпись)</w:t>
            </w:r>
          </w:p>
        </w:tc>
        <w:tc>
          <w:tcPr>
            <w:tcW w:w="2233" w:type="dxa"/>
          </w:tcPr>
          <w:p w14:paraId="194AAD4C" w14:textId="2A2A1C20" w:rsidR="000E2E28" w:rsidRPr="000E2E28" w:rsidRDefault="000E2E28" w:rsidP="00F75470">
            <w:pPr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750" w:type="dxa"/>
          </w:tcPr>
          <w:p w14:paraId="60E706B6" w14:textId="230407F3" w:rsidR="000E2E28" w:rsidRPr="000E2E28" w:rsidRDefault="000E2E28" w:rsidP="00F75470">
            <w:pPr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4850" w:type="dxa"/>
            <w:gridSpan w:val="2"/>
          </w:tcPr>
          <w:p w14:paraId="19F9669C" w14:textId="77777777" w:rsidR="000E2E28" w:rsidRDefault="000E2E28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E28" w14:paraId="1CBD11E2" w14:textId="77777777" w:rsidTr="000E2E28">
        <w:tc>
          <w:tcPr>
            <w:tcW w:w="4465" w:type="dxa"/>
            <w:gridSpan w:val="2"/>
            <w:tcBorders>
              <w:bottom w:val="single" w:sz="4" w:space="0" w:color="auto"/>
            </w:tcBorders>
          </w:tcPr>
          <w:p w14:paraId="16F53C19" w14:textId="77777777" w:rsidR="000E2E28" w:rsidRPr="000E2E28" w:rsidRDefault="000E2E28" w:rsidP="00F754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dxa"/>
          </w:tcPr>
          <w:p w14:paraId="590F4F31" w14:textId="77777777" w:rsidR="000E2E28" w:rsidRDefault="000E2E28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2"/>
          </w:tcPr>
          <w:p w14:paraId="3B5DE8E9" w14:textId="77777777" w:rsidR="000E2E28" w:rsidRDefault="000E2E28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E28" w14:paraId="716DF67F" w14:textId="77777777" w:rsidTr="000E2E28">
        <w:tc>
          <w:tcPr>
            <w:tcW w:w="4465" w:type="dxa"/>
            <w:gridSpan w:val="2"/>
            <w:tcBorders>
              <w:top w:val="single" w:sz="4" w:space="0" w:color="auto"/>
            </w:tcBorders>
          </w:tcPr>
          <w:p w14:paraId="1C63B969" w14:textId="77777777" w:rsidR="000E2E28" w:rsidRPr="000E2E28" w:rsidRDefault="000E2E28" w:rsidP="00F75470">
            <w:pPr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0E2E28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(дата)</w:t>
            </w:r>
          </w:p>
        </w:tc>
        <w:tc>
          <w:tcPr>
            <w:tcW w:w="750" w:type="dxa"/>
          </w:tcPr>
          <w:p w14:paraId="38CCAE5D" w14:textId="77777777" w:rsidR="000E2E28" w:rsidRDefault="000E2E28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2"/>
          </w:tcPr>
          <w:p w14:paraId="1F49E8A0" w14:textId="77777777" w:rsidR="000E2E28" w:rsidRDefault="000E2E28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3BE179" w14:textId="77777777" w:rsidR="008A54A2" w:rsidRDefault="008A54A2" w:rsidP="002350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458D1E" w14:textId="77777777" w:rsidR="008A54A2" w:rsidRDefault="008A54A2" w:rsidP="002350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429829" w14:textId="77777777" w:rsidR="008A54A2" w:rsidRDefault="008A54A2" w:rsidP="002350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D44187" w14:textId="77777777" w:rsidR="008A54A2" w:rsidRDefault="008A54A2" w:rsidP="002350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5CE28958" w14:textId="10B59249" w:rsidR="008A54A2" w:rsidRDefault="005F2858" w:rsidP="002350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0E2E2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9BBE2BC" w14:textId="77777777" w:rsidR="006311C5" w:rsidRDefault="00631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35159474"/>
        <w:docPartObj>
          <w:docPartGallery w:val="Table of Contents"/>
          <w:docPartUnique/>
        </w:docPartObj>
      </w:sdtPr>
      <w:sdtContent>
        <w:p w14:paraId="69DB6813" w14:textId="2FC9B0D6" w:rsidR="006E6119" w:rsidRPr="00EF71FC" w:rsidRDefault="00EF71FC" w:rsidP="00EF71FC">
          <w:pPr>
            <w:pStyle w:val="a4"/>
            <w:jc w:val="center"/>
            <w:rPr>
              <w:rFonts w:ascii="Times New Roman" w:hAnsi="Times New Roman" w:cs="Times New Roman"/>
              <w:color w:val="auto"/>
            </w:rPr>
          </w:pPr>
          <w:r w:rsidRPr="00EF71FC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4E214AD" w14:textId="51A70962" w:rsidR="00EF71FC" w:rsidRDefault="006E61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94264" w:history="1">
            <w:r w:rsidR="00EF71FC" w:rsidRPr="00833F4C">
              <w:rPr>
                <w:rStyle w:val="a5"/>
                <w:rFonts w:ascii="Times New Roman" w:hAnsi="Times New Roman" w:cs="Times New Roman"/>
                <w:noProof/>
              </w:rPr>
              <w:t>СВЕДЕНИЯ О ПРОФЕССОРСКО-ПРЕПОДАВТЕЛЬСКОМ СОСТАВЕ</w:t>
            </w:r>
            <w:r w:rsidR="00EF71FC">
              <w:rPr>
                <w:noProof/>
                <w:webHidden/>
              </w:rPr>
              <w:tab/>
            </w:r>
            <w:r w:rsidR="00EF71FC">
              <w:rPr>
                <w:noProof/>
                <w:webHidden/>
              </w:rPr>
              <w:fldChar w:fldCharType="begin"/>
            </w:r>
            <w:r w:rsidR="00EF71FC">
              <w:rPr>
                <w:noProof/>
                <w:webHidden/>
              </w:rPr>
              <w:instrText xml:space="preserve"> PAGEREF _Toc44494264 \h </w:instrText>
            </w:r>
            <w:r w:rsidR="00EF71FC">
              <w:rPr>
                <w:noProof/>
                <w:webHidden/>
              </w:rPr>
            </w:r>
            <w:r w:rsidR="00EF71FC">
              <w:rPr>
                <w:noProof/>
                <w:webHidden/>
              </w:rPr>
              <w:fldChar w:fldCharType="separate"/>
            </w:r>
            <w:r w:rsidR="00EF71FC">
              <w:rPr>
                <w:noProof/>
                <w:webHidden/>
              </w:rPr>
              <w:t>3</w:t>
            </w:r>
            <w:r w:rsidR="00EF71FC">
              <w:rPr>
                <w:noProof/>
                <w:webHidden/>
              </w:rPr>
              <w:fldChar w:fldCharType="end"/>
            </w:r>
          </w:hyperlink>
        </w:p>
        <w:p w14:paraId="403FFF73" w14:textId="3DAC2B76" w:rsidR="00EF71FC" w:rsidRDefault="00E0542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494265" w:history="1">
            <w:r w:rsidR="00EF71FC" w:rsidRPr="00833F4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писок преподавателей</w:t>
            </w:r>
            <w:r w:rsidR="00EF71FC">
              <w:rPr>
                <w:noProof/>
                <w:webHidden/>
              </w:rPr>
              <w:tab/>
            </w:r>
            <w:r w:rsidR="00EF71FC">
              <w:rPr>
                <w:noProof/>
                <w:webHidden/>
              </w:rPr>
              <w:fldChar w:fldCharType="begin"/>
            </w:r>
            <w:r w:rsidR="00EF71FC">
              <w:rPr>
                <w:noProof/>
                <w:webHidden/>
              </w:rPr>
              <w:instrText xml:space="preserve"> PAGEREF _Toc44494265 \h </w:instrText>
            </w:r>
            <w:r w:rsidR="00EF71FC">
              <w:rPr>
                <w:noProof/>
                <w:webHidden/>
              </w:rPr>
            </w:r>
            <w:r w:rsidR="00EF71FC">
              <w:rPr>
                <w:noProof/>
                <w:webHidden/>
              </w:rPr>
              <w:fldChar w:fldCharType="separate"/>
            </w:r>
            <w:r w:rsidR="00EF71FC">
              <w:rPr>
                <w:noProof/>
                <w:webHidden/>
              </w:rPr>
              <w:t>3</w:t>
            </w:r>
            <w:r w:rsidR="00EF71FC">
              <w:rPr>
                <w:noProof/>
                <w:webHidden/>
              </w:rPr>
              <w:fldChar w:fldCharType="end"/>
            </w:r>
          </w:hyperlink>
        </w:p>
        <w:p w14:paraId="7237A701" w14:textId="582C5F1B" w:rsidR="00EF71FC" w:rsidRDefault="00E0542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494266" w:history="1">
            <w:r w:rsidR="00EF71FC" w:rsidRPr="00833F4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писок преподавателей, привлеченных из числа представителей работодателей</w:t>
            </w:r>
            <w:r w:rsidR="00EF71FC">
              <w:rPr>
                <w:noProof/>
                <w:webHidden/>
              </w:rPr>
              <w:tab/>
            </w:r>
            <w:r w:rsidR="00EF71FC">
              <w:rPr>
                <w:noProof/>
                <w:webHidden/>
              </w:rPr>
              <w:fldChar w:fldCharType="begin"/>
            </w:r>
            <w:r w:rsidR="00EF71FC">
              <w:rPr>
                <w:noProof/>
                <w:webHidden/>
              </w:rPr>
              <w:instrText xml:space="preserve"> PAGEREF _Toc44494266 \h </w:instrText>
            </w:r>
            <w:r w:rsidR="00EF71FC">
              <w:rPr>
                <w:noProof/>
                <w:webHidden/>
              </w:rPr>
            </w:r>
            <w:r w:rsidR="00EF71FC">
              <w:rPr>
                <w:noProof/>
                <w:webHidden/>
              </w:rPr>
              <w:fldChar w:fldCharType="separate"/>
            </w:r>
            <w:r w:rsidR="00EF71FC">
              <w:rPr>
                <w:noProof/>
                <w:webHidden/>
              </w:rPr>
              <w:t>3</w:t>
            </w:r>
            <w:r w:rsidR="00EF71FC">
              <w:rPr>
                <w:noProof/>
                <w:webHidden/>
              </w:rPr>
              <w:fldChar w:fldCharType="end"/>
            </w:r>
          </w:hyperlink>
        </w:p>
        <w:p w14:paraId="5C0ED576" w14:textId="560E33B6" w:rsidR="00EF71FC" w:rsidRDefault="00E054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494267" w:history="1">
            <w:r w:rsidR="00EF71FC" w:rsidRPr="00833F4C">
              <w:rPr>
                <w:rStyle w:val="a5"/>
                <w:rFonts w:ascii="Times New Roman" w:hAnsi="Times New Roman" w:cs="Times New Roman"/>
                <w:noProof/>
              </w:rPr>
              <w:t>ПЛАН РАБОТЫ НА СЕМЕСТР</w:t>
            </w:r>
            <w:r w:rsidR="00EF71FC">
              <w:rPr>
                <w:noProof/>
                <w:webHidden/>
              </w:rPr>
              <w:tab/>
            </w:r>
            <w:r w:rsidR="00EF71FC">
              <w:rPr>
                <w:noProof/>
                <w:webHidden/>
              </w:rPr>
              <w:fldChar w:fldCharType="begin"/>
            </w:r>
            <w:r w:rsidR="00EF71FC">
              <w:rPr>
                <w:noProof/>
                <w:webHidden/>
              </w:rPr>
              <w:instrText xml:space="preserve"> PAGEREF _Toc44494267 \h </w:instrText>
            </w:r>
            <w:r w:rsidR="00EF71FC">
              <w:rPr>
                <w:noProof/>
                <w:webHidden/>
              </w:rPr>
            </w:r>
            <w:r w:rsidR="00EF71FC">
              <w:rPr>
                <w:noProof/>
                <w:webHidden/>
              </w:rPr>
              <w:fldChar w:fldCharType="separate"/>
            </w:r>
            <w:r w:rsidR="00EF71FC">
              <w:rPr>
                <w:noProof/>
                <w:webHidden/>
              </w:rPr>
              <w:t>4</w:t>
            </w:r>
            <w:r w:rsidR="00EF71FC">
              <w:rPr>
                <w:noProof/>
                <w:webHidden/>
              </w:rPr>
              <w:fldChar w:fldCharType="end"/>
            </w:r>
          </w:hyperlink>
        </w:p>
        <w:p w14:paraId="401FF2B3" w14:textId="074F2376" w:rsidR="00EF71FC" w:rsidRDefault="00E0542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494268" w:history="1">
            <w:r w:rsidR="00EF71FC" w:rsidRPr="00833F4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Учебная работа:</w:t>
            </w:r>
            <w:r w:rsidR="00EF71FC">
              <w:rPr>
                <w:noProof/>
                <w:webHidden/>
              </w:rPr>
              <w:tab/>
            </w:r>
            <w:r w:rsidR="00EF71FC">
              <w:rPr>
                <w:noProof/>
                <w:webHidden/>
              </w:rPr>
              <w:fldChar w:fldCharType="begin"/>
            </w:r>
            <w:r w:rsidR="00EF71FC">
              <w:rPr>
                <w:noProof/>
                <w:webHidden/>
              </w:rPr>
              <w:instrText xml:space="preserve"> PAGEREF _Toc44494268 \h </w:instrText>
            </w:r>
            <w:r w:rsidR="00EF71FC">
              <w:rPr>
                <w:noProof/>
                <w:webHidden/>
              </w:rPr>
            </w:r>
            <w:r w:rsidR="00EF71FC">
              <w:rPr>
                <w:noProof/>
                <w:webHidden/>
              </w:rPr>
              <w:fldChar w:fldCharType="separate"/>
            </w:r>
            <w:r w:rsidR="00EF71FC">
              <w:rPr>
                <w:noProof/>
                <w:webHidden/>
              </w:rPr>
              <w:t>4</w:t>
            </w:r>
            <w:r w:rsidR="00EF71FC">
              <w:rPr>
                <w:noProof/>
                <w:webHidden/>
              </w:rPr>
              <w:fldChar w:fldCharType="end"/>
            </w:r>
          </w:hyperlink>
        </w:p>
        <w:p w14:paraId="24AE86E9" w14:textId="73E05DF7" w:rsidR="00EF71FC" w:rsidRDefault="00E0542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494269" w:history="1">
            <w:r w:rsidR="00EF71FC" w:rsidRPr="00833F4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Методическая работа:</w:t>
            </w:r>
            <w:r w:rsidR="00EF71FC">
              <w:rPr>
                <w:noProof/>
                <w:webHidden/>
              </w:rPr>
              <w:tab/>
            </w:r>
            <w:r w:rsidR="00EF71FC">
              <w:rPr>
                <w:noProof/>
                <w:webHidden/>
              </w:rPr>
              <w:fldChar w:fldCharType="begin"/>
            </w:r>
            <w:r w:rsidR="00EF71FC">
              <w:rPr>
                <w:noProof/>
                <w:webHidden/>
              </w:rPr>
              <w:instrText xml:space="preserve"> PAGEREF _Toc44494269 \h </w:instrText>
            </w:r>
            <w:r w:rsidR="00EF71FC">
              <w:rPr>
                <w:noProof/>
                <w:webHidden/>
              </w:rPr>
            </w:r>
            <w:r w:rsidR="00EF71FC">
              <w:rPr>
                <w:noProof/>
                <w:webHidden/>
              </w:rPr>
              <w:fldChar w:fldCharType="separate"/>
            </w:r>
            <w:r w:rsidR="00EF71FC">
              <w:rPr>
                <w:noProof/>
                <w:webHidden/>
              </w:rPr>
              <w:t>4</w:t>
            </w:r>
            <w:r w:rsidR="00EF71FC">
              <w:rPr>
                <w:noProof/>
                <w:webHidden/>
              </w:rPr>
              <w:fldChar w:fldCharType="end"/>
            </w:r>
          </w:hyperlink>
        </w:p>
        <w:p w14:paraId="567A4FDE" w14:textId="538A1757" w:rsidR="00EF71FC" w:rsidRDefault="00E0542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494270" w:history="1">
            <w:r w:rsidR="00EF71FC" w:rsidRPr="00833F4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Научно-исследовательская работа:</w:t>
            </w:r>
            <w:r w:rsidR="00EF71FC">
              <w:rPr>
                <w:noProof/>
                <w:webHidden/>
              </w:rPr>
              <w:tab/>
            </w:r>
            <w:r w:rsidR="00EF71FC">
              <w:rPr>
                <w:noProof/>
                <w:webHidden/>
              </w:rPr>
              <w:fldChar w:fldCharType="begin"/>
            </w:r>
            <w:r w:rsidR="00EF71FC">
              <w:rPr>
                <w:noProof/>
                <w:webHidden/>
              </w:rPr>
              <w:instrText xml:space="preserve"> PAGEREF _Toc44494270 \h </w:instrText>
            </w:r>
            <w:r w:rsidR="00EF71FC">
              <w:rPr>
                <w:noProof/>
                <w:webHidden/>
              </w:rPr>
            </w:r>
            <w:r w:rsidR="00EF71FC">
              <w:rPr>
                <w:noProof/>
                <w:webHidden/>
              </w:rPr>
              <w:fldChar w:fldCharType="separate"/>
            </w:r>
            <w:r w:rsidR="00EF71FC">
              <w:rPr>
                <w:noProof/>
                <w:webHidden/>
              </w:rPr>
              <w:t>4</w:t>
            </w:r>
            <w:r w:rsidR="00EF71FC">
              <w:rPr>
                <w:noProof/>
                <w:webHidden/>
              </w:rPr>
              <w:fldChar w:fldCharType="end"/>
            </w:r>
          </w:hyperlink>
        </w:p>
        <w:p w14:paraId="2D56CC78" w14:textId="1D1ECA92" w:rsidR="00EF71FC" w:rsidRDefault="00E0542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494271" w:history="1">
            <w:r w:rsidR="00EF71FC" w:rsidRPr="00833F4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Организационно-воспитательная работа:</w:t>
            </w:r>
            <w:r w:rsidR="00EF71FC">
              <w:rPr>
                <w:noProof/>
                <w:webHidden/>
              </w:rPr>
              <w:tab/>
            </w:r>
            <w:r w:rsidR="00EF71FC">
              <w:rPr>
                <w:noProof/>
                <w:webHidden/>
              </w:rPr>
              <w:fldChar w:fldCharType="begin"/>
            </w:r>
            <w:r w:rsidR="00EF71FC">
              <w:rPr>
                <w:noProof/>
                <w:webHidden/>
              </w:rPr>
              <w:instrText xml:space="preserve"> PAGEREF _Toc44494271 \h </w:instrText>
            </w:r>
            <w:r w:rsidR="00EF71FC">
              <w:rPr>
                <w:noProof/>
                <w:webHidden/>
              </w:rPr>
            </w:r>
            <w:r w:rsidR="00EF71FC">
              <w:rPr>
                <w:noProof/>
                <w:webHidden/>
              </w:rPr>
              <w:fldChar w:fldCharType="separate"/>
            </w:r>
            <w:r w:rsidR="00EF71FC">
              <w:rPr>
                <w:noProof/>
                <w:webHidden/>
              </w:rPr>
              <w:t>5</w:t>
            </w:r>
            <w:r w:rsidR="00EF71FC">
              <w:rPr>
                <w:noProof/>
                <w:webHidden/>
              </w:rPr>
              <w:fldChar w:fldCharType="end"/>
            </w:r>
          </w:hyperlink>
        </w:p>
        <w:p w14:paraId="75EEE2BE" w14:textId="4CFF4C3B" w:rsidR="00EF71FC" w:rsidRDefault="00E054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494272" w:history="1">
            <w:r w:rsidR="00EF71FC" w:rsidRPr="00833F4C">
              <w:rPr>
                <w:rStyle w:val="a5"/>
                <w:rFonts w:ascii="Times New Roman" w:hAnsi="Times New Roman" w:cs="Times New Roman"/>
                <w:noProof/>
              </w:rPr>
              <w:t>ГРАФИК РАБОТЫ РУКОВОДИТЕЛЯ СТРУКТУРНОГО ПОДРАЗДЕЛЕНИЯ</w:t>
            </w:r>
            <w:r w:rsidR="00EF71FC">
              <w:rPr>
                <w:noProof/>
                <w:webHidden/>
              </w:rPr>
              <w:tab/>
            </w:r>
            <w:r w:rsidR="00EF71FC">
              <w:rPr>
                <w:noProof/>
                <w:webHidden/>
              </w:rPr>
              <w:fldChar w:fldCharType="begin"/>
            </w:r>
            <w:r w:rsidR="00EF71FC">
              <w:rPr>
                <w:noProof/>
                <w:webHidden/>
              </w:rPr>
              <w:instrText xml:space="preserve"> PAGEREF _Toc44494272 \h </w:instrText>
            </w:r>
            <w:r w:rsidR="00EF71FC">
              <w:rPr>
                <w:noProof/>
                <w:webHidden/>
              </w:rPr>
            </w:r>
            <w:r w:rsidR="00EF71FC">
              <w:rPr>
                <w:noProof/>
                <w:webHidden/>
              </w:rPr>
              <w:fldChar w:fldCharType="separate"/>
            </w:r>
            <w:r w:rsidR="00EF71FC">
              <w:rPr>
                <w:noProof/>
                <w:webHidden/>
              </w:rPr>
              <w:t>6</w:t>
            </w:r>
            <w:r w:rsidR="00EF71FC">
              <w:rPr>
                <w:noProof/>
                <w:webHidden/>
              </w:rPr>
              <w:fldChar w:fldCharType="end"/>
            </w:r>
          </w:hyperlink>
        </w:p>
        <w:p w14:paraId="687D9A58" w14:textId="61D6120E" w:rsidR="00EF71FC" w:rsidRDefault="00E054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494273" w:history="1">
            <w:r w:rsidR="00EF71FC" w:rsidRPr="00833F4C">
              <w:rPr>
                <w:rStyle w:val="a5"/>
                <w:rFonts w:ascii="Times New Roman" w:hAnsi="Times New Roman" w:cs="Times New Roman"/>
                <w:noProof/>
              </w:rPr>
              <w:t>СПИСОК ЛЕКТОРОВ</w:t>
            </w:r>
            <w:r w:rsidR="00EF71FC">
              <w:rPr>
                <w:noProof/>
                <w:webHidden/>
              </w:rPr>
              <w:tab/>
            </w:r>
            <w:r w:rsidR="00EF71FC">
              <w:rPr>
                <w:noProof/>
                <w:webHidden/>
              </w:rPr>
              <w:fldChar w:fldCharType="begin"/>
            </w:r>
            <w:r w:rsidR="00EF71FC">
              <w:rPr>
                <w:noProof/>
                <w:webHidden/>
              </w:rPr>
              <w:instrText xml:space="preserve"> PAGEREF _Toc44494273 \h </w:instrText>
            </w:r>
            <w:r w:rsidR="00EF71FC">
              <w:rPr>
                <w:noProof/>
                <w:webHidden/>
              </w:rPr>
            </w:r>
            <w:r w:rsidR="00EF71FC">
              <w:rPr>
                <w:noProof/>
                <w:webHidden/>
              </w:rPr>
              <w:fldChar w:fldCharType="separate"/>
            </w:r>
            <w:r w:rsidR="00EF71FC">
              <w:rPr>
                <w:noProof/>
                <w:webHidden/>
              </w:rPr>
              <w:t>7</w:t>
            </w:r>
            <w:r w:rsidR="00EF71FC">
              <w:rPr>
                <w:noProof/>
                <w:webHidden/>
              </w:rPr>
              <w:fldChar w:fldCharType="end"/>
            </w:r>
          </w:hyperlink>
        </w:p>
        <w:p w14:paraId="3596FD9B" w14:textId="6D0CA7E8" w:rsidR="00EF71FC" w:rsidRDefault="00E054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494274" w:history="1">
            <w:r w:rsidR="00EF71FC" w:rsidRPr="00833F4C">
              <w:rPr>
                <w:rStyle w:val="a5"/>
                <w:rFonts w:ascii="Times New Roman" w:hAnsi="Times New Roman" w:cs="Times New Roman"/>
                <w:noProof/>
              </w:rPr>
              <w:t>КАЛЕНДАРНО-ТЕМАТИЧЕСКИЕ ПЛАНЫ</w:t>
            </w:r>
            <w:r w:rsidR="00EF71FC">
              <w:rPr>
                <w:noProof/>
                <w:webHidden/>
              </w:rPr>
              <w:tab/>
            </w:r>
            <w:r w:rsidR="00EF71FC">
              <w:rPr>
                <w:noProof/>
                <w:webHidden/>
              </w:rPr>
              <w:fldChar w:fldCharType="begin"/>
            </w:r>
            <w:r w:rsidR="00EF71FC">
              <w:rPr>
                <w:noProof/>
                <w:webHidden/>
              </w:rPr>
              <w:instrText xml:space="preserve"> PAGEREF _Toc44494274 \h </w:instrText>
            </w:r>
            <w:r w:rsidR="00EF71FC">
              <w:rPr>
                <w:noProof/>
                <w:webHidden/>
              </w:rPr>
            </w:r>
            <w:r w:rsidR="00EF71FC">
              <w:rPr>
                <w:noProof/>
                <w:webHidden/>
              </w:rPr>
              <w:fldChar w:fldCharType="separate"/>
            </w:r>
            <w:r w:rsidR="00EF71FC">
              <w:rPr>
                <w:noProof/>
                <w:webHidden/>
              </w:rPr>
              <w:t>8</w:t>
            </w:r>
            <w:r w:rsidR="00EF71FC">
              <w:rPr>
                <w:noProof/>
                <w:webHidden/>
              </w:rPr>
              <w:fldChar w:fldCharType="end"/>
            </w:r>
          </w:hyperlink>
        </w:p>
        <w:p w14:paraId="7C8C02C4" w14:textId="41195A84" w:rsidR="00EF71FC" w:rsidRDefault="00E0542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494275" w:history="1">
            <w:r w:rsidR="00EF71FC" w:rsidRPr="00833F4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Наименование ООП (шифр, наименование НП(С), профиль, форма обучения)</w:t>
            </w:r>
            <w:r w:rsidR="00EF71FC">
              <w:rPr>
                <w:noProof/>
                <w:webHidden/>
              </w:rPr>
              <w:tab/>
            </w:r>
            <w:r w:rsidR="00EF71FC">
              <w:rPr>
                <w:noProof/>
                <w:webHidden/>
              </w:rPr>
              <w:fldChar w:fldCharType="begin"/>
            </w:r>
            <w:r w:rsidR="00EF71FC">
              <w:rPr>
                <w:noProof/>
                <w:webHidden/>
              </w:rPr>
              <w:instrText xml:space="preserve"> PAGEREF _Toc44494275 \h </w:instrText>
            </w:r>
            <w:r w:rsidR="00EF71FC">
              <w:rPr>
                <w:noProof/>
                <w:webHidden/>
              </w:rPr>
            </w:r>
            <w:r w:rsidR="00EF71FC">
              <w:rPr>
                <w:noProof/>
                <w:webHidden/>
              </w:rPr>
              <w:fldChar w:fldCharType="separate"/>
            </w:r>
            <w:r w:rsidR="00EF71FC">
              <w:rPr>
                <w:noProof/>
                <w:webHidden/>
              </w:rPr>
              <w:t>8</w:t>
            </w:r>
            <w:r w:rsidR="00EF71FC">
              <w:rPr>
                <w:noProof/>
                <w:webHidden/>
              </w:rPr>
              <w:fldChar w:fldCharType="end"/>
            </w:r>
          </w:hyperlink>
        </w:p>
        <w:p w14:paraId="225302C7" w14:textId="05AD4388" w:rsidR="00EF71FC" w:rsidRDefault="00E054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494276" w:history="1">
            <w:r w:rsidR="00EF71FC" w:rsidRPr="00833F4C">
              <w:rPr>
                <w:rStyle w:val="a5"/>
                <w:rFonts w:ascii="Times New Roman" w:hAnsi="Times New Roman" w:cs="Times New Roman"/>
                <w:noProof/>
              </w:rPr>
              <w:t>РАСПИСАНИЕ ЗАНЯТИЙ</w:t>
            </w:r>
            <w:r w:rsidR="00EF71FC">
              <w:rPr>
                <w:noProof/>
                <w:webHidden/>
              </w:rPr>
              <w:tab/>
            </w:r>
            <w:r w:rsidR="00EF71FC">
              <w:rPr>
                <w:noProof/>
                <w:webHidden/>
              </w:rPr>
              <w:fldChar w:fldCharType="begin"/>
            </w:r>
            <w:r w:rsidR="00EF71FC">
              <w:rPr>
                <w:noProof/>
                <w:webHidden/>
              </w:rPr>
              <w:instrText xml:space="preserve"> PAGEREF _Toc44494276 \h </w:instrText>
            </w:r>
            <w:r w:rsidR="00EF71FC">
              <w:rPr>
                <w:noProof/>
                <w:webHidden/>
              </w:rPr>
            </w:r>
            <w:r w:rsidR="00EF71FC">
              <w:rPr>
                <w:noProof/>
                <w:webHidden/>
              </w:rPr>
              <w:fldChar w:fldCharType="separate"/>
            </w:r>
            <w:r w:rsidR="00EF71FC">
              <w:rPr>
                <w:noProof/>
                <w:webHidden/>
              </w:rPr>
              <w:t>9</w:t>
            </w:r>
            <w:r w:rsidR="00EF71FC">
              <w:rPr>
                <w:noProof/>
                <w:webHidden/>
              </w:rPr>
              <w:fldChar w:fldCharType="end"/>
            </w:r>
          </w:hyperlink>
        </w:p>
        <w:p w14:paraId="659E6395" w14:textId="7E0EE741" w:rsidR="00EF71FC" w:rsidRDefault="00E054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494277" w:history="1">
            <w:r w:rsidR="00EF71FC" w:rsidRPr="00833F4C">
              <w:rPr>
                <w:rStyle w:val="a5"/>
                <w:rFonts w:ascii="Times New Roman" w:hAnsi="Times New Roman" w:cs="Times New Roman"/>
                <w:noProof/>
              </w:rPr>
              <w:t>РАСПИСАНИЕ КОНСУЛЬТАЦИЙ В ПЕРИОД ТЕОРЕТИЧЕСКОГО ОБУЧЕНИЯ</w:t>
            </w:r>
            <w:r w:rsidR="00EF71FC">
              <w:rPr>
                <w:noProof/>
                <w:webHidden/>
              </w:rPr>
              <w:tab/>
            </w:r>
            <w:r w:rsidR="00EF71FC">
              <w:rPr>
                <w:noProof/>
                <w:webHidden/>
              </w:rPr>
              <w:fldChar w:fldCharType="begin"/>
            </w:r>
            <w:r w:rsidR="00EF71FC">
              <w:rPr>
                <w:noProof/>
                <w:webHidden/>
              </w:rPr>
              <w:instrText xml:space="preserve"> PAGEREF _Toc44494277 \h </w:instrText>
            </w:r>
            <w:r w:rsidR="00EF71FC">
              <w:rPr>
                <w:noProof/>
                <w:webHidden/>
              </w:rPr>
            </w:r>
            <w:r w:rsidR="00EF71FC">
              <w:rPr>
                <w:noProof/>
                <w:webHidden/>
              </w:rPr>
              <w:fldChar w:fldCharType="separate"/>
            </w:r>
            <w:r w:rsidR="00EF71FC">
              <w:rPr>
                <w:noProof/>
                <w:webHidden/>
              </w:rPr>
              <w:t>13</w:t>
            </w:r>
            <w:r w:rsidR="00EF71FC">
              <w:rPr>
                <w:noProof/>
                <w:webHidden/>
              </w:rPr>
              <w:fldChar w:fldCharType="end"/>
            </w:r>
          </w:hyperlink>
        </w:p>
        <w:p w14:paraId="085F3C6D" w14:textId="1B877B68" w:rsidR="00EF71FC" w:rsidRDefault="00E0542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494278" w:history="1">
            <w:r w:rsidR="00EF71FC" w:rsidRPr="00833F4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Наименование ООП (шифр, наименование НП(С), профиль, форма обучения)</w:t>
            </w:r>
            <w:r w:rsidR="00EF71FC">
              <w:rPr>
                <w:noProof/>
                <w:webHidden/>
              </w:rPr>
              <w:tab/>
            </w:r>
            <w:r w:rsidR="00EF71FC">
              <w:rPr>
                <w:noProof/>
                <w:webHidden/>
              </w:rPr>
              <w:fldChar w:fldCharType="begin"/>
            </w:r>
            <w:r w:rsidR="00EF71FC">
              <w:rPr>
                <w:noProof/>
                <w:webHidden/>
              </w:rPr>
              <w:instrText xml:space="preserve"> PAGEREF _Toc44494278 \h </w:instrText>
            </w:r>
            <w:r w:rsidR="00EF71FC">
              <w:rPr>
                <w:noProof/>
                <w:webHidden/>
              </w:rPr>
            </w:r>
            <w:r w:rsidR="00EF71FC">
              <w:rPr>
                <w:noProof/>
                <w:webHidden/>
              </w:rPr>
              <w:fldChar w:fldCharType="separate"/>
            </w:r>
            <w:r w:rsidR="00EF71FC">
              <w:rPr>
                <w:noProof/>
                <w:webHidden/>
              </w:rPr>
              <w:t>13</w:t>
            </w:r>
            <w:r w:rsidR="00EF71FC">
              <w:rPr>
                <w:noProof/>
                <w:webHidden/>
              </w:rPr>
              <w:fldChar w:fldCharType="end"/>
            </w:r>
          </w:hyperlink>
        </w:p>
        <w:p w14:paraId="489DC749" w14:textId="3548F0DA" w:rsidR="00EF71FC" w:rsidRDefault="00E054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494279" w:history="1">
            <w:r w:rsidR="00EF71FC" w:rsidRPr="00833F4C">
              <w:rPr>
                <w:rStyle w:val="a5"/>
                <w:rFonts w:ascii="Times New Roman" w:hAnsi="Times New Roman" w:cs="Times New Roman"/>
                <w:noProof/>
              </w:rPr>
              <w:t>ГРАФИК МЕРОПРИЯТИЙ ТЕКУЩЕГО КОНТРОЛЯ ЗНАНИЙ</w:t>
            </w:r>
            <w:r w:rsidR="00EF71FC">
              <w:rPr>
                <w:noProof/>
                <w:webHidden/>
              </w:rPr>
              <w:tab/>
            </w:r>
            <w:r w:rsidR="00EF71FC">
              <w:rPr>
                <w:noProof/>
                <w:webHidden/>
              </w:rPr>
              <w:fldChar w:fldCharType="begin"/>
            </w:r>
            <w:r w:rsidR="00EF71FC">
              <w:rPr>
                <w:noProof/>
                <w:webHidden/>
              </w:rPr>
              <w:instrText xml:space="preserve"> PAGEREF _Toc44494279 \h </w:instrText>
            </w:r>
            <w:r w:rsidR="00EF71FC">
              <w:rPr>
                <w:noProof/>
                <w:webHidden/>
              </w:rPr>
            </w:r>
            <w:r w:rsidR="00EF71FC">
              <w:rPr>
                <w:noProof/>
                <w:webHidden/>
              </w:rPr>
              <w:fldChar w:fldCharType="separate"/>
            </w:r>
            <w:r w:rsidR="00EF71FC">
              <w:rPr>
                <w:noProof/>
                <w:webHidden/>
              </w:rPr>
              <w:t>14</w:t>
            </w:r>
            <w:r w:rsidR="00EF71FC">
              <w:rPr>
                <w:noProof/>
                <w:webHidden/>
              </w:rPr>
              <w:fldChar w:fldCharType="end"/>
            </w:r>
          </w:hyperlink>
        </w:p>
        <w:p w14:paraId="67F3235E" w14:textId="6A90CD7F" w:rsidR="00EF71FC" w:rsidRDefault="00E0542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494280" w:history="1">
            <w:r w:rsidR="00EF71FC" w:rsidRPr="00833F4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Наименование ООП (шифр, наименование НП(С), профиль, форма обучения)</w:t>
            </w:r>
            <w:r w:rsidR="00EF71FC">
              <w:rPr>
                <w:noProof/>
                <w:webHidden/>
              </w:rPr>
              <w:tab/>
            </w:r>
            <w:r w:rsidR="00EF71FC">
              <w:rPr>
                <w:noProof/>
                <w:webHidden/>
              </w:rPr>
              <w:fldChar w:fldCharType="begin"/>
            </w:r>
            <w:r w:rsidR="00EF71FC">
              <w:rPr>
                <w:noProof/>
                <w:webHidden/>
              </w:rPr>
              <w:instrText xml:space="preserve"> PAGEREF _Toc44494280 \h </w:instrText>
            </w:r>
            <w:r w:rsidR="00EF71FC">
              <w:rPr>
                <w:noProof/>
                <w:webHidden/>
              </w:rPr>
            </w:r>
            <w:r w:rsidR="00EF71FC">
              <w:rPr>
                <w:noProof/>
                <w:webHidden/>
              </w:rPr>
              <w:fldChar w:fldCharType="separate"/>
            </w:r>
            <w:r w:rsidR="00EF71FC">
              <w:rPr>
                <w:noProof/>
                <w:webHidden/>
              </w:rPr>
              <w:t>14</w:t>
            </w:r>
            <w:r w:rsidR="00EF71FC">
              <w:rPr>
                <w:noProof/>
                <w:webHidden/>
              </w:rPr>
              <w:fldChar w:fldCharType="end"/>
            </w:r>
          </w:hyperlink>
        </w:p>
        <w:p w14:paraId="75A0C3E8" w14:textId="140F7C08" w:rsidR="00EF71FC" w:rsidRDefault="00E054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494281" w:history="1">
            <w:r w:rsidR="00EF71FC" w:rsidRPr="00833F4C">
              <w:rPr>
                <w:rStyle w:val="a5"/>
                <w:rFonts w:ascii="Times New Roman" w:hAnsi="Times New Roman" w:cs="Times New Roman"/>
                <w:noProof/>
              </w:rPr>
              <w:t>РАСПИСАНИЕ ПРОМЕЖУТОЧНОЙ АТТЕСТАЦИИ</w:t>
            </w:r>
            <w:r w:rsidR="00EF71FC">
              <w:rPr>
                <w:noProof/>
                <w:webHidden/>
              </w:rPr>
              <w:tab/>
            </w:r>
            <w:r w:rsidR="00EF71FC">
              <w:rPr>
                <w:noProof/>
                <w:webHidden/>
              </w:rPr>
              <w:fldChar w:fldCharType="begin"/>
            </w:r>
            <w:r w:rsidR="00EF71FC">
              <w:rPr>
                <w:noProof/>
                <w:webHidden/>
              </w:rPr>
              <w:instrText xml:space="preserve"> PAGEREF _Toc44494281 \h </w:instrText>
            </w:r>
            <w:r w:rsidR="00EF71FC">
              <w:rPr>
                <w:noProof/>
                <w:webHidden/>
              </w:rPr>
            </w:r>
            <w:r w:rsidR="00EF71FC">
              <w:rPr>
                <w:noProof/>
                <w:webHidden/>
              </w:rPr>
              <w:fldChar w:fldCharType="separate"/>
            </w:r>
            <w:r w:rsidR="00EF71FC">
              <w:rPr>
                <w:noProof/>
                <w:webHidden/>
              </w:rPr>
              <w:t>15</w:t>
            </w:r>
            <w:r w:rsidR="00EF71FC">
              <w:rPr>
                <w:noProof/>
                <w:webHidden/>
              </w:rPr>
              <w:fldChar w:fldCharType="end"/>
            </w:r>
          </w:hyperlink>
        </w:p>
        <w:p w14:paraId="338897AA" w14:textId="04FF82B0" w:rsidR="00EF71FC" w:rsidRDefault="00E0542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494282" w:history="1">
            <w:r w:rsidR="00EF71FC" w:rsidRPr="00833F4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Наименование ООП (шифр, наименование НП(С), профиль, форма обучения)</w:t>
            </w:r>
            <w:r w:rsidR="00EF71FC">
              <w:rPr>
                <w:noProof/>
                <w:webHidden/>
              </w:rPr>
              <w:tab/>
            </w:r>
            <w:r w:rsidR="00EF71FC">
              <w:rPr>
                <w:noProof/>
                <w:webHidden/>
              </w:rPr>
              <w:fldChar w:fldCharType="begin"/>
            </w:r>
            <w:r w:rsidR="00EF71FC">
              <w:rPr>
                <w:noProof/>
                <w:webHidden/>
              </w:rPr>
              <w:instrText xml:space="preserve"> PAGEREF _Toc44494282 \h </w:instrText>
            </w:r>
            <w:r w:rsidR="00EF71FC">
              <w:rPr>
                <w:noProof/>
                <w:webHidden/>
              </w:rPr>
            </w:r>
            <w:r w:rsidR="00EF71FC">
              <w:rPr>
                <w:noProof/>
                <w:webHidden/>
              </w:rPr>
              <w:fldChar w:fldCharType="separate"/>
            </w:r>
            <w:r w:rsidR="00EF71FC">
              <w:rPr>
                <w:noProof/>
                <w:webHidden/>
              </w:rPr>
              <w:t>15</w:t>
            </w:r>
            <w:r w:rsidR="00EF71FC">
              <w:rPr>
                <w:noProof/>
                <w:webHidden/>
              </w:rPr>
              <w:fldChar w:fldCharType="end"/>
            </w:r>
          </w:hyperlink>
        </w:p>
        <w:p w14:paraId="1A2F1C51" w14:textId="125C4D9F" w:rsidR="00EF71FC" w:rsidRDefault="00E054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494283" w:history="1">
            <w:r w:rsidR="00EF71FC" w:rsidRPr="00833F4C">
              <w:rPr>
                <w:rStyle w:val="a5"/>
                <w:rFonts w:ascii="Times New Roman" w:hAnsi="Times New Roman" w:cs="Times New Roman"/>
                <w:noProof/>
              </w:rPr>
              <w:t>РАСПИСАНИЕ ОТРАБОТОЧНЫХ ЗАНЯТИЙ</w:t>
            </w:r>
            <w:r w:rsidR="00EF71FC">
              <w:rPr>
                <w:noProof/>
                <w:webHidden/>
              </w:rPr>
              <w:tab/>
            </w:r>
            <w:r w:rsidR="00EF71FC">
              <w:rPr>
                <w:noProof/>
                <w:webHidden/>
              </w:rPr>
              <w:fldChar w:fldCharType="begin"/>
            </w:r>
            <w:r w:rsidR="00EF71FC">
              <w:rPr>
                <w:noProof/>
                <w:webHidden/>
              </w:rPr>
              <w:instrText xml:space="preserve"> PAGEREF _Toc44494283 \h </w:instrText>
            </w:r>
            <w:r w:rsidR="00EF71FC">
              <w:rPr>
                <w:noProof/>
                <w:webHidden/>
              </w:rPr>
            </w:r>
            <w:r w:rsidR="00EF71FC">
              <w:rPr>
                <w:noProof/>
                <w:webHidden/>
              </w:rPr>
              <w:fldChar w:fldCharType="separate"/>
            </w:r>
            <w:r w:rsidR="00EF71FC">
              <w:rPr>
                <w:noProof/>
                <w:webHidden/>
              </w:rPr>
              <w:t>16</w:t>
            </w:r>
            <w:r w:rsidR="00EF71FC">
              <w:rPr>
                <w:noProof/>
                <w:webHidden/>
              </w:rPr>
              <w:fldChar w:fldCharType="end"/>
            </w:r>
          </w:hyperlink>
        </w:p>
        <w:p w14:paraId="1C5E14D0" w14:textId="66B467FE" w:rsidR="00EF71FC" w:rsidRDefault="00E0542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494284" w:history="1">
            <w:r w:rsidR="00EF71FC" w:rsidRPr="00833F4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Наименование ООП (шифр, наименование НП(С), профиль, форма обучения)</w:t>
            </w:r>
            <w:r w:rsidR="00EF71FC">
              <w:rPr>
                <w:noProof/>
                <w:webHidden/>
              </w:rPr>
              <w:tab/>
            </w:r>
            <w:r w:rsidR="00EF71FC">
              <w:rPr>
                <w:noProof/>
                <w:webHidden/>
              </w:rPr>
              <w:fldChar w:fldCharType="begin"/>
            </w:r>
            <w:r w:rsidR="00EF71FC">
              <w:rPr>
                <w:noProof/>
                <w:webHidden/>
              </w:rPr>
              <w:instrText xml:space="preserve"> PAGEREF _Toc44494284 \h </w:instrText>
            </w:r>
            <w:r w:rsidR="00EF71FC">
              <w:rPr>
                <w:noProof/>
                <w:webHidden/>
              </w:rPr>
            </w:r>
            <w:r w:rsidR="00EF71FC">
              <w:rPr>
                <w:noProof/>
                <w:webHidden/>
              </w:rPr>
              <w:fldChar w:fldCharType="separate"/>
            </w:r>
            <w:r w:rsidR="00EF71FC">
              <w:rPr>
                <w:noProof/>
                <w:webHidden/>
              </w:rPr>
              <w:t>16</w:t>
            </w:r>
            <w:r w:rsidR="00EF71FC">
              <w:rPr>
                <w:noProof/>
                <w:webHidden/>
              </w:rPr>
              <w:fldChar w:fldCharType="end"/>
            </w:r>
          </w:hyperlink>
        </w:p>
        <w:p w14:paraId="60512AAE" w14:textId="2CE86EE4" w:rsidR="00EF71FC" w:rsidRDefault="00E054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494285" w:history="1">
            <w:r w:rsidR="00EF71FC" w:rsidRPr="00833F4C">
              <w:rPr>
                <w:rStyle w:val="a5"/>
                <w:rFonts w:ascii="Times New Roman" w:hAnsi="Times New Roman" w:cs="Times New Roman"/>
                <w:noProof/>
              </w:rPr>
              <w:t>ПЛАН ВЗАИМОПОСЕЩЕНИЙ (ВЗАИМНОГО КОНТРОЛЯ)</w:t>
            </w:r>
            <w:r w:rsidR="00EF71FC">
              <w:rPr>
                <w:noProof/>
                <w:webHidden/>
              </w:rPr>
              <w:tab/>
            </w:r>
            <w:r w:rsidR="00EF71FC">
              <w:rPr>
                <w:noProof/>
                <w:webHidden/>
              </w:rPr>
              <w:fldChar w:fldCharType="begin"/>
            </w:r>
            <w:r w:rsidR="00EF71FC">
              <w:rPr>
                <w:noProof/>
                <w:webHidden/>
              </w:rPr>
              <w:instrText xml:space="preserve"> PAGEREF _Toc44494285 \h </w:instrText>
            </w:r>
            <w:r w:rsidR="00EF71FC">
              <w:rPr>
                <w:noProof/>
                <w:webHidden/>
              </w:rPr>
            </w:r>
            <w:r w:rsidR="00EF71FC">
              <w:rPr>
                <w:noProof/>
                <w:webHidden/>
              </w:rPr>
              <w:fldChar w:fldCharType="separate"/>
            </w:r>
            <w:r w:rsidR="00EF71FC">
              <w:rPr>
                <w:noProof/>
                <w:webHidden/>
              </w:rPr>
              <w:t>17</w:t>
            </w:r>
            <w:r w:rsidR="00EF71FC">
              <w:rPr>
                <w:noProof/>
                <w:webHidden/>
              </w:rPr>
              <w:fldChar w:fldCharType="end"/>
            </w:r>
          </w:hyperlink>
        </w:p>
        <w:p w14:paraId="24DF3B1E" w14:textId="30750A8B" w:rsidR="00EF71FC" w:rsidRDefault="00E054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494286" w:history="1">
            <w:r w:rsidR="00EF71FC" w:rsidRPr="00833F4C">
              <w:rPr>
                <w:rStyle w:val="a5"/>
                <w:rFonts w:ascii="Times New Roman" w:hAnsi="Times New Roman" w:cs="Times New Roman"/>
                <w:noProof/>
              </w:rPr>
              <w:t>ПЛАН ЗАСЕДАНИЙ КАФЕДРЫ НА СЕМЕСТР</w:t>
            </w:r>
            <w:r w:rsidR="00EF71FC">
              <w:rPr>
                <w:noProof/>
                <w:webHidden/>
              </w:rPr>
              <w:tab/>
            </w:r>
            <w:r w:rsidR="00EF71FC">
              <w:rPr>
                <w:noProof/>
                <w:webHidden/>
              </w:rPr>
              <w:fldChar w:fldCharType="begin"/>
            </w:r>
            <w:r w:rsidR="00EF71FC">
              <w:rPr>
                <w:noProof/>
                <w:webHidden/>
              </w:rPr>
              <w:instrText xml:space="preserve"> PAGEREF _Toc44494286 \h </w:instrText>
            </w:r>
            <w:r w:rsidR="00EF71FC">
              <w:rPr>
                <w:noProof/>
                <w:webHidden/>
              </w:rPr>
            </w:r>
            <w:r w:rsidR="00EF71FC">
              <w:rPr>
                <w:noProof/>
                <w:webHidden/>
              </w:rPr>
              <w:fldChar w:fldCharType="separate"/>
            </w:r>
            <w:r w:rsidR="00EF71FC">
              <w:rPr>
                <w:noProof/>
                <w:webHidden/>
              </w:rPr>
              <w:t>18</w:t>
            </w:r>
            <w:r w:rsidR="00EF71FC">
              <w:rPr>
                <w:noProof/>
                <w:webHidden/>
              </w:rPr>
              <w:fldChar w:fldCharType="end"/>
            </w:r>
          </w:hyperlink>
        </w:p>
        <w:p w14:paraId="21349412" w14:textId="22EBA293" w:rsidR="006E6119" w:rsidRDefault="006E6119">
          <w:r>
            <w:rPr>
              <w:b/>
              <w:bCs/>
            </w:rPr>
            <w:fldChar w:fldCharType="end"/>
          </w:r>
        </w:p>
      </w:sdtContent>
    </w:sdt>
    <w:p w14:paraId="131CD63E" w14:textId="77777777" w:rsidR="006E6119" w:rsidRDefault="006E6119">
      <w:pPr>
        <w:rPr>
          <w:rFonts w:ascii="Times New Roman" w:hAnsi="Times New Roman" w:cs="Times New Roman"/>
          <w:sz w:val="24"/>
          <w:szCs w:val="24"/>
        </w:rPr>
        <w:sectPr w:rsidR="006E6119" w:rsidSect="006057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C45A65" w14:textId="397B0AD8" w:rsidR="00C8224C" w:rsidRDefault="006E6119" w:rsidP="006E6119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24"/>
        </w:rPr>
      </w:pPr>
      <w:bookmarkStart w:id="0" w:name="_Toc44494264"/>
      <w:r>
        <w:rPr>
          <w:rFonts w:ascii="Times New Roman" w:hAnsi="Times New Roman" w:cs="Times New Roman"/>
          <w:color w:val="auto"/>
          <w:sz w:val="24"/>
        </w:rPr>
        <w:lastRenderedPageBreak/>
        <w:t>СВЕДЕНИЯ О ПРОФЕССОРСКО-ПРЕПОДАВТЕЛЬСКОМ СОСТАВЕ</w:t>
      </w:r>
      <w:bookmarkEnd w:id="0"/>
    </w:p>
    <w:p w14:paraId="405BCFD1" w14:textId="4BAE8595" w:rsidR="006E6119" w:rsidRPr="006E6119" w:rsidRDefault="006E6119" w:rsidP="00FB717A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44494265"/>
      <w:r w:rsidRPr="006E6119">
        <w:rPr>
          <w:rFonts w:ascii="Times New Roman" w:hAnsi="Times New Roman" w:cs="Times New Roman"/>
          <w:b/>
          <w:bCs/>
          <w:color w:val="auto"/>
          <w:sz w:val="24"/>
          <w:szCs w:val="24"/>
        </w:rPr>
        <w:t>Список преподавателей</w:t>
      </w:r>
      <w:bookmarkEnd w:id="1"/>
    </w:p>
    <w:tbl>
      <w:tblPr>
        <w:tblStyle w:val="a3"/>
        <w:tblW w:w="14811" w:type="dxa"/>
        <w:tblLook w:val="04A0" w:firstRow="1" w:lastRow="0" w:firstColumn="1" w:lastColumn="0" w:noHBand="0" w:noVBand="1"/>
      </w:tblPr>
      <w:tblGrid>
        <w:gridCol w:w="540"/>
        <w:gridCol w:w="4240"/>
        <w:gridCol w:w="1878"/>
        <w:gridCol w:w="1842"/>
        <w:gridCol w:w="1952"/>
        <w:gridCol w:w="3435"/>
        <w:gridCol w:w="924"/>
      </w:tblGrid>
      <w:tr w:rsidR="00E56370" w14:paraId="44ADBD5F" w14:textId="34F17028" w:rsidTr="006E6119">
        <w:trPr>
          <w:cantSplit/>
          <w:trHeight w:val="716"/>
        </w:trPr>
        <w:tc>
          <w:tcPr>
            <w:tcW w:w="540" w:type="dxa"/>
            <w:vAlign w:val="center"/>
          </w:tcPr>
          <w:p w14:paraId="48CCABC2" w14:textId="77777777" w:rsidR="00E56370" w:rsidRDefault="00E56370" w:rsidP="0025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40" w:type="dxa"/>
            <w:vAlign w:val="center"/>
          </w:tcPr>
          <w:p w14:paraId="6EE60DDC" w14:textId="4ACF61B4" w:rsidR="00E56370" w:rsidRDefault="00E56370" w:rsidP="0025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78" w:type="dxa"/>
            <w:vAlign w:val="center"/>
          </w:tcPr>
          <w:p w14:paraId="0AAEAFB4" w14:textId="10E418C6" w:rsidR="006E6119" w:rsidRPr="006E6119" w:rsidRDefault="00E56370" w:rsidP="006E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6E6119">
              <w:rPr>
                <w:rFonts w:ascii="Times New Roman" w:hAnsi="Times New Roman" w:cs="Times New Roman"/>
                <w:sz w:val="24"/>
                <w:szCs w:val="24"/>
              </w:rPr>
              <w:t>е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1842" w:type="dxa"/>
            <w:vAlign w:val="center"/>
          </w:tcPr>
          <w:p w14:paraId="6A974CC0" w14:textId="6F7790CD" w:rsidR="006E6119" w:rsidRDefault="00E56370" w:rsidP="006E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6E6119">
              <w:rPr>
                <w:rFonts w:ascii="Times New Roman" w:hAnsi="Times New Roman" w:cs="Times New Roman"/>
                <w:sz w:val="24"/>
                <w:szCs w:val="24"/>
              </w:rPr>
              <w:t xml:space="preserve">е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1952" w:type="dxa"/>
            <w:vAlign w:val="center"/>
          </w:tcPr>
          <w:p w14:paraId="49686313" w14:textId="2C8CF664" w:rsidR="006E6119" w:rsidRDefault="00E56370" w:rsidP="006E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35" w:type="dxa"/>
            <w:vAlign w:val="center"/>
          </w:tcPr>
          <w:p w14:paraId="75ADE827" w14:textId="19972A5D" w:rsidR="006E6119" w:rsidRDefault="00E56370" w:rsidP="006E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</w:t>
            </w:r>
          </w:p>
        </w:tc>
        <w:tc>
          <w:tcPr>
            <w:tcW w:w="924" w:type="dxa"/>
            <w:vAlign w:val="center"/>
          </w:tcPr>
          <w:p w14:paraId="2D687DCF" w14:textId="1D4EB444" w:rsidR="00E56370" w:rsidRDefault="00E56370" w:rsidP="0025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</w:tr>
      <w:tr w:rsidR="00E56370" w14:paraId="09A5A446" w14:textId="1CAF286C" w:rsidTr="006E6119">
        <w:tc>
          <w:tcPr>
            <w:tcW w:w="540" w:type="dxa"/>
          </w:tcPr>
          <w:p w14:paraId="5846CDD0" w14:textId="6BBA8BCB" w:rsidR="00E56370" w:rsidRDefault="00E56370" w:rsidP="00250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</w:tcPr>
          <w:p w14:paraId="2F527869" w14:textId="77F777C4" w:rsidR="00E56370" w:rsidRDefault="00E56370" w:rsidP="00250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14:paraId="09E21171" w14:textId="1EF6AA7E" w:rsidR="00E56370" w:rsidRDefault="00E56370" w:rsidP="0025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0C3BF7E" w14:textId="61C007C3" w:rsidR="00E56370" w:rsidRDefault="00E56370" w:rsidP="0025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14:paraId="30961B64" w14:textId="2E6B343E" w:rsidR="00E56370" w:rsidRDefault="00E56370" w:rsidP="0025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14:paraId="200A407F" w14:textId="77777777" w:rsidR="00E56370" w:rsidRDefault="00E56370" w:rsidP="0025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6AE6FE2" w14:textId="77777777" w:rsidR="00E56370" w:rsidRDefault="00E56370" w:rsidP="0025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370" w14:paraId="0193F777" w14:textId="6D06F0DD" w:rsidTr="006E6119">
        <w:tc>
          <w:tcPr>
            <w:tcW w:w="540" w:type="dxa"/>
          </w:tcPr>
          <w:p w14:paraId="329BB5D9" w14:textId="48E1EA7E" w:rsidR="00E56370" w:rsidRDefault="00E56370" w:rsidP="00250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</w:tcPr>
          <w:p w14:paraId="1A9C03F3" w14:textId="4A91727C" w:rsidR="00E56370" w:rsidRDefault="00E56370" w:rsidP="00250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14:paraId="6E504B01" w14:textId="5A0D4809" w:rsidR="00E56370" w:rsidRDefault="00E56370" w:rsidP="0025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95A5B61" w14:textId="6B4BE7EC" w:rsidR="00E56370" w:rsidRDefault="00E56370" w:rsidP="0025037A">
            <w:pPr>
              <w:jc w:val="center"/>
            </w:pPr>
          </w:p>
        </w:tc>
        <w:tc>
          <w:tcPr>
            <w:tcW w:w="1952" w:type="dxa"/>
            <w:vAlign w:val="center"/>
          </w:tcPr>
          <w:p w14:paraId="3A704F03" w14:textId="6E91D2AB" w:rsidR="00E56370" w:rsidRDefault="00E56370" w:rsidP="0025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14:paraId="29A76EEF" w14:textId="77777777" w:rsidR="00E56370" w:rsidRDefault="00E56370" w:rsidP="0025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E533E3A" w14:textId="77777777" w:rsidR="00E56370" w:rsidRDefault="00E56370" w:rsidP="0025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37673F" w14:textId="77777777" w:rsidR="00E56370" w:rsidRDefault="00E56370" w:rsidP="00EF5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2BB8C2E" w14:textId="7E9AFAA1" w:rsidR="00FB717A" w:rsidRPr="006E6119" w:rsidRDefault="00FB717A" w:rsidP="00FB717A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4449426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Список преподавателей, привлеченных из числа представителей работодателей</w:t>
      </w:r>
      <w:bookmarkEnd w:id="2"/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541"/>
        <w:gridCol w:w="4274"/>
        <w:gridCol w:w="3162"/>
        <w:gridCol w:w="4007"/>
        <w:gridCol w:w="2895"/>
      </w:tblGrid>
      <w:tr w:rsidR="00FB717A" w14:paraId="1A0780ED" w14:textId="77777777" w:rsidTr="00FB717A">
        <w:trPr>
          <w:cantSplit/>
          <w:trHeight w:val="716"/>
        </w:trPr>
        <w:tc>
          <w:tcPr>
            <w:tcW w:w="541" w:type="dxa"/>
            <w:vAlign w:val="center"/>
          </w:tcPr>
          <w:p w14:paraId="4FFDA81D" w14:textId="77777777" w:rsidR="00FB717A" w:rsidRDefault="00FB717A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74" w:type="dxa"/>
            <w:vAlign w:val="center"/>
          </w:tcPr>
          <w:p w14:paraId="51272D7C" w14:textId="1A8DFF22" w:rsidR="00FB717A" w:rsidRDefault="00FB717A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62" w:type="dxa"/>
            <w:vAlign w:val="center"/>
          </w:tcPr>
          <w:p w14:paraId="31C6E39B" w14:textId="2B19EC1F" w:rsidR="00FB717A" w:rsidRDefault="00FB717A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007" w:type="dxa"/>
            <w:vAlign w:val="center"/>
          </w:tcPr>
          <w:p w14:paraId="6460C33F" w14:textId="039A245E" w:rsidR="00FB717A" w:rsidRDefault="00FB717A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деятельности организации</w:t>
            </w:r>
          </w:p>
        </w:tc>
        <w:tc>
          <w:tcPr>
            <w:tcW w:w="2895" w:type="dxa"/>
            <w:vAlign w:val="center"/>
          </w:tcPr>
          <w:p w14:paraId="36168C0C" w14:textId="350F249B" w:rsidR="00FB717A" w:rsidRDefault="00FB717A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в организации</w:t>
            </w:r>
          </w:p>
        </w:tc>
      </w:tr>
      <w:tr w:rsidR="00FB717A" w14:paraId="752E6C02" w14:textId="77777777" w:rsidTr="00FB717A">
        <w:tc>
          <w:tcPr>
            <w:tcW w:w="541" w:type="dxa"/>
          </w:tcPr>
          <w:p w14:paraId="2CE9D266" w14:textId="77777777" w:rsidR="00FB717A" w:rsidRDefault="00FB717A" w:rsidP="00F7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14:paraId="213965C7" w14:textId="77777777" w:rsidR="00FB717A" w:rsidRDefault="00FB717A" w:rsidP="00F7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14:paraId="6C766C99" w14:textId="77777777" w:rsidR="00FB717A" w:rsidRDefault="00FB717A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</w:tcPr>
          <w:p w14:paraId="7E8F69D7" w14:textId="77777777" w:rsidR="00FB717A" w:rsidRDefault="00FB717A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14:paraId="16311CE6" w14:textId="6F2F2445" w:rsidR="00FB717A" w:rsidRDefault="00FB717A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17A" w14:paraId="0F2B1829" w14:textId="77777777" w:rsidTr="00FB717A">
        <w:tc>
          <w:tcPr>
            <w:tcW w:w="541" w:type="dxa"/>
          </w:tcPr>
          <w:p w14:paraId="10F27B5F" w14:textId="77777777" w:rsidR="00FB717A" w:rsidRDefault="00FB717A" w:rsidP="00F7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14:paraId="41739BB1" w14:textId="77777777" w:rsidR="00FB717A" w:rsidRDefault="00FB717A" w:rsidP="00F7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14:paraId="072BE204" w14:textId="77777777" w:rsidR="00FB717A" w:rsidRDefault="00FB717A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</w:tcPr>
          <w:p w14:paraId="48E2DB34" w14:textId="77777777" w:rsidR="00FB717A" w:rsidRDefault="00FB717A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14:paraId="398A7158" w14:textId="5EDC6A32" w:rsidR="00FB717A" w:rsidRDefault="00FB717A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B09E24" w14:textId="77777777" w:rsidR="00FB717A" w:rsidRDefault="00FB717A" w:rsidP="00EF5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05C3146" w14:textId="77777777" w:rsidR="00FB717A" w:rsidRDefault="00FB717A" w:rsidP="00EF5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2448EA4" w14:textId="77777777" w:rsidR="00FB717A" w:rsidRDefault="00FB717A" w:rsidP="00EF5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E27FF0D" w14:textId="77777777" w:rsidR="00FB717A" w:rsidRDefault="00FB717A" w:rsidP="00EF5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54FB1B0" w14:textId="77777777" w:rsidR="00FB717A" w:rsidRDefault="00FB717A" w:rsidP="00EF5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84AF28E" w14:textId="77777777" w:rsidR="00FB717A" w:rsidRDefault="00FB717A" w:rsidP="00EF5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D416264" w14:textId="77777777" w:rsidR="00FB717A" w:rsidRDefault="00FB717A" w:rsidP="00EF5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04B02D0" w14:textId="77777777" w:rsidR="00FB717A" w:rsidRDefault="00FB717A" w:rsidP="00EF5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B846C1C" w14:textId="77777777" w:rsidR="00FB717A" w:rsidRDefault="00FB717A" w:rsidP="00EF5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8B6040B" w14:textId="77777777" w:rsidR="00FB717A" w:rsidRDefault="00FB717A" w:rsidP="00EF5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6459729" w14:textId="77777777" w:rsidR="00FB717A" w:rsidRDefault="00FB717A" w:rsidP="00EF5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9C7C89F" w14:textId="77777777" w:rsidR="00FB717A" w:rsidRDefault="00FB717A" w:rsidP="00EF5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FF32C4F" w14:textId="77777777" w:rsidR="00FB717A" w:rsidRDefault="00FB717A" w:rsidP="00EF5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01B9940" w14:textId="77777777" w:rsidR="00FB717A" w:rsidRDefault="00FB717A" w:rsidP="00EF5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26CBFBD" w14:textId="77777777" w:rsidR="00FB717A" w:rsidRDefault="00FB717A" w:rsidP="00EF5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D9AD613" w14:textId="2DD2FE26" w:rsidR="00FB717A" w:rsidRDefault="00FB717A" w:rsidP="00EF5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  <w:sectPr w:rsidR="00FB717A" w:rsidSect="006E611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7486337" w14:textId="2E9E8737" w:rsidR="00C8224C" w:rsidRDefault="00EF77F6" w:rsidP="00451F1F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24"/>
        </w:rPr>
      </w:pPr>
      <w:bookmarkStart w:id="3" w:name="_Toc44494267"/>
      <w:r>
        <w:rPr>
          <w:rFonts w:ascii="Times New Roman" w:hAnsi="Times New Roman" w:cs="Times New Roman"/>
          <w:color w:val="auto"/>
          <w:sz w:val="24"/>
        </w:rPr>
        <w:lastRenderedPageBreak/>
        <w:t xml:space="preserve">ПЛАН РАБОТЫ НА </w:t>
      </w:r>
      <w:r w:rsidR="005C7344" w:rsidRPr="005C7344">
        <w:rPr>
          <w:rFonts w:ascii="Times New Roman" w:hAnsi="Times New Roman" w:cs="Times New Roman"/>
          <w:color w:val="auto"/>
          <w:sz w:val="24"/>
        </w:rPr>
        <w:t>СЕМЕСТР</w:t>
      </w:r>
      <w:bookmarkEnd w:id="3"/>
    </w:p>
    <w:p w14:paraId="12B61D34" w14:textId="4D8D33EE" w:rsidR="00E56370" w:rsidRPr="00FB717A" w:rsidRDefault="00E56370" w:rsidP="00FB717A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44494268"/>
      <w:r w:rsidRPr="00FB717A">
        <w:rPr>
          <w:rFonts w:ascii="Times New Roman" w:hAnsi="Times New Roman" w:cs="Times New Roman"/>
          <w:b/>
          <w:bCs/>
          <w:color w:val="auto"/>
          <w:sz w:val="24"/>
          <w:szCs w:val="24"/>
        </w:rPr>
        <w:t>Учебная работа</w:t>
      </w:r>
      <w:r w:rsidR="00FB717A" w:rsidRPr="00FB717A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4"/>
    </w:p>
    <w:p w14:paraId="3D0E1B09" w14:textId="7C21A8E2" w:rsidR="00FB717A" w:rsidRPr="00FB717A" w:rsidRDefault="00FB717A" w:rsidP="00FB71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17A">
        <w:rPr>
          <w:rFonts w:ascii="Times New Roman" w:hAnsi="Times New Roman" w:cs="Times New Roman"/>
          <w:b/>
          <w:bCs/>
          <w:sz w:val="24"/>
          <w:szCs w:val="24"/>
        </w:rPr>
        <w:t xml:space="preserve">Таблица 1 Перечень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ализуемых </w:t>
      </w:r>
      <w:r w:rsidRPr="00FB717A">
        <w:rPr>
          <w:rFonts w:ascii="Times New Roman" w:hAnsi="Times New Roman" w:cs="Times New Roman"/>
          <w:b/>
          <w:bCs/>
          <w:sz w:val="24"/>
          <w:szCs w:val="24"/>
        </w:rPr>
        <w:t>дисциплин</w:t>
      </w:r>
    </w:p>
    <w:tbl>
      <w:tblPr>
        <w:tblStyle w:val="a3"/>
        <w:tblW w:w="15327" w:type="dxa"/>
        <w:tblInd w:w="-5" w:type="dxa"/>
        <w:tblLook w:val="04A0" w:firstRow="1" w:lastRow="0" w:firstColumn="1" w:lastColumn="0" w:noHBand="0" w:noVBand="1"/>
      </w:tblPr>
      <w:tblGrid>
        <w:gridCol w:w="2332"/>
        <w:gridCol w:w="5307"/>
        <w:gridCol w:w="6095"/>
        <w:gridCol w:w="1593"/>
      </w:tblGrid>
      <w:tr w:rsidR="00E56370" w:rsidRPr="00451F1F" w14:paraId="0FAEDFBA" w14:textId="77777777" w:rsidTr="00451F1F">
        <w:tc>
          <w:tcPr>
            <w:tcW w:w="2332" w:type="dxa"/>
            <w:vAlign w:val="center"/>
          </w:tcPr>
          <w:p w14:paraId="7862D95F" w14:textId="2AC76D8C" w:rsidR="00E56370" w:rsidRPr="00451F1F" w:rsidRDefault="00E56370" w:rsidP="00451F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1F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307" w:type="dxa"/>
            <w:vAlign w:val="center"/>
          </w:tcPr>
          <w:p w14:paraId="1C79C3FB" w14:textId="77777777" w:rsidR="00451F1F" w:rsidRDefault="00451F1F" w:rsidP="00451F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1F">
              <w:rPr>
                <w:rFonts w:ascii="Times New Roman" w:hAnsi="Times New Roman" w:cs="Times New Roman"/>
                <w:sz w:val="24"/>
                <w:szCs w:val="24"/>
              </w:rPr>
              <w:t>Наименование ООП</w:t>
            </w:r>
          </w:p>
          <w:p w14:paraId="033A189D" w14:textId="066045EF" w:rsidR="00E56370" w:rsidRPr="00451F1F" w:rsidRDefault="00451F1F" w:rsidP="00451F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1F">
              <w:rPr>
                <w:rFonts w:ascii="Times New Roman" w:hAnsi="Times New Roman" w:cs="Times New Roman"/>
                <w:sz w:val="16"/>
                <w:szCs w:val="16"/>
              </w:rPr>
              <w:t>(шифр, наименование НП(С), профиль, форма обучения)</w:t>
            </w:r>
          </w:p>
        </w:tc>
        <w:tc>
          <w:tcPr>
            <w:tcW w:w="6095" w:type="dxa"/>
            <w:vAlign w:val="center"/>
          </w:tcPr>
          <w:p w14:paraId="66CEDF54" w14:textId="42F85D24" w:rsidR="00E56370" w:rsidRPr="00451F1F" w:rsidRDefault="00FB717A" w:rsidP="00451F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1F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593" w:type="dxa"/>
            <w:vAlign w:val="center"/>
          </w:tcPr>
          <w:p w14:paraId="295A7E60" w14:textId="4E4EC1BC" w:rsidR="00E56370" w:rsidRPr="00451F1F" w:rsidRDefault="00FB717A" w:rsidP="00451F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1F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="00451F1F" w:rsidRPr="00451F1F">
              <w:rPr>
                <w:rFonts w:ascii="Times New Roman" w:hAnsi="Times New Roman" w:cs="Times New Roman"/>
                <w:sz w:val="24"/>
                <w:szCs w:val="24"/>
              </w:rPr>
              <w:t>/семестр</w:t>
            </w:r>
          </w:p>
        </w:tc>
      </w:tr>
      <w:tr w:rsidR="00451F1F" w:rsidRPr="00451F1F" w14:paraId="45177E46" w14:textId="77777777" w:rsidTr="00451F1F">
        <w:tc>
          <w:tcPr>
            <w:tcW w:w="2332" w:type="dxa"/>
            <w:vAlign w:val="center"/>
          </w:tcPr>
          <w:p w14:paraId="64A629BE" w14:textId="77777777" w:rsidR="00451F1F" w:rsidRPr="00451F1F" w:rsidRDefault="00451F1F" w:rsidP="00451F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vAlign w:val="center"/>
          </w:tcPr>
          <w:p w14:paraId="559C5C94" w14:textId="77777777" w:rsidR="00451F1F" w:rsidRPr="00451F1F" w:rsidRDefault="00451F1F" w:rsidP="00451F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A986B96" w14:textId="77777777" w:rsidR="00451F1F" w:rsidRPr="00451F1F" w:rsidRDefault="00451F1F" w:rsidP="00451F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746440D1" w14:textId="77777777" w:rsidR="00451F1F" w:rsidRPr="00451F1F" w:rsidRDefault="00451F1F" w:rsidP="00451F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AF5F62" w14:textId="3F17ABFD" w:rsidR="00451F1F" w:rsidRPr="00FB717A" w:rsidRDefault="00451F1F" w:rsidP="00451F1F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17A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B717A">
        <w:rPr>
          <w:rFonts w:ascii="Times New Roman" w:hAnsi="Times New Roman" w:cs="Times New Roman"/>
          <w:b/>
          <w:bCs/>
          <w:sz w:val="24"/>
          <w:szCs w:val="24"/>
        </w:rPr>
        <w:t xml:space="preserve"> Перечень </w:t>
      </w:r>
      <w:r>
        <w:rPr>
          <w:rFonts w:ascii="Times New Roman" w:hAnsi="Times New Roman" w:cs="Times New Roman"/>
          <w:b/>
          <w:bCs/>
          <w:sz w:val="24"/>
          <w:szCs w:val="24"/>
        </w:rPr>
        <w:t>реализуемых практик</w:t>
      </w:r>
    </w:p>
    <w:tbl>
      <w:tblPr>
        <w:tblStyle w:val="a3"/>
        <w:tblW w:w="15327" w:type="dxa"/>
        <w:tblInd w:w="-5" w:type="dxa"/>
        <w:tblLook w:val="04A0" w:firstRow="1" w:lastRow="0" w:firstColumn="1" w:lastColumn="0" w:noHBand="0" w:noVBand="1"/>
      </w:tblPr>
      <w:tblGrid>
        <w:gridCol w:w="2332"/>
        <w:gridCol w:w="5307"/>
        <w:gridCol w:w="6095"/>
        <w:gridCol w:w="1593"/>
      </w:tblGrid>
      <w:tr w:rsidR="00451F1F" w:rsidRPr="00451F1F" w14:paraId="65F4EA74" w14:textId="77777777" w:rsidTr="00F75470">
        <w:tc>
          <w:tcPr>
            <w:tcW w:w="2332" w:type="dxa"/>
            <w:vAlign w:val="center"/>
          </w:tcPr>
          <w:p w14:paraId="14EB174F" w14:textId="77777777" w:rsidR="00451F1F" w:rsidRPr="00451F1F" w:rsidRDefault="00451F1F" w:rsidP="00F754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1F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307" w:type="dxa"/>
            <w:vAlign w:val="center"/>
          </w:tcPr>
          <w:p w14:paraId="0B1E8847" w14:textId="77777777" w:rsidR="00451F1F" w:rsidRDefault="00451F1F" w:rsidP="00451F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1F">
              <w:rPr>
                <w:rFonts w:ascii="Times New Roman" w:hAnsi="Times New Roman" w:cs="Times New Roman"/>
                <w:sz w:val="24"/>
                <w:szCs w:val="24"/>
              </w:rPr>
              <w:t>Наименование ООП</w:t>
            </w:r>
          </w:p>
          <w:p w14:paraId="19E9E9F9" w14:textId="2D5EC8B6" w:rsidR="00451F1F" w:rsidRPr="00451F1F" w:rsidRDefault="00451F1F" w:rsidP="00451F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1F">
              <w:rPr>
                <w:rFonts w:ascii="Times New Roman" w:hAnsi="Times New Roman" w:cs="Times New Roman"/>
                <w:sz w:val="16"/>
                <w:szCs w:val="16"/>
              </w:rPr>
              <w:t>(шифр, наименование НП(С), профиль, форма обучения)</w:t>
            </w:r>
          </w:p>
        </w:tc>
        <w:tc>
          <w:tcPr>
            <w:tcW w:w="6095" w:type="dxa"/>
            <w:vAlign w:val="center"/>
          </w:tcPr>
          <w:p w14:paraId="3DC1B8BE" w14:textId="50EFDE47" w:rsidR="00451F1F" w:rsidRPr="00451F1F" w:rsidRDefault="00451F1F" w:rsidP="00F754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1593" w:type="dxa"/>
            <w:vAlign w:val="center"/>
          </w:tcPr>
          <w:p w14:paraId="4BD92F35" w14:textId="77777777" w:rsidR="00451F1F" w:rsidRPr="00451F1F" w:rsidRDefault="00451F1F" w:rsidP="00F754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1F">
              <w:rPr>
                <w:rFonts w:ascii="Times New Roman" w:hAnsi="Times New Roman" w:cs="Times New Roman"/>
                <w:sz w:val="24"/>
                <w:szCs w:val="24"/>
              </w:rPr>
              <w:t>Курс/семестр</w:t>
            </w:r>
          </w:p>
        </w:tc>
      </w:tr>
      <w:tr w:rsidR="00451F1F" w:rsidRPr="00451F1F" w14:paraId="26ED24B8" w14:textId="77777777" w:rsidTr="00F75470">
        <w:tc>
          <w:tcPr>
            <w:tcW w:w="2332" w:type="dxa"/>
            <w:vAlign w:val="center"/>
          </w:tcPr>
          <w:p w14:paraId="7FD35B0C" w14:textId="77777777" w:rsidR="00451F1F" w:rsidRPr="00451F1F" w:rsidRDefault="00451F1F" w:rsidP="00F754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vAlign w:val="center"/>
          </w:tcPr>
          <w:p w14:paraId="6A58E5AD" w14:textId="77777777" w:rsidR="00451F1F" w:rsidRPr="00451F1F" w:rsidRDefault="00451F1F" w:rsidP="00F754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F7003AC" w14:textId="77777777" w:rsidR="00451F1F" w:rsidRPr="00451F1F" w:rsidRDefault="00451F1F" w:rsidP="00F754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3749D7EB" w14:textId="77777777" w:rsidR="00451F1F" w:rsidRPr="00451F1F" w:rsidRDefault="00451F1F" w:rsidP="00F754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84A89A" w14:textId="2348F165" w:rsidR="00451F1F" w:rsidRPr="00FB717A" w:rsidRDefault="00451F1F" w:rsidP="00451F1F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17A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B71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уководство выпускными квалификационными и научно-исследовательскими</w:t>
      </w:r>
      <w:r w:rsidRPr="00451F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тами</w:t>
      </w:r>
    </w:p>
    <w:tbl>
      <w:tblPr>
        <w:tblStyle w:val="a3"/>
        <w:tblW w:w="15258" w:type="dxa"/>
        <w:tblInd w:w="-5" w:type="dxa"/>
        <w:tblLook w:val="04A0" w:firstRow="1" w:lastRow="0" w:firstColumn="1" w:lastColumn="0" w:noHBand="0" w:noVBand="1"/>
      </w:tblPr>
      <w:tblGrid>
        <w:gridCol w:w="2977"/>
        <w:gridCol w:w="8080"/>
        <w:gridCol w:w="4201"/>
      </w:tblGrid>
      <w:tr w:rsidR="00451F1F" w:rsidRPr="00451F1F" w14:paraId="5BEEFF2E" w14:textId="77777777" w:rsidTr="00451F1F">
        <w:tc>
          <w:tcPr>
            <w:tcW w:w="2977" w:type="dxa"/>
            <w:vAlign w:val="center"/>
          </w:tcPr>
          <w:p w14:paraId="4744F0FD" w14:textId="77777777" w:rsidR="00451F1F" w:rsidRPr="00451F1F" w:rsidRDefault="00451F1F" w:rsidP="00F754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1F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8080" w:type="dxa"/>
            <w:vAlign w:val="center"/>
          </w:tcPr>
          <w:p w14:paraId="73322977" w14:textId="77777777" w:rsidR="00451F1F" w:rsidRDefault="00451F1F" w:rsidP="00F754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1F">
              <w:rPr>
                <w:rFonts w:ascii="Times New Roman" w:hAnsi="Times New Roman" w:cs="Times New Roman"/>
                <w:sz w:val="24"/>
                <w:szCs w:val="24"/>
              </w:rPr>
              <w:t>Наименование ООП</w:t>
            </w:r>
          </w:p>
          <w:p w14:paraId="3ADDF9F8" w14:textId="666DB1E4" w:rsidR="00451F1F" w:rsidRPr="00451F1F" w:rsidRDefault="00451F1F" w:rsidP="00F754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1F1F">
              <w:rPr>
                <w:rFonts w:ascii="Times New Roman" w:hAnsi="Times New Roman" w:cs="Times New Roman"/>
                <w:sz w:val="16"/>
                <w:szCs w:val="16"/>
              </w:rPr>
              <w:t>(шифр, наименование НП(С), профиль, форма обучения)</w:t>
            </w:r>
          </w:p>
        </w:tc>
        <w:tc>
          <w:tcPr>
            <w:tcW w:w="4201" w:type="dxa"/>
            <w:vAlign w:val="center"/>
          </w:tcPr>
          <w:p w14:paraId="77FE621E" w14:textId="77777777" w:rsidR="00451F1F" w:rsidRDefault="00451F1F" w:rsidP="00F754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работы</w:t>
            </w:r>
          </w:p>
          <w:p w14:paraId="70CB73AF" w14:textId="43914505" w:rsidR="00451F1F" w:rsidRPr="00451F1F" w:rsidRDefault="00451F1F" w:rsidP="00F754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1F1F">
              <w:rPr>
                <w:rFonts w:ascii="Times New Roman" w:hAnsi="Times New Roman" w:cs="Times New Roman"/>
                <w:sz w:val="16"/>
                <w:szCs w:val="16"/>
              </w:rPr>
              <w:t xml:space="preserve">(руководство и (или) рецензирование) </w:t>
            </w:r>
          </w:p>
        </w:tc>
      </w:tr>
      <w:tr w:rsidR="00451F1F" w:rsidRPr="00451F1F" w14:paraId="0B6FFB4A" w14:textId="77777777" w:rsidTr="00451F1F">
        <w:tc>
          <w:tcPr>
            <w:tcW w:w="2977" w:type="dxa"/>
            <w:vAlign w:val="center"/>
          </w:tcPr>
          <w:p w14:paraId="7AC06212" w14:textId="77777777" w:rsidR="00451F1F" w:rsidRPr="00451F1F" w:rsidRDefault="00451F1F" w:rsidP="00F754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417F4EFD" w14:textId="77777777" w:rsidR="00451F1F" w:rsidRPr="00451F1F" w:rsidRDefault="00451F1F" w:rsidP="00F754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  <w:vAlign w:val="center"/>
          </w:tcPr>
          <w:p w14:paraId="4C0622E4" w14:textId="77777777" w:rsidR="00451F1F" w:rsidRPr="00451F1F" w:rsidRDefault="00451F1F" w:rsidP="00F754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3AD52F" w14:textId="77777777" w:rsidR="00451F1F" w:rsidRDefault="00451F1F" w:rsidP="00451F1F"/>
    <w:p w14:paraId="600768F8" w14:textId="492E2B2A" w:rsidR="00451F1F" w:rsidRDefault="00451F1F" w:rsidP="00451F1F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4449426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Методическая </w:t>
      </w:r>
      <w:r w:rsidRPr="00FB717A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бота:</w:t>
      </w:r>
      <w:bookmarkEnd w:id="5"/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576"/>
        <w:gridCol w:w="14728"/>
      </w:tblGrid>
      <w:tr w:rsidR="00451F1F" w:rsidRPr="003D0BAF" w14:paraId="3AB11588" w14:textId="77777777" w:rsidTr="00451F1F">
        <w:tc>
          <w:tcPr>
            <w:tcW w:w="576" w:type="dxa"/>
          </w:tcPr>
          <w:p w14:paraId="230EF223" w14:textId="77777777" w:rsidR="00451F1F" w:rsidRPr="003D0BAF" w:rsidRDefault="00451F1F" w:rsidP="00F75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BA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728" w:type="dxa"/>
          </w:tcPr>
          <w:p w14:paraId="0F6BEEB3" w14:textId="7FCE0F94" w:rsidR="00451F1F" w:rsidRPr="003D0BAF" w:rsidRDefault="00451F1F" w:rsidP="00F75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BA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451F1F" w14:paraId="02BDBF30" w14:textId="77777777" w:rsidTr="00451F1F">
        <w:tc>
          <w:tcPr>
            <w:tcW w:w="576" w:type="dxa"/>
          </w:tcPr>
          <w:p w14:paraId="38CA95D8" w14:textId="18983914" w:rsidR="00451F1F" w:rsidRDefault="00451F1F" w:rsidP="00F7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8" w:type="dxa"/>
          </w:tcPr>
          <w:p w14:paraId="4EE35842" w14:textId="5AC358FE" w:rsidR="00451F1F" w:rsidRDefault="00451F1F" w:rsidP="00F7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934735" w14:textId="031FAC47" w:rsidR="00451F1F" w:rsidRDefault="00451F1F" w:rsidP="00451F1F"/>
    <w:p w14:paraId="7712375B" w14:textId="71651C7B" w:rsidR="00451F1F" w:rsidRDefault="00AC275B" w:rsidP="00451F1F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4449427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Научно-исследовательская </w:t>
      </w:r>
      <w:r w:rsidR="00451F1F" w:rsidRPr="00FB717A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бота:</w:t>
      </w:r>
      <w:bookmarkEnd w:id="6"/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576"/>
        <w:gridCol w:w="14728"/>
      </w:tblGrid>
      <w:tr w:rsidR="00451F1F" w:rsidRPr="003D0BAF" w14:paraId="010B2411" w14:textId="77777777" w:rsidTr="00F75470">
        <w:tc>
          <w:tcPr>
            <w:tcW w:w="576" w:type="dxa"/>
          </w:tcPr>
          <w:p w14:paraId="10E29220" w14:textId="77777777" w:rsidR="00451F1F" w:rsidRPr="003D0BAF" w:rsidRDefault="00451F1F" w:rsidP="00F75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BA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728" w:type="dxa"/>
          </w:tcPr>
          <w:p w14:paraId="5F0C9709" w14:textId="77777777" w:rsidR="00451F1F" w:rsidRPr="003D0BAF" w:rsidRDefault="00451F1F" w:rsidP="00F75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BA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451F1F" w14:paraId="35D6390F" w14:textId="77777777" w:rsidTr="00F75470">
        <w:tc>
          <w:tcPr>
            <w:tcW w:w="576" w:type="dxa"/>
          </w:tcPr>
          <w:p w14:paraId="237353F4" w14:textId="77777777" w:rsidR="00451F1F" w:rsidRDefault="00451F1F" w:rsidP="00F7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8" w:type="dxa"/>
          </w:tcPr>
          <w:p w14:paraId="1A687ED4" w14:textId="77777777" w:rsidR="00451F1F" w:rsidRDefault="00451F1F" w:rsidP="00F7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20C21C" w14:textId="10C38D5C" w:rsidR="00451F1F" w:rsidRDefault="00451F1F" w:rsidP="00451F1F"/>
    <w:p w14:paraId="09EA465F" w14:textId="0E1547B7" w:rsidR="00451F1F" w:rsidRDefault="00AC275B" w:rsidP="00451F1F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4449427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о-воспитательная</w:t>
      </w:r>
      <w:r w:rsidR="00451F1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451F1F" w:rsidRPr="00FB717A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бота:</w:t>
      </w:r>
      <w:bookmarkEnd w:id="7"/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576"/>
        <w:gridCol w:w="14728"/>
      </w:tblGrid>
      <w:tr w:rsidR="00451F1F" w:rsidRPr="003D0BAF" w14:paraId="45134B99" w14:textId="77777777" w:rsidTr="00F75470">
        <w:tc>
          <w:tcPr>
            <w:tcW w:w="576" w:type="dxa"/>
          </w:tcPr>
          <w:p w14:paraId="7B9A51B2" w14:textId="77777777" w:rsidR="00451F1F" w:rsidRPr="003D0BAF" w:rsidRDefault="00451F1F" w:rsidP="00F75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BA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728" w:type="dxa"/>
          </w:tcPr>
          <w:p w14:paraId="6A3D19CA" w14:textId="77777777" w:rsidR="00451F1F" w:rsidRPr="003D0BAF" w:rsidRDefault="00451F1F" w:rsidP="00F75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BA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451F1F" w14:paraId="6C5687F9" w14:textId="77777777" w:rsidTr="00F75470">
        <w:tc>
          <w:tcPr>
            <w:tcW w:w="576" w:type="dxa"/>
          </w:tcPr>
          <w:p w14:paraId="10481808" w14:textId="77777777" w:rsidR="00451F1F" w:rsidRDefault="00451F1F" w:rsidP="00F7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8" w:type="dxa"/>
          </w:tcPr>
          <w:p w14:paraId="38CEB084" w14:textId="77777777" w:rsidR="00451F1F" w:rsidRDefault="00451F1F" w:rsidP="00F7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12BD17" w14:textId="1EECFDD0" w:rsidR="00451F1F" w:rsidRDefault="00451F1F" w:rsidP="00451F1F"/>
    <w:p w14:paraId="3B11DFC1" w14:textId="79F41EFB" w:rsidR="00EF5A92" w:rsidRDefault="00EF5A92">
      <w:pPr>
        <w:rPr>
          <w:rFonts w:ascii="Times New Roman" w:hAnsi="Times New Roman" w:cs="Times New Roman"/>
          <w:sz w:val="24"/>
          <w:szCs w:val="24"/>
        </w:rPr>
      </w:pPr>
    </w:p>
    <w:p w14:paraId="25557620" w14:textId="77777777" w:rsidR="004025A5" w:rsidRDefault="004025A5">
      <w:pPr>
        <w:rPr>
          <w:rFonts w:ascii="Times New Roman" w:hAnsi="Times New Roman" w:cs="Times New Roman"/>
          <w:sz w:val="24"/>
          <w:szCs w:val="24"/>
        </w:rPr>
      </w:pPr>
    </w:p>
    <w:p w14:paraId="682490E1" w14:textId="77777777" w:rsidR="00E56370" w:rsidRDefault="00E56370">
      <w:pPr>
        <w:rPr>
          <w:rFonts w:ascii="Times New Roman" w:hAnsi="Times New Roman" w:cs="Times New Roman"/>
          <w:sz w:val="24"/>
          <w:szCs w:val="24"/>
        </w:rPr>
        <w:sectPr w:rsidR="00E56370" w:rsidSect="00FB717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909FAE5" w14:textId="4FCC4154" w:rsidR="00426C94" w:rsidRDefault="005C7344" w:rsidP="00AC275B">
      <w:pPr>
        <w:pStyle w:val="1"/>
        <w:spacing w:before="0" w:after="240"/>
        <w:jc w:val="center"/>
        <w:rPr>
          <w:rFonts w:ascii="Times New Roman" w:hAnsi="Times New Roman" w:cs="Times New Roman"/>
        </w:rPr>
      </w:pPr>
      <w:bookmarkStart w:id="8" w:name="_Toc44494272"/>
      <w:r w:rsidRPr="005C7344">
        <w:rPr>
          <w:rFonts w:ascii="Times New Roman" w:hAnsi="Times New Roman" w:cs="Times New Roman"/>
          <w:color w:val="auto"/>
          <w:sz w:val="24"/>
        </w:rPr>
        <w:t xml:space="preserve">ГРАФИК РАБОТЫ </w:t>
      </w:r>
      <w:r w:rsidR="00AC275B">
        <w:rPr>
          <w:rFonts w:ascii="Times New Roman" w:hAnsi="Times New Roman" w:cs="Times New Roman"/>
          <w:color w:val="auto"/>
          <w:sz w:val="24"/>
        </w:rPr>
        <w:t>РУКОВОДИТЕЛЯ СТРУКТУРНОГО ПОДРАЗДЕЛЕНИЯ</w:t>
      </w:r>
      <w:bookmarkEnd w:id="8"/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019"/>
        <w:gridCol w:w="2058"/>
        <w:gridCol w:w="5416"/>
      </w:tblGrid>
      <w:tr w:rsidR="00AC275B" w:rsidRPr="008465EC" w14:paraId="4AF262CD" w14:textId="77777777" w:rsidTr="00AC275B">
        <w:tc>
          <w:tcPr>
            <w:tcW w:w="2019" w:type="dxa"/>
            <w:vAlign w:val="center"/>
          </w:tcPr>
          <w:p w14:paraId="5EEAEAE5" w14:textId="77777777" w:rsidR="00AC275B" w:rsidRPr="00AC275B" w:rsidRDefault="00AC275B" w:rsidP="00356F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75B">
              <w:rPr>
                <w:rFonts w:ascii="Times New Roman" w:hAnsi="Times New Roman" w:cs="Times New Roman"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2058" w:type="dxa"/>
            <w:vAlign w:val="center"/>
          </w:tcPr>
          <w:p w14:paraId="75424CDF" w14:textId="4AB21156" w:rsidR="00AC275B" w:rsidRPr="00AC275B" w:rsidRDefault="00AC275B" w:rsidP="00356F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75B">
              <w:rPr>
                <w:rFonts w:ascii="Times New Roman" w:hAnsi="Times New Roman" w:cs="Times New Roman"/>
                <w:bCs/>
                <w:sz w:val="24"/>
                <w:szCs w:val="24"/>
              </w:rPr>
              <w:t>Период времени</w:t>
            </w:r>
          </w:p>
        </w:tc>
        <w:tc>
          <w:tcPr>
            <w:tcW w:w="5416" w:type="dxa"/>
            <w:vAlign w:val="center"/>
          </w:tcPr>
          <w:p w14:paraId="6468AB1D" w14:textId="77777777" w:rsidR="00AC275B" w:rsidRPr="00AC275B" w:rsidRDefault="00AC275B" w:rsidP="00356F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75B">
              <w:rPr>
                <w:rFonts w:ascii="Times New Roman" w:hAnsi="Times New Roman" w:cs="Times New Roman"/>
                <w:bCs/>
                <w:sz w:val="24"/>
                <w:szCs w:val="24"/>
              </w:rPr>
              <w:t>Вид работы</w:t>
            </w:r>
          </w:p>
          <w:p w14:paraId="0B8C069E" w14:textId="593C96B8" w:rsidR="00AC275B" w:rsidRPr="00AC275B" w:rsidRDefault="00AC275B" w:rsidP="00356FE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C275B">
              <w:rPr>
                <w:rFonts w:ascii="Times New Roman" w:hAnsi="Times New Roman" w:cs="Times New Roman"/>
                <w:bCs/>
                <w:sz w:val="16"/>
                <w:szCs w:val="16"/>
              </w:rPr>
              <w:t>(учебная, методическая, научно-исследовательская, организационная, воспитательная)</w:t>
            </w:r>
          </w:p>
        </w:tc>
      </w:tr>
      <w:tr w:rsidR="00AC275B" w:rsidRPr="008465EC" w14:paraId="0FBE16B1" w14:textId="77777777" w:rsidTr="00AC275B">
        <w:tc>
          <w:tcPr>
            <w:tcW w:w="2019" w:type="dxa"/>
          </w:tcPr>
          <w:p w14:paraId="4FC53FF1" w14:textId="2CF14386" w:rsidR="00AC275B" w:rsidRPr="008465EC" w:rsidRDefault="00AC275B" w:rsidP="00356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14:paraId="5D32E8D9" w14:textId="77777777" w:rsidR="00AC275B" w:rsidRPr="008465EC" w:rsidRDefault="00AC275B" w:rsidP="003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</w:tcPr>
          <w:p w14:paraId="051BC70B" w14:textId="2BC81FCF" w:rsidR="00AC275B" w:rsidRPr="008465EC" w:rsidRDefault="00AC275B" w:rsidP="0035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D63D98" w14:textId="77777777" w:rsidR="00C924BA" w:rsidRDefault="00C924BA">
      <w:pPr>
        <w:rPr>
          <w:rFonts w:ascii="Times New Roman" w:hAnsi="Times New Roman" w:cs="Times New Roman"/>
          <w:sz w:val="24"/>
          <w:szCs w:val="24"/>
        </w:rPr>
      </w:pPr>
    </w:p>
    <w:p w14:paraId="7EAAB66B" w14:textId="77777777" w:rsidR="00AC275B" w:rsidRDefault="00AC275B">
      <w:pPr>
        <w:rPr>
          <w:rFonts w:ascii="Times New Roman" w:hAnsi="Times New Roman" w:cs="Times New Roman"/>
          <w:sz w:val="24"/>
          <w:szCs w:val="24"/>
        </w:rPr>
        <w:sectPr w:rsidR="00AC275B" w:rsidSect="006057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DA718C" w14:textId="77777777" w:rsidR="00AC275B" w:rsidRDefault="00AC275B" w:rsidP="00AC275B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24"/>
        </w:rPr>
      </w:pPr>
      <w:bookmarkStart w:id="9" w:name="_Toc44494273"/>
      <w:bookmarkStart w:id="10" w:name="_GoBack"/>
      <w:bookmarkEnd w:id="10"/>
      <w:r w:rsidRPr="00610AD0">
        <w:rPr>
          <w:rFonts w:ascii="Times New Roman" w:hAnsi="Times New Roman" w:cs="Times New Roman"/>
          <w:color w:val="auto"/>
          <w:sz w:val="24"/>
        </w:rPr>
        <w:t>СПИСОК ЛЕКТОРОВ</w:t>
      </w:r>
      <w:bookmarkEnd w:id="9"/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40"/>
        <w:gridCol w:w="2571"/>
        <w:gridCol w:w="1007"/>
        <w:gridCol w:w="895"/>
        <w:gridCol w:w="1361"/>
        <w:gridCol w:w="4111"/>
        <w:gridCol w:w="4536"/>
      </w:tblGrid>
      <w:tr w:rsidR="00AC275B" w14:paraId="6B4F0AA8" w14:textId="77777777" w:rsidTr="00AC275B">
        <w:trPr>
          <w:cantSplit/>
          <w:trHeight w:val="1538"/>
        </w:trPr>
        <w:tc>
          <w:tcPr>
            <w:tcW w:w="540" w:type="dxa"/>
            <w:vAlign w:val="center"/>
          </w:tcPr>
          <w:p w14:paraId="5242C680" w14:textId="77777777" w:rsidR="00AC275B" w:rsidRDefault="00AC275B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71" w:type="dxa"/>
            <w:vAlign w:val="center"/>
          </w:tcPr>
          <w:p w14:paraId="66C5F0A4" w14:textId="77777777" w:rsidR="00AC275B" w:rsidRDefault="00AC275B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007" w:type="dxa"/>
            <w:vAlign w:val="center"/>
          </w:tcPr>
          <w:p w14:paraId="52ADC31B" w14:textId="77777777" w:rsidR="00AC275B" w:rsidRDefault="00AC275B" w:rsidP="00AC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епень</w:t>
            </w:r>
          </w:p>
        </w:tc>
        <w:tc>
          <w:tcPr>
            <w:tcW w:w="895" w:type="dxa"/>
            <w:vAlign w:val="center"/>
          </w:tcPr>
          <w:p w14:paraId="6F22C27D" w14:textId="2116A340" w:rsidR="00AC275B" w:rsidRDefault="00AC275B" w:rsidP="00AC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звание</w:t>
            </w:r>
          </w:p>
        </w:tc>
        <w:tc>
          <w:tcPr>
            <w:tcW w:w="1361" w:type="dxa"/>
            <w:vAlign w:val="center"/>
          </w:tcPr>
          <w:p w14:paraId="18771CF0" w14:textId="1B5CE6C1" w:rsidR="00AC275B" w:rsidRDefault="00AC275B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111" w:type="dxa"/>
            <w:vAlign w:val="center"/>
          </w:tcPr>
          <w:p w14:paraId="1BB3DDBB" w14:textId="77777777" w:rsidR="00AC275B" w:rsidRDefault="00AC275B" w:rsidP="00AC275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ОП</w:t>
            </w:r>
          </w:p>
          <w:p w14:paraId="238C33E4" w14:textId="5E4E0508" w:rsidR="00AC275B" w:rsidRDefault="00AC275B" w:rsidP="00AC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шифр, наименование НП(С), профиль, форма обучения)</w:t>
            </w:r>
          </w:p>
        </w:tc>
        <w:tc>
          <w:tcPr>
            <w:tcW w:w="4536" w:type="dxa"/>
            <w:vAlign w:val="center"/>
          </w:tcPr>
          <w:p w14:paraId="54AF7CAE" w14:textId="77777777" w:rsidR="00AC275B" w:rsidRDefault="00AC275B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AC275B" w14:paraId="518F9E4F" w14:textId="77777777" w:rsidTr="00AC275B">
        <w:tc>
          <w:tcPr>
            <w:tcW w:w="540" w:type="dxa"/>
          </w:tcPr>
          <w:p w14:paraId="5258BB01" w14:textId="54D9547E" w:rsidR="00AC275B" w:rsidRDefault="00AC275B" w:rsidP="00F7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14:paraId="310AE576" w14:textId="35A34D4D" w:rsidR="00AC275B" w:rsidRDefault="00AC275B" w:rsidP="00F7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14:paraId="0A11C061" w14:textId="4A0B7C10" w:rsidR="00AC275B" w:rsidRDefault="00AC275B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14:paraId="660DFAEA" w14:textId="594BBFD7" w:rsidR="00AC275B" w:rsidRDefault="00AC275B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D97710F" w14:textId="77777777" w:rsidR="00AC275B" w:rsidRDefault="00AC275B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15FCD42" w14:textId="2C9DD23E" w:rsidR="00AC275B" w:rsidRDefault="00AC275B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352262F" w14:textId="05A0F037" w:rsidR="00AC275B" w:rsidRDefault="00AC275B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707B60" w14:textId="0A7205AF" w:rsidR="004025A5" w:rsidRDefault="004025A5" w:rsidP="00AC275B">
      <w:pPr>
        <w:rPr>
          <w:rFonts w:ascii="Times New Roman" w:hAnsi="Times New Roman" w:cs="Times New Roman"/>
          <w:sz w:val="24"/>
          <w:szCs w:val="24"/>
        </w:rPr>
      </w:pPr>
    </w:p>
    <w:p w14:paraId="5350C34B" w14:textId="77777777" w:rsidR="004025A5" w:rsidRDefault="004025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79BE7E" w14:textId="70224041" w:rsidR="004025A5" w:rsidRPr="00D84EAE" w:rsidRDefault="008D1C84" w:rsidP="00D84EAE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СПИСОК </w:t>
      </w:r>
      <w:proofErr w:type="gramStart"/>
      <w:r>
        <w:rPr>
          <w:rFonts w:ascii="Times New Roman" w:hAnsi="Times New Roman" w:cs="Times New Roman"/>
          <w:color w:val="auto"/>
          <w:sz w:val="24"/>
        </w:rPr>
        <w:t>ОТВЕТСТВЕННЫХ</w:t>
      </w:r>
      <w:proofErr w:type="gramEnd"/>
      <w:r>
        <w:rPr>
          <w:rFonts w:ascii="Times New Roman" w:hAnsi="Times New Roman" w:cs="Times New Roman"/>
          <w:color w:val="auto"/>
          <w:sz w:val="24"/>
        </w:rPr>
        <w:t xml:space="preserve"> ЗА</w:t>
      </w:r>
      <w:r w:rsidR="00D84EAE" w:rsidRPr="00D84EAE">
        <w:rPr>
          <w:rFonts w:ascii="Times New Roman" w:hAnsi="Times New Roman" w:cs="Times New Roman"/>
          <w:color w:val="auto"/>
          <w:sz w:val="24"/>
        </w:rPr>
        <w:t xml:space="preserve"> ЭЛЕКТРОННЫ</w:t>
      </w:r>
      <w:r>
        <w:rPr>
          <w:rFonts w:ascii="Times New Roman" w:hAnsi="Times New Roman" w:cs="Times New Roman"/>
          <w:color w:val="auto"/>
          <w:sz w:val="24"/>
        </w:rPr>
        <w:t>Е</w:t>
      </w:r>
      <w:r w:rsidR="00D84EAE" w:rsidRPr="00D84EAE">
        <w:rPr>
          <w:rFonts w:ascii="Times New Roman" w:hAnsi="Times New Roman" w:cs="Times New Roman"/>
          <w:color w:val="auto"/>
          <w:sz w:val="24"/>
        </w:rPr>
        <w:t xml:space="preserve"> УЧЕБНО-МЕТОДИЧЕСКИ</w:t>
      </w:r>
      <w:r>
        <w:rPr>
          <w:rFonts w:ascii="Times New Roman" w:hAnsi="Times New Roman" w:cs="Times New Roman"/>
          <w:color w:val="auto"/>
          <w:sz w:val="24"/>
        </w:rPr>
        <w:t>Е</w:t>
      </w:r>
      <w:r w:rsidR="00D84EAE" w:rsidRPr="00D84EAE">
        <w:rPr>
          <w:rFonts w:ascii="Times New Roman" w:hAnsi="Times New Roman" w:cs="Times New Roman"/>
          <w:color w:val="auto"/>
          <w:sz w:val="24"/>
        </w:rPr>
        <w:t xml:space="preserve"> КОМПЛЕКС</w:t>
      </w:r>
      <w:r>
        <w:rPr>
          <w:rFonts w:ascii="Times New Roman" w:hAnsi="Times New Roman" w:cs="Times New Roman"/>
          <w:color w:val="auto"/>
          <w:sz w:val="24"/>
        </w:rPr>
        <w:t>Ы</w:t>
      </w:r>
      <w:r w:rsidR="00D84EAE" w:rsidRPr="00D84EAE">
        <w:rPr>
          <w:rFonts w:ascii="Times New Roman" w:hAnsi="Times New Roman" w:cs="Times New Roman"/>
          <w:color w:val="auto"/>
          <w:sz w:val="24"/>
        </w:rPr>
        <w:t xml:space="preserve"> В ЭИОС СПХФУ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802"/>
        <w:gridCol w:w="3118"/>
        <w:gridCol w:w="4111"/>
        <w:gridCol w:w="1417"/>
        <w:gridCol w:w="3544"/>
      </w:tblGrid>
      <w:tr w:rsidR="00E4796D" w:rsidRPr="00E4796D" w14:paraId="3E4D97ED" w14:textId="77777777" w:rsidTr="00E4796D">
        <w:tc>
          <w:tcPr>
            <w:tcW w:w="2802" w:type="dxa"/>
          </w:tcPr>
          <w:p w14:paraId="71DFB928" w14:textId="30B4B274" w:rsidR="00E4796D" w:rsidRPr="00E4796D" w:rsidRDefault="00E4796D" w:rsidP="004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96D">
              <w:rPr>
                <w:rFonts w:ascii="Times New Roman" w:hAnsi="Times New Roman" w:cs="Times New Roman"/>
                <w:sz w:val="24"/>
                <w:szCs w:val="24"/>
              </w:rPr>
              <w:t>Шифр и наименование НП/</w:t>
            </w:r>
            <w:proofErr w:type="gramStart"/>
            <w:r w:rsidRPr="00E479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118" w:type="dxa"/>
          </w:tcPr>
          <w:p w14:paraId="2ECF3875" w14:textId="22EB6865" w:rsidR="00E4796D" w:rsidRPr="00E4796D" w:rsidRDefault="00E4796D" w:rsidP="004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96D">
              <w:rPr>
                <w:rFonts w:ascii="Times New Roman" w:hAnsi="Times New Roman" w:cs="Times New Roman"/>
                <w:sz w:val="24"/>
                <w:szCs w:val="24"/>
              </w:rPr>
              <w:t>Наименование ООП</w:t>
            </w:r>
          </w:p>
        </w:tc>
        <w:tc>
          <w:tcPr>
            <w:tcW w:w="4111" w:type="dxa"/>
          </w:tcPr>
          <w:p w14:paraId="5EB59CF8" w14:textId="3C10A656" w:rsidR="00E4796D" w:rsidRPr="00E4796D" w:rsidRDefault="00E4796D" w:rsidP="004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96D">
              <w:rPr>
                <w:rFonts w:ascii="Times New Roman" w:hAnsi="Times New Roman" w:cs="Times New Roman"/>
                <w:sz w:val="24"/>
                <w:szCs w:val="24"/>
              </w:rPr>
              <w:t>Наименование курса</w:t>
            </w:r>
          </w:p>
        </w:tc>
        <w:tc>
          <w:tcPr>
            <w:tcW w:w="1417" w:type="dxa"/>
          </w:tcPr>
          <w:p w14:paraId="7853C655" w14:textId="4701108B" w:rsidR="00E4796D" w:rsidRPr="00E4796D" w:rsidRDefault="00E4796D" w:rsidP="004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96D">
              <w:rPr>
                <w:rFonts w:ascii="Times New Roman" w:hAnsi="Times New Roman" w:cs="Times New Roman"/>
                <w:sz w:val="24"/>
                <w:szCs w:val="24"/>
              </w:rPr>
              <w:t>Курс / Семестр реализации</w:t>
            </w:r>
          </w:p>
        </w:tc>
        <w:tc>
          <w:tcPr>
            <w:tcW w:w="3544" w:type="dxa"/>
          </w:tcPr>
          <w:p w14:paraId="40ECAED4" w14:textId="0BBE3BA8" w:rsidR="00E4796D" w:rsidRPr="00E4796D" w:rsidRDefault="00E4796D" w:rsidP="004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96D">
              <w:rPr>
                <w:rFonts w:ascii="Times New Roman" w:hAnsi="Times New Roman" w:cs="Times New Roman"/>
                <w:sz w:val="24"/>
                <w:szCs w:val="24"/>
              </w:rPr>
              <w:t>ФИО ППС</w:t>
            </w:r>
          </w:p>
        </w:tc>
      </w:tr>
      <w:tr w:rsidR="00E4796D" w:rsidRPr="00E4796D" w14:paraId="1A9FA8D7" w14:textId="77777777" w:rsidTr="00E4796D">
        <w:tc>
          <w:tcPr>
            <w:tcW w:w="14992" w:type="dxa"/>
            <w:gridSpan w:val="5"/>
          </w:tcPr>
          <w:p w14:paraId="1A6E7588" w14:textId="3AD8F81D" w:rsidR="00E4796D" w:rsidRPr="00E4796D" w:rsidRDefault="00E4796D" w:rsidP="004025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96D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образования</w:t>
            </w:r>
          </w:p>
        </w:tc>
      </w:tr>
      <w:tr w:rsidR="00E4796D" w:rsidRPr="00E4796D" w14:paraId="1B1D8127" w14:textId="77777777" w:rsidTr="00E4796D">
        <w:tc>
          <w:tcPr>
            <w:tcW w:w="2802" w:type="dxa"/>
          </w:tcPr>
          <w:p w14:paraId="41CA3770" w14:textId="77777777" w:rsidR="00E4796D" w:rsidRPr="00E4796D" w:rsidRDefault="00E4796D" w:rsidP="004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5BDA373" w14:textId="77777777" w:rsidR="00E4796D" w:rsidRPr="00E4796D" w:rsidRDefault="00E4796D" w:rsidP="004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7342B7F" w14:textId="77777777" w:rsidR="00E4796D" w:rsidRPr="00E4796D" w:rsidRDefault="00E4796D" w:rsidP="004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75943C" w14:textId="77777777" w:rsidR="00E4796D" w:rsidRPr="00E4796D" w:rsidRDefault="00E4796D" w:rsidP="004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C48741" w14:textId="77777777" w:rsidR="00E4796D" w:rsidRPr="00E4796D" w:rsidRDefault="00E4796D" w:rsidP="004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96D" w:rsidRPr="00E4796D" w14:paraId="2BF358BB" w14:textId="77777777" w:rsidTr="00E4796D">
        <w:tc>
          <w:tcPr>
            <w:tcW w:w="2802" w:type="dxa"/>
          </w:tcPr>
          <w:p w14:paraId="55F083B1" w14:textId="77777777" w:rsidR="00E4796D" w:rsidRPr="00E4796D" w:rsidRDefault="00E4796D" w:rsidP="004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6F904EE" w14:textId="77777777" w:rsidR="00E4796D" w:rsidRPr="00E4796D" w:rsidRDefault="00E4796D" w:rsidP="004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A3ED9F5" w14:textId="77777777" w:rsidR="00E4796D" w:rsidRPr="00E4796D" w:rsidRDefault="00E4796D" w:rsidP="004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3C4805" w14:textId="77777777" w:rsidR="00E4796D" w:rsidRPr="00E4796D" w:rsidRDefault="00E4796D" w:rsidP="004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BA3D49D" w14:textId="77777777" w:rsidR="00E4796D" w:rsidRPr="00E4796D" w:rsidRDefault="00E4796D" w:rsidP="004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96D" w:rsidRPr="00E4796D" w14:paraId="09DCA689" w14:textId="77777777" w:rsidTr="00E4796D">
        <w:tc>
          <w:tcPr>
            <w:tcW w:w="2802" w:type="dxa"/>
          </w:tcPr>
          <w:p w14:paraId="319FCDBC" w14:textId="77777777" w:rsidR="00E4796D" w:rsidRPr="00E4796D" w:rsidRDefault="00E4796D" w:rsidP="004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AA469EE" w14:textId="77777777" w:rsidR="00E4796D" w:rsidRPr="00E4796D" w:rsidRDefault="00E4796D" w:rsidP="004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080B7FC" w14:textId="77777777" w:rsidR="00E4796D" w:rsidRPr="00E4796D" w:rsidRDefault="00E4796D" w:rsidP="004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1F274D" w14:textId="77777777" w:rsidR="00E4796D" w:rsidRPr="00E4796D" w:rsidRDefault="00E4796D" w:rsidP="004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733660C" w14:textId="77777777" w:rsidR="00E4796D" w:rsidRPr="00E4796D" w:rsidRDefault="00E4796D" w:rsidP="004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8DB254" w14:textId="77777777" w:rsidR="004025A5" w:rsidRPr="002307C7" w:rsidRDefault="004025A5" w:rsidP="004025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ACB02C" w14:textId="77777777" w:rsidR="004025A5" w:rsidRPr="00BB236D" w:rsidRDefault="004025A5" w:rsidP="004025A5">
      <w:pPr>
        <w:jc w:val="center"/>
        <w:rPr>
          <w:rFonts w:ascii="Times New Roman" w:hAnsi="Times New Roman" w:cs="Times New Roman"/>
        </w:rPr>
      </w:pPr>
    </w:p>
    <w:p w14:paraId="74EF74ED" w14:textId="77777777" w:rsidR="004025A5" w:rsidRDefault="004025A5" w:rsidP="004025A5">
      <w:pPr>
        <w:pStyle w:val="a8"/>
        <w:rPr>
          <w:rFonts w:ascii="Times New Roman" w:hAnsi="Times New Roman" w:cs="Times New Roman"/>
          <w:sz w:val="16"/>
          <w:szCs w:val="16"/>
        </w:rPr>
      </w:pPr>
    </w:p>
    <w:p w14:paraId="45F606DC" w14:textId="77777777" w:rsidR="00AC275B" w:rsidRDefault="00AC275B" w:rsidP="00AC275B">
      <w:pPr>
        <w:rPr>
          <w:rFonts w:ascii="Times New Roman" w:hAnsi="Times New Roman" w:cs="Times New Roman"/>
          <w:sz w:val="24"/>
          <w:szCs w:val="24"/>
        </w:rPr>
      </w:pPr>
    </w:p>
    <w:p w14:paraId="6EDE462E" w14:textId="77777777" w:rsidR="004025A5" w:rsidRDefault="004025A5" w:rsidP="00AC275B">
      <w:pPr>
        <w:rPr>
          <w:rFonts w:ascii="Times New Roman" w:hAnsi="Times New Roman" w:cs="Times New Roman"/>
          <w:sz w:val="24"/>
          <w:szCs w:val="24"/>
        </w:rPr>
      </w:pPr>
    </w:p>
    <w:p w14:paraId="5D93EB78" w14:textId="6A8797FA" w:rsidR="004025A5" w:rsidRDefault="004025A5" w:rsidP="00AC275B">
      <w:pPr>
        <w:rPr>
          <w:rFonts w:ascii="Times New Roman" w:hAnsi="Times New Roman" w:cs="Times New Roman"/>
          <w:sz w:val="24"/>
          <w:szCs w:val="24"/>
        </w:rPr>
        <w:sectPr w:rsidR="004025A5" w:rsidSect="00AC275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0E8B6AAE" w14:textId="6797F230" w:rsidR="00C8224C" w:rsidRPr="007E095E" w:rsidRDefault="005C7344" w:rsidP="00A52F8E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24"/>
        </w:rPr>
      </w:pPr>
      <w:bookmarkStart w:id="11" w:name="_Toc44494274"/>
      <w:r w:rsidRPr="007E095E">
        <w:rPr>
          <w:rFonts w:ascii="Times New Roman" w:hAnsi="Times New Roman" w:cs="Times New Roman"/>
          <w:color w:val="auto"/>
          <w:sz w:val="24"/>
        </w:rPr>
        <w:t>КАЛЕНДАРН</w:t>
      </w:r>
      <w:r w:rsidR="00A52F8E">
        <w:rPr>
          <w:rFonts w:ascii="Times New Roman" w:hAnsi="Times New Roman" w:cs="Times New Roman"/>
          <w:color w:val="auto"/>
          <w:sz w:val="24"/>
        </w:rPr>
        <w:t>О-ТЕМАТИЧЕСКИЕ</w:t>
      </w:r>
      <w:r w:rsidRPr="007E095E">
        <w:rPr>
          <w:rFonts w:ascii="Times New Roman" w:hAnsi="Times New Roman" w:cs="Times New Roman"/>
          <w:color w:val="auto"/>
          <w:sz w:val="24"/>
        </w:rPr>
        <w:t xml:space="preserve"> ПЛАНЫ</w:t>
      </w:r>
      <w:bookmarkEnd w:id="11"/>
      <w:r w:rsidRPr="007E095E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15883DAD" w14:textId="7899DADC" w:rsidR="00476DC1" w:rsidRPr="00A52F8E" w:rsidRDefault="00A52F8E" w:rsidP="00A52F8E">
      <w:pPr>
        <w:pStyle w:val="2"/>
        <w:spacing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44494275"/>
      <w:r w:rsidRPr="00A52F8E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именование ООП (шифр, наименование НП(С), профиль, форма обучения)</w:t>
      </w:r>
      <w:bookmarkEnd w:id="12"/>
    </w:p>
    <w:p w14:paraId="3BE6625C" w14:textId="77777777" w:rsidR="007F35AD" w:rsidRDefault="007B1A95" w:rsidP="007F3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лендарно-тематический план </w:t>
      </w:r>
    </w:p>
    <w:p w14:paraId="415431F8" w14:textId="3987A4DB" w:rsidR="007F35AD" w:rsidRDefault="007F35AD" w:rsidP="007F3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дисциплине «   </w:t>
      </w:r>
      <w:r w:rsidRPr="00A52F8E">
        <w:rPr>
          <w:rFonts w:ascii="Times New Roman" w:hAnsi="Times New Roman" w:cs="Times New Roman"/>
          <w:i/>
          <w:iCs/>
          <w:sz w:val="24"/>
          <w:szCs w:val="24"/>
        </w:rPr>
        <w:t>наименование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»</w:t>
      </w:r>
    </w:p>
    <w:p w14:paraId="23CC3236" w14:textId="6BAF147C" w:rsidR="007F35AD" w:rsidRDefault="007F35AD" w:rsidP="007F3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A52F8E">
        <w:rPr>
          <w:rFonts w:ascii="Times New Roman" w:hAnsi="Times New Roman" w:cs="Times New Roman"/>
          <w:i/>
          <w:iCs/>
          <w:sz w:val="24"/>
          <w:szCs w:val="24"/>
        </w:rPr>
        <w:t>наименование семестр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местр 202_/202_ учебного года</w:t>
      </w:r>
    </w:p>
    <w:p w14:paraId="560DDB46" w14:textId="77777777" w:rsidR="007F35AD" w:rsidRDefault="007F35AD" w:rsidP="007F3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r w:rsidRPr="00A52F8E">
        <w:rPr>
          <w:rFonts w:ascii="Times New Roman" w:hAnsi="Times New Roman" w:cs="Times New Roman"/>
          <w:i/>
          <w:iCs/>
          <w:sz w:val="24"/>
          <w:szCs w:val="24"/>
        </w:rPr>
        <w:t>студентов/магистров/аспирантов/ординатор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52F8E">
        <w:rPr>
          <w:rFonts w:ascii="Times New Roman" w:hAnsi="Times New Roman" w:cs="Times New Roman"/>
          <w:i/>
          <w:iCs/>
          <w:sz w:val="24"/>
          <w:szCs w:val="24"/>
        </w:rPr>
        <w:t>номер курса обу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урс</w:t>
      </w:r>
    </w:p>
    <w:p w14:paraId="6CA1E0A6" w14:textId="44A697AA" w:rsidR="007F35AD" w:rsidRDefault="007F35AD" w:rsidP="007F3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ступ к курсу в ЭИОС СПХФУ:</w:t>
      </w:r>
    </w:p>
    <w:p w14:paraId="26B2CC9F" w14:textId="28C4E9E7" w:rsidR="007B1A95" w:rsidRDefault="007B1A95" w:rsidP="007B1A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DF8CB" w14:textId="2B295D49" w:rsidR="007F35AD" w:rsidRPr="007F35AD" w:rsidRDefault="007F35AD" w:rsidP="007F35AD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екции</w:t>
      </w:r>
    </w:p>
    <w:p w14:paraId="787C4625" w14:textId="2229EAB8" w:rsidR="00A52F8E" w:rsidRDefault="00A52F8E" w:rsidP="00A52F8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орма таблицы</w:t>
      </w:r>
      <w:r w:rsidRPr="00A52F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Pr="00A52F8E">
        <w:rPr>
          <w:rFonts w:ascii="Times New Roman" w:hAnsi="Times New Roman" w:cs="Times New Roman"/>
          <w:i/>
          <w:iCs/>
          <w:sz w:val="24"/>
          <w:szCs w:val="24"/>
        </w:rPr>
        <w:t>ля очных лекций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220E5EE4" w14:textId="77777777" w:rsidR="007E4E22" w:rsidRPr="00A52F8E" w:rsidRDefault="007E4E22" w:rsidP="00A52F8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9571" w:type="dxa"/>
        <w:tblLook w:val="04A0" w:firstRow="1" w:lastRow="0" w:firstColumn="1" w:lastColumn="0" w:noHBand="0" w:noVBand="1"/>
      </w:tblPr>
      <w:tblGrid>
        <w:gridCol w:w="560"/>
        <w:gridCol w:w="2063"/>
        <w:gridCol w:w="6251"/>
        <w:gridCol w:w="697"/>
      </w:tblGrid>
      <w:tr w:rsidR="007E4E22" w14:paraId="520A7431" w14:textId="77777777" w:rsidTr="000D1DB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5E18" w14:textId="709F15A5" w:rsidR="007E4E22" w:rsidRDefault="007E4E22" w:rsidP="004E70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46D3" w14:textId="6912FD46" w:rsidR="007E4E22" w:rsidRDefault="007E4E22" w:rsidP="004E70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  <w:p w14:paraId="6117EF68" w14:textId="77777777" w:rsidR="007E4E22" w:rsidRDefault="007E4E22" w:rsidP="004E70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ериод)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520E" w14:textId="77777777" w:rsidR="007E4E22" w:rsidRDefault="007E4E22" w:rsidP="004E70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C4CA" w14:textId="77777777" w:rsidR="007E4E22" w:rsidRDefault="007E4E22" w:rsidP="004E70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 час.</w:t>
            </w:r>
          </w:p>
        </w:tc>
      </w:tr>
      <w:tr w:rsidR="007E4E22" w14:paraId="02533977" w14:textId="77777777" w:rsidTr="00995BE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9489" w14:textId="77777777" w:rsidR="007E4E22" w:rsidRDefault="007E4E22" w:rsidP="004E70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4A79" w14:textId="35A57544" w:rsidR="007E4E22" w:rsidRDefault="007E4E22" w:rsidP="004E70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F986" w14:textId="77777777" w:rsidR="007E4E22" w:rsidRDefault="007E4E22" w:rsidP="004E70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08A3D01" w14:textId="77777777" w:rsidR="007E4E22" w:rsidRDefault="007E4E22" w:rsidP="004E70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4E22" w14:paraId="2F25F084" w14:textId="77777777" w:rsidTr="00995BE9"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584AD1" w14:textId="77777777" w:rsidR="007E4E22" w:rsidRDefault="007E4E22" w:rsidP="004E70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3B3387" w14:textId="77777777" w:rsidR="007E4E22" w:rsidRDefault="007E4E22" w:rsidP="004E70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</w:tcPr>
          <w:p w14:paraId="3A34A8C5" w14:textId="2989FC7B" w:rsidR="007E4E22" w:rsidRDefault="000D1DBE" w:rsidP="000D1DB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3B6888" w14:textId="77777777" w:rsidR="007E4E22" w:rsidRPr="00CB33FD" w:rsidRDefault="007E4E22" w:rsidP="004E70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B04F60C" w14:textId="77777777" w:rsidR="00A52F8E" w:rsidRDefault="00A52F8E" w:rsidP="00A52F8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EBE7C07" w14:textId="7CA629A0" w:rsidR="00846655" w:rsidRPr="007F35AD" w:rsidRDefault="007F35AD" w:rsidP="007F35AD">
      <w:pPr>
        <w:pStyle w:val="a8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минарские/практические/лабораторные занятия</w:t>
      </w:r>
    </w:p>
    <w:tbl>
      <w:tblPr>
        <w:tblStyle w:val="a3"/>
        <w:tblpPr w:leftFromText="180" w:rightFromText="180" w:vertAnchor="text" w:tblpY="1"/>
        <w:tblOverlap w:val="never"/>
        <w:tblW w:w="9571" w:type="dxa"/>
        <w:tblLook w:val="04A0" w:firstRow="1" w:lastRow="0" w:firstColumn="1" w:lastColumn="0" w:noHBand="0" w:noVBand="1"/>
      </w:tblPr>
      <w:tblGrid>
        <w:gridCol w:w="560"/>
        <w:gridCol w:w="2063"/>
        <w:gridCol w:w="6251"/>
        <w:gridCol w:w="697"/>
      </w:tblGrid>
      <w:tr w:rsidR="00CB33FD" w14:paraId="1ACD0792" w14:textId="77777777" w:rsidTr="004E702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FC65" w14:textId="77777777" w:rsidR="00CB33FD" w:rsidRDefault="00CB33FD" w:rsidP="004E70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9B57" w14:textId="77777777" w:rsidR="00CB33FD" w:rsidRDefault="00CB33FD" w:rsidP="004E70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  <w:p w14:paraId="72491AC4" w14:textId="77777777" w:rsidR="00CB33FD" w:rsidRDefault="00CB33FD" w:rsidP="004E70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ериод)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B9F3" w14:textId="77777777" w:rsidR="00CB33FD" w:rsidRDefault="00CB33FD" w:rsidP="004E70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9D15" w14:textId="77777777" w:rsidR="00CB33FD" w:rsidRDefault="00CB33FD" w:rsidP="004E70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 час.</w:t>
            </w:r>
          </w:p>
        </w:tc>
      </w:tr>
      <w:tr w:rsidR="00CB33FD" w14:paraId="1429C94D" w14:textId="77777777" w:rsidTr="004E702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36D1" w14:textId="77777777" w:rsidR="00CB33FD" w:rsidRDefault="00CB33FD" w:rsidP="004E70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D468" w14:textId="77777777" w:rsidR="00CB33FD" w:rsidRDefault="00CB33FD" w:rsidP="004E70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6382" w14:textId="77777777" w:rsidR="00CB33FD" w:rsidRDefault="00CB33FD" w:rsidP="004E70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B96683D" w14:textId="77777777" w:rsidR="00CB33FD" w:rsidRDefault="00CB33FD" w:rsidP="004E70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33FD" w14:paraId="3B03C2E3" w14:textId="77777777" w:rsidTr="004E7023"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C39FC" w14:textId="77777777" w:rsidR="00CB33FD" w:rsidRDefault="00CB33FD" w:rsidP="004E70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E93610" w14:textId="77777777" w:rsidR="00CB33FD" w:rsidRDefault="00CB33FD" w:rsidP="004E70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</w:tcPr>
          <w:p w14:paraId="20CBE286" w14:textId="77777777" w:rsidR="00CB33FD" w:rsidRDefault="00CB33FD" w:rsidP="004E702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BDF8EF" w14:textId="77777777" w:rsidR="00CB33FD" w:rsidRPr="00CB33FD" w:rsidRDefault="00CB33FD" w:rsidP="004E70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BDB157B" w14:textId="216386DA" w:rsidR="002D5E1E" w:rsidRPr="002D5E1E" w:rsidRDefault="002D5E1E" w:rsidP="002D5E1E">
      <w:pPr>
        <w:pStyle w:val="a8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ультации в период теоретического обучения</w:t>
      </w:r>
    </w:p>
    <w:tbl>
      <w:tblPr>
        <w:tblStyle w:val="a3"/>
        <w:tblpPr w:leftFromText="180" w:rightFromText="180" w:vertAnchor="text" w:tblpY="1"/>
        <w:tblOverlap w:val="never"/>
        <w:tblW w:w="9571" w:type="dxa"/>
        <w:tblLook w:val="04A0" w:firstRow="1" w:lastRow="0" w:firstColumn="1" w:lastColumn="0" w:noHBand="0" w:noVBand="1"/>
      </w:tblPr>
      <w:tblGrid>
        <w:gridCol w:w="560"/>
        <w:gridCol w:w="2063"/>
        <w:gridCol w:w="6251"/>
        <w:gridCol w:w="697"/>
      </w:tblGrid>
      <w:tr w:rsidR="00CB33FD" w14:paraId="08EB6B64" w14:textId="77777777" w:rsidTr="004E702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650B" w14:textId="77777777" w:rsidR="00CB33FD" w:rsidRDefault="00CB33FD" w:rsidP="004E70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2406" w14:textId="77777777" w:rsidR="00CB33FD" w:rsidRDefault="00CB33FD" w:rsidP="004E70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  <w:p w14:paraId="6157C987" w14:textId="77777777" w:rsidR="00CB33FD" w:rsidRDefault="00CB33FD" w:rsidP="004E70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ериод)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2797" w14:textId="77777777" w:rsidR="00CB33FD" w:rsidRDefault="00CB33FD" w:rsidP="004E70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CD1C" w14:textId="77777777" w:rsidR="00CB33FD" w:rsidRDefault="00CB33FD" w:rsidP="004E70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 час.</w:t>
            </w:r>
          </w:p>
        </w:tc>
      </w:tr>
      <w:tr w:rsidR="00CB33FD" w14:paraId="0780EAC8" w14:textId="77777777" w:rsidTr="004E702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81FE" w14:textId="77777777" w:rsidR="00CB33FD" w:rsidRDefault="00CB33FD" w:rsidP="004E70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BCA0" w14:textId="77777777" w:rsidR="00CB33FD" w:rsidRDefault="00CB33FD" w:rsidP="004E70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0750" w14:textId="77777777" w:rsidR="00CB33FD" w:rsidRDefault="00CB33FD" w:rsidP="004E70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A2062F4" w14:textId="77777777" w:rsidR="00CB33FD" w:rsidRDefault="00CB33FD" w:rsidP="004E70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33FD" w14:paraId="313D7D9F" w14:textId="77777777" w:rsidTr="004E7023"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BC0B6" w14:textId="77777777" w:rsidR="00CB33FD" w:rsidRDefault="00CB33FD" w:rsidP="004E70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DCFFF3" w14:textId="77777777" w:rsidR="00CB33FD" w:rsidRDefault="00CB33FD" w:rsidP="004E70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</w:tcPr>
          <w:p w14:paraId="5153F49A" w14:textId="77777777" w:rsidR="00CB33FD" w:rsidRDefault="00CB33FD" w:rsidP="004E702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DBA45E" w14:textId="77777777" w:rsidR="00CB33FD" w:rsidRPr="00CB33FD" w:rsidRDefault="00CB33FD" w:rsidP="004E70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4A07B38" w14:textId="6039AD9D" w:rsidR="002D5E1E" w:rsidRPr="002D5E1E" w:rsidRDefault="002D5E1E" w:rsidP="002D5E1E">
      <w:pPr>
        <w:pStyle w:val="a8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студентов</w:t>
      </w:r>
    </w:p>
    <w:tbl>
      <w:tblPr>
        <w:tblStyle w:val="a3"/>
        <w:tblpPr w:leftFromText="180" w:rightFromText="180" w:vertAnchor="text" w:tblpY="1"/>
        <w:tblOverlap w:val="never"/>
        <w:tblW w:w="9571" w:type="dxa"/>
        <w:tblLook w:val="04A0" w:firstRow="1" w:lastRow="0" w:firstColumn="1" w:lastColumn="0" w:noHBand="0" w:noVBand="1"/>
      </w:tblPr>
      <w:tblGrid>
        <w:gridCol w:w="560"/>
        <w:gridCol w:w="2063"/>
        <w:gridCol w:w="6251"/>
        <w:gridCol w:w="697"/>
      </w:tblGrid>
      <w:tr w:rsidR="00CB33FD" w14:paraId="469FAED3" w14:textId="77777777" w:rsidTr="00CB33F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FD94" w14:textId="77777777" w:rsidR="00CB33FD" w:rsidRDefault="00CB33FD" w:rsidP="00CB33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CED0" w14:textId="77777777" w:rsidR="00CB33FD" w:rsidRDefault="00CB33FD" w:rsidP="00CB33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  <w:p w14:paraId="68AED64E" w14:textId="77777777" w:rsidR="00CB33FD" w:rsidRDefault="00CB33FD" w:rsidP="00CB33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ериод)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58E3" w14:textId="77777777" w:rsidR="00CB33FD" w:rsidRDefault="00CB33FD" w:rsidP="00CB33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BB2F" w14:textId="77777777" w:rsidR="00CB33FD" w:rsidRDefault="00CB33FD" w:rsidP="00CB33F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 час.</w:t>
            </w:r>
          </w:p>
        </w:tc>
      </w:tr>
      <w:tr w:rsidR="00CB33FD" w14:paraId="70D071BA" w14:textId="77777777" w:rsidTr="00CB33F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A9B1" w14:textId="77777777" w:rsidR="00CB33FD" w:rsidRDefault="00CB33FD" w:rsidP="00CB33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F1B9" w14:textId="77777777" w:rsidR="00CB33FD" w:rsidRDefault="00CB33FD" w:rsidP="00CB33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1AF3" w14:textId="77777777" w:rsidR="00CB33FD" w:rsidRDefault="00CB33FD" w:rsidP="00CB3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858C6D4" w14:textId="77777777" w:rsidR="00CB33FD" w:rsidRDefault="00CB33FD" w:rsidP="00CB33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33FD" w14:paraId="6D1E939E" w14:textId="77777777" w:rsidTr="00CB33FD"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7EE0D" w14:textId="77777777" w:rsidR="00CB33FD" w:rsidRDefault="00CB33FD" w:rsidP="00CB33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641767" w14:textId="77777777" w:rsidR="00CB33FD" w:rsidRDefault="00CB33FD" w:rsidP="00CB33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</w:tcPr>
          <w:p w14:paraId="2AE2AA7A" w14:textId="77777777" w:rsidR="00CB33FD" w:rsidRDefault="00CB33FD" w:rsidP="00CB33F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B2DEEA" w14:textId="77777777" w:rsidR="00CB33FD" w:rsidRPr="00CB33FD" w:rsidRDefault="00CB33FD" w:rsidP="00CB33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869E450" w14:textId="77777777" w:rsidR="002D5E1E" w:rsidRDefault="002D5E1E">
      <w:pPr>
        <w:rPr>
          <w:rFonts w:ascii="Times New Roman" w:hAnsi="Times New Roman" w:cs="Times New Roman"/>
          <w:sz w:val="24"/>
        </w:rPr>
      </w:pPr>
    </w:p>
    <w:p w14:paraId="23216341" w14:textId="77777777" w:rsidR="00A35583" w:rsidRDefault="00A35583">
      <w:pPr>
        <w:rPr>
          <w:rFonts w:ascii="Times New Roman" w:hAnsi="Times New Roman" w:cs="Times New Roman"/>
          <w:sz w:val="24"/>
        </w:rPr>
      </w:pPr>
    </w:p>
    <w:p w14:paraId="66ED3555" w14:textId="01688E22" w:rsidR="00A35583" w:rsidRDefault="00A35583">
      <w:pPr>
        <w:rPr>
          <w:rFonts w:ascii="Times New Roman" w:hAnsi="Times New Roman" w:cs="Times New Roman"/>
          <w:sz w:val="24"/>
        </w:rPr>
        <w:sectPr w:rsidR="00A35583" w:rsidSect="006057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8CBAD53" w14:textId="193444C0" w:rsidR="002D5E1E" w:rsidRDefault="002D5E1E" w:rsidP="002D5E1E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24"/>
        </w:rPr>
      </w:pPr>
      <w:bookmarkStart w:id="13" w:name="_Toc44494276"/>
      <w:bookmarkStart w:id="14" w:name="_Hlk33068349"/>
      <w:bookmarkStart w:id="15" w:name="_Hlk33067959"/>
      <w:r>
        <w:rPr>
          <w:rFonts w:ascii="Times New Roman" w:hAnsi="Times New Roman" w:cs="Times New Roman"/>
          <w:color w:val="auto"/>
          <w:sz w:val="24"/>
        </w:rPr>
        <w:t>РАСПИСАНИЕ ЗАНЯТИЙ</w:t>
      </w:r>
      <w:bookmarkEnd w:id="13"/>
    </w:p>
    <w:p w14:paraId="053E48E1" w14:textId="207FD401" w:rsidR="002D5E1E" w:rsidRPr="00547EF5" w:rsidRDefault="002D5E1E" w:rsidP="002D5E1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47EF5">
        <w:rPr>
          <w:rFonts w:ascii="Times New Roman" w:hAnsi="Times New Roman" w:cs="Times New Roman"/>
          <w:i/>
          <w:iCs/>
          <w:sz w:val="24"/>
          <w:szCs w:val="24"/>
        </w:rPr>
        <w:t>Вариант оформл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3"/>
        <w:gridCol w:w="1233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 w:rsidR="00547EF5" w:rsidRPr="00547EF5" w14:paraId="0936A4D1" w14:textId="188274A4" w:rsidTr="00547EF5">
        <w:tc>
          <w:tcPr>
            <w:tcW w:w="2428" w:type="dxa"/>
            <w:gridSpan w:val="2"/>
          </w:tcPr>
          <w:p w14:paraId="58454561" w14:textId="43DF6FD1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EF5"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</w:tc>
        <w:tc>
          <w:tcPr>
            <w:tcW w:w="2428" w:type="dxa"/>
            <w:gridSpan w:val="2"/>
          </w:tcPr>
          <w:p w14:paraId="73F75EB1" w14:textId="21541E93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EF5">
              <w:rPr>
                <w:rFonts w:ascii="Times New Roman" w:hAnsi="Times New Roman" w:cs="Times New Roman"/>
                <w:b/>
                <w:bCs/>
              </w:rPr>
              <w:t>ВТОРНИК</w:t>
            </w:r>
          </w:p>
        </w:tc>
        <w:tc>
          <w:tcPr>
            <w:tcW w:w="2426" w:type="dxa"/>
            <w:gridSpan w:val="2"/>
          </w:tcPr>
          <w:p w14:paraId="2335C2AF" w14:textId="2938C035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EF5">
              <w:rPr>
                <w:rFonts w:ascii="Times New Roman" w:hAnsi="Times New Roman" w:cs="Times New Roman"/>
                <w:b/>
                <w:bCs/>
              </w:rPr>
              <w:t>СРЕДА</w:t>
            </w:r>
          </w:p>
        </w:tc>
        <w:tc>
          <w:tcPr>
            <w:tcW w:w="2426" w:type="dxa"/>
            <w:gridSpan w:val="2"/>
          </w:tcPr>
          <w:p w14:paraId="577BF998" w14:textId="15105CE7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EF5">
              <w:rPr>
                <w:rFonts w:ascii="Times New Roman" w:hAnsi="Times New Roman" w:cs="Times New Roman"/>
                <w:b/>
                <w:bCs/>
              </w:rPr>
              <w:t>ЧЕТВЕРГ</w:t>
            </w:r>
          </w:p>
        </w:tc>
        <w:tc>
          <w:tcPr>
            <w:tcW w:w="2426" w:type="dxa"/>
            <w:gridSpan w:val="2"/>
          </w:tcPr>
          <w:p w14:paraId="40CCBB35" w14:textId="3D5C240B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EF5">
              <w:rPr>
                <w:rFonts w:ascii="Times New Roman" w:hAnsi="Times New Roman" w:cs="Times New Roman"/>
                <w:b/>
                <w:bCs/>
              </w:rPr>
              <w:t>ПЯТНИЦА</w:t>
            </w:r>
          </w:p>
        </w:tc>
        <w:tc>
          <w:tcPr>
            <w:tcW w:w="2426" w:type="dxa"/>
            <w:gridSpan w:val="2"/>
          </w:tcPr>
          <w:p w14:paraId="5FC181C1" w14:textId="10FCDE15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EF5">
              <w:rPr>
                <w:rFonts w:ascii="Times New Roman" w:hAnsi="Times New Roman" w:cs="Times New Roman"/>
                <w:b/>
                <w:bCs/>
              </w:rPr>
              <w:t>СУББОТА</w:t>
            </w:r>
          </w:p>
        </w:tc>
      </w:tr>
      <w:tr w:rsidR="00547EF5" w:rsidRPr="00547EF5" w14:paraId="677A8A74" w14:textId="1D9BC293" w:rsidTr="00D01C4A">
        <w:tc>
          <w:tcPr>
            <w:tcW w:w="1214" w:type="dxa"/>
            <w:tcBorders>
              <w:bottom w:val="single" w:sz="4" w:space="0" w:color="auto"/>
            </w:tcBorders>
          </w:tcPr>
          <w:p w14:paraId="105DA11F" w14:textId="633D73A6" w:rsidR="002D5E1E" w:rsidRPr="00547EF5" w:rsidRDefault="002D5E1E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lang w:val="en-US"/>
              </w:rPr>
              <w:t>I</w:t>
            </w:r>
            <w:r w:rsidRPr="00547EF5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2FAE8C4" w14:textId="6AC6668C" w:rsidR="002D5E1E" w:rsidRPr="00547EF5" w:rsidRDefault="002D5E1E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lang w:val="en-US"/>
              </w:rPr>
              <w:t>II</w:t>
            </w:r>
            <w:r w:rsidRPr="00547EF5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1EC0A47C" w14:textId="27DCEC54" w:rsidR="002D5E1E" w:rsidRPr="00547EF5" w:rsidRDefault="002D5E1E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lang w:val="en-US"/>
              </w:rPr>
              <w:t>I</w:t>
            </w:r>
            <w:r w:rsidRPr="00547EF5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F72F77F" w14:textId="61632037" w:rsidR="002D5E1E" w:rsidRPr="00547EF5" w:rsidRDefault="002D5E1E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lang w:val="en-US"/>
              </w:rPr>
              <w:t>II</w:t>
            </w:r>
            <w:r w:rsidRPr="00547EF5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588DA3CB" w14:textId="32D7C5AF" w:rsidR="002D5E1E" w:rsidRPr="00547EF5" w:rsidRDefault="002D5E1E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lang w:val="en-US"/>
              </w:rPr>
              <w:t>I</w:t>
            </w:r>
            <w:r w:rsidRPr="00547EF5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CD188B9" w14:textId="1AC78D0A" w:rsidR="002D5E1E" w:rsidRPr="00547EF5" w:rsidRDefault="002D5E1E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lang w:val="en-US"/>
              </w:rPr>
              <w:t>II</w:t>
            </w:r>
            <w:r w:rsidRPr="00547EF5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1D770337" w14:textId="747A7087" w:rsidR="002D5E1E" w:rsidRPr="00547EF5" w:rsidRDefault="002D5E1E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lang w:val="en-US"/>
              </w:rPr>
              <w:t>I</w:t>
            </w:r>
            <w:r w:rsidRPr="00547EF5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9C31EEE" w14:textId="183BD837" w:rsidR="002D5E1E" w:rsidRPr="00547EF5" w:rsidRDefault="002D5E1E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lang w:val="en-US"/>
              </w:rPr>
              <w:t>II</w:t>
            </w:r>
            <w:r w:rsidRPr="00547EF5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4D869B61" w14:textId="4AE2827B" w:rsidR="002D5E1E" w:rsidRPr="00547EF5" w:rsidRDefault="002D5E1E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lang w:val="en-US"/>
              </w:rPr>
              <w:t>I</w:t>
            </w:r>
            <w:r w:rsidRPr="00547EF5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003A916" w14:textId="6EB493FA" w:rsidR="002D5E1E" w:rsidRPr="00547EF5" w:rsidRDefault="002D5E1E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lang w:val="en-US"/>
              </w:rPr>
              <w:t>II</w:t>
            </w:r>
            <w:r w:rsidRPr="00547EF5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6B5C6C2F" w14:textId="209DE239" w:rsidR="002D5E1E" w:rsidRPr="00547EF5" w:rsidRDefault="002D5E1E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lang w:val="en-US"/>
              </w:rPr>
              <w:t>I</w:t>
            </w:r>
            <w:r w:rsidRPr="00547EF5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B8445BC" w14:textId="63FC56AF" w:rsidR="002D5E1E" w:rsidRPr="00547EF5" w:rsidRDefault="002D5E1E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lang w:val="en-US"/>
              </w:rPr>
              <w:t>II</w:t>
            </w:r>
            <w:r w:rsidRPr="00547EF5">
              <w:rPr>
                <w:rFonts w:ascii="Times New Roman" w:hAnsi="Times New Roman" w:cs="Times New Roman"/>
              </w:rPr>
              <w:t xml:space="preserve"> неделя</w:t>
            </w:r>
          </w:p>
        </w:tc>
      </w:tr>
      <w:tr w:rsidR="00547EF5" w:rsidRPr="00547EF5" w14:paraId="7ED07927" w14:textId="77777777" w:rsidTr="00D01C4A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F6A74E" w14:textId="1EC03263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C7D5278" w14:textId="3999F08D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D1BE73" w14:textId="469E6751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F844187" w14:textId="2FFE7DE1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D2CCB6" w14:textId="29C3A5CB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25040E8D" w14:textId="2926A37E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AF060D" w14:textId="0C6282E6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087D780" w14:textId="62E69735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62F481" w14:textId="23ECBE4F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4D4B031B" w14:textId="54089C9C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C30D22" w14:textId="27B5D058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42DBA186" w14:textId="00F7304F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</w:tr>
      <w:tr w:rsidR="00547EF5" w:rsidRPr="00547EF5" w14:paraId="5F112A8E" w14:textId="77777777" w:rsidTr="00D01C4A"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AA0D4" w14:textId="153CC858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588D975" w14:textId="61AE13AF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B1B51" w14:textId="45EE5768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6B23ED02" w14:textId="512FFE06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845DC" w14:textId="51BC27AC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5BACE48F" w14:textId="4A5ADE28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92169" w14:textId="3A445F69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49137C5B" w14:textId="4343BAD9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68647" w14:textId="4C4DAB73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28AA15C1" w14:textId="696CE4DC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15D4A" w14:textId="050677A5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5534A0FF" w14:textId="2604F708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</w:tr>
      <w:tr w:rsidR="00547EF5" w:rsidRPr="00547EF5" w14:paraId="2634C907" w14:textId="77777777" w:rsidTr="00D01C4A"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F233D" w14:textId="3ABD8245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6EF7D1FE" w14:textId="6E35FED5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000C6" w14:textId="639C0779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166A7D61" w14:textId="39310B7D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8B6BA" w14:textId="3A4AE3E7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C66B1CB" w14:textId="1B098604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FA9BE" w14:textId="6C0D1F46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5DF8E33" w14:textId="1863F492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F32DD" w14:textId="5AB730F2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B2F1757" w14:textId="1194C41C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F09EC" w14:textId="6428A6D7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84C67BD" w14:textId="2785A774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</w:tr>
      <w:tr w:rsidR="00547EF5" w:rsidRPr="00547EF5" w14:paraId="330A06A5" w14:textId="77777777" w:rsidTr="00D01C4A"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2163E" w14:textId="6F8D1BF0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E3C2AD5" w14:textId="287E1E8D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3ECD8" w14:textId="73D78CDD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9E1EE8B" w14:textId="2992960D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8F654" w14:textId="6615D667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105ED853" w14:textId="576706FE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D9988" w14:textId="4E75C25B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617C4C8" w14:textId="4DAA416E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50658" w14:textId="40DD8968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15314812" w14:textId="13342723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695CF" w14:textId="06958543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7CDF3AC" w14:textId="4D75DF4D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</w:tr>
      <w:tr w:rsidR="00547EF5" w:rsidRPr="00547EF5" w14:paraId="7F71D8CD" w14:textId="77777777" w:rsidTr="00D01C4A"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E5039" w14:textId="0C7E0087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1C185946" w14:textId="0966D3BA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59F9A" w14:textId="2F43E74F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5768DA98" w14:textId="779329D1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6D89A" w14:textId="6ECF242D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2006E8C" w14:textId="26841950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DF290" w14:textId="16ADF5B4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676F41F8" w14:textId="179D023D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2C81F" w14:textId="0DED3E4A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47041EDC" w14:textId="52CE2FB2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0B059" w14:textId="3126182F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519F250" w14:textId="3E045A1D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</w:tr>
      <w:tr w:rsidR="00547EF5" w:rsidRPr="00547EF5" w14:paraId="6596C12D" w14:textId="77777777" w:rsidTr="00D01C4A"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56A5" w14:textId="35380030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17B30F" w14:textId="48D54B81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2C5B" w14:textId="5B0D8043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DB53BD" w14:textId="63B8207F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2160" w14:textId="1BABCEBB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951DB0" w14:textId="34CBE024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E386" w14:textId="2AB7A94C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454574" w14:textId="7D6B9980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2856" w14:textId="617B58C0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C66A19" w14:textId="4B08B287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086A" w14:textId="1D7A896F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0CA15A" w14:textId="4801D11E" w:rsidR="00547EF5" w:rsidRPr="00547EF5" w:rsidRDefault="00547EF5" w:rsidP="00547EF5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</w:tr>
      <w:tr w:rsidR="00547EF5" w:rsidRPr="00547EF5" w14:paraId="0A25F6D0" w14:textId="77777777" w:rsidTr="00D01C4A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CA9919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56604AB1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1E56D2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1F58D0E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3138F6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1F631E58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8FDBE1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1F30C47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2AA27C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52A84CB5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93AE8C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459BEED3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</w:tr>
      <w:tr w:rsidR="00547EF5" w:rsidRPr="00547EF5" w14:paraId="7B58330B" w14:textId="77777777" w:rsidTr="00D01C4A"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A3B16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539BDAC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E1A92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6ABE1785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94A45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28C303B2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19A34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D35B53B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640F8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3A74E33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FC7C8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F50018C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</w:tr>
      <w:tr w:rsidR="00547EF5" w:rsidRPr="00547EF5" w14:paraId="195ED611" w14:textId="77777777" w:rsidTr="00D01C4A"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B2F60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1F452B73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0AFC0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1E83227B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E9856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BB6D1F1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0D4F4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8167CA5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87DE9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DC347C8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5B253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AB6FEEE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</w:tr>
      <w:tr w:rsidR="00547EF5" w:rsidRPr="00547EF5" w14:paraId="720CD4C2" w14:textId="77777777" w:rsidTr="00D01C4A"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70957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4E3E2D2A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786F0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2E0877F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AD299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1C2E3204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195A7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616E51B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03AE9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1C0F174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BF62A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A1F6907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</w:tr>
      <w:tr w:rsidR="00547EF5" w:rsidRPr="00547EF5" w14:paraId="269E5BA3" w14:textId="77777777" w:rsidTr="00D01C4A"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AFE8D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65144C99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B80A4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58130578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5AA07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618BBC9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907EE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5FE1FD51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FEDAE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D0E2393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77F83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6D63BEDF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</w:tr>
      <w:tr w:rsidR="00547EF5" w:rsidRPr="00547EF5" w14:paraId="7E623E17" w14:textId="77777777" w:rsidTr="00D01C4A"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41FA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A5CB6B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992A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F5E388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BB3C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E9DD0B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A65E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E846E7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F531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6F3A82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61AC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C3D22A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</w:tr>
    </w:tbl>
    <w:p w14:paraId="1EC91466" w14:textId="329FE4A8" w:rsidR="00547EF5" w:rsidRDefault="00547EF5" w:rsidP="002D5E1E"/>
    <w:p w14:paraId="3B13D5A0" w14:textId="77777777" w:rsidR="00547EF5" w:rsidRDefault="00547EF5">
      <w:r>
        <w:br w:type="page"/>
      </w:r>
    </w:p>
    <w:p w14:paraId="3837C70E" w14:textId="77777777" w:rsidR="00547EF5" w:rsidRPr="00547EF5" w:rsidRDefault="00547EF5" w:rsidP="00547EF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47EF5">
        <w:rPr>
          <w:rFonts w:ascii="Times New Roman" w:hAnsi="Times New Roman" w:cs="Times New Roman"/>
          <w:i/>
          <w:iCs/>
          <w:sz w:val="24"/>
          <w:szCs w:val="24"/>
        </w:rPr>
        <w:t>Вариант оформл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3"/>
        <w:gridCol w:w="1233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 w:rsidR="00F75470" w:rsidRPr="00547EF5" w14:paraId="5247F315" w14:textId="77777777" w:rsidTr="00D01C4A">
        <w:tc>
          <w:tcPr>
            <w:tcW w:w="14560" w:type="dxa"/>
            <w:gridSpan w:val="12"/>
            <w:shd w:val="clear" w:color="auto" w:fill="FFFFFF" w:themeFill="background1"/>
          </w:tcPr>
          <w:p w14:paraId="3BD41575" w14:textId="2AFCAC65" w:rsidR="00F75470" w:rsidRPr="00F75470" w:rsidRDefault="00F75470" w:rsidP="00F754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5470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F75470">
              <w:rPr>
                <w:rFonts w:ascii="Times New Roman" w:hAnsi="Times New Roman" w:cs="Times New Roman"/>
                <w:b/>
                <w:bCs/>
              </w:rPr>
              <w:t xml:space="preserve"> неделя</w:t>
            </w:r>
          </w:p>
        </w:tc>
      </w:tr>
      <w:tr w:rsidR="00F75470" w:rsidRPr="00547EF5" w14:paraId="35D93467" w14:textId="77777777" w:rsidTr="00F75470">
        <w:tc>
          <w:tcPr>
            <w:tcW w:w="2428" w:type="dxa"/>
            <w:gridSpan w:val="2"/>
          </w:tcPr>
          <w:p w14:paraId="28C66824" w14:textId="1EA71F8D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EF5"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</w:tc>
        <w:tc>
          <w:tcPr>
            <w:tcW w:w="2428" w:type="dxa"/>
            <w:gridSpan w:val="2"/>
          </w:tcPr>
          <w:p w14:paraId="5E95EC9E" w14:textId="740A1F3D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EF5">
              <w:rPr>
                <w:rFonts w:ascii="Times New Roman" w:hAnsi="Times New Roman" w:cs="Times New Roman"/>
                <w:b/>
                <w:bCs/>
              </w:rPr>
              <w:t>ВТОРНИК</w:t>
            </w:r>
          </w:p>
        </w:tc>
        <w:tc>
          <w:tcPr>
            <w:tcW w:w="2426" w:type="dxa"/>
            <w:gridSpan w:val="2"/>
          </w:tcPr>
          <w:p w14:paraId="38A34470" w14:textId="3664D790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EF5">
              <w:rPr>
                <w:rFonts w:ascii="Times New Roman" w:hAnsi="Times New Roman" w:cs="Times New Roman"/>
                <w:b/>
                <w:bCs/>
              </w:rPr>
              <w:t>СРЕДА</w:t>
            </w:r>
          </w:p>
        </w:tc>
        <w:tc>
          <w:tcPr>
            <w:tcW w:w="2426" w:type="dxa"/>
            <w:gridSpan w:val="2"/>
          </w:tcPr>
          <w:p w14:paraId="6A854AC3" w14:textId="067D8348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EF5">
              <w:rPr>
                <w:rFonts w:ascii="Times New Roman" w:hAnsi="Times New Roman" w:cs="Times New Roman"/>
                <w:b/>
                <w:bCs/>
              </w:rPr>
              <w:t>ЧЕТВЕРГ</w:t>
            </w:r>
          </w:p>
        </w:tc>
        <w:tc>
          <w:tcPr>
            <w:tcW w:w="2426" w:type="dxa"/>
            <w:gridSpan w:val="2"/>
          </w:tcPr>
          <w:p w14:paraId="1691FF06" w14:textId="0FF1D6D4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EF5">
              <w:rPr>
                <w:rFonts w:ascii="Times New Roman" w:hAnsi="Times New Roman" w:cs="Times New Roman"/>
                <w:b/>
                <w:bCs/>
              </w:rPr>
              <w:t>ПЯТНИЦА</w:t>
            </w:r>
          </w:p>
        </w:tc>
        <w:tc>
          <w:tcPr>
            <w:tcW w:w="2426" w:type="dxa"/>
            <w:gridSpan w:val="2"/>
          </w:tcPr>
          <w:p w14:paraId="79F13708" w14:textId="6663BA76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EF5">
              <w:rPr>
                <w:rFonts w:ascii="Times New Roman" w:hAnsi="Times New Roman" w:cs="Times New Roman"/>
                <w:b/>
                <w:bCs/>
              </w:rPr>
              <w:t>СУББОТА</w:t>
            </w:r>
          </w:p>
        </w:tc>
      </w:tr>
      <w:tr w:rsidR="00547EF5" w:rsidRPr="00547EF5" w14:paraId="6C979C91" w14:textId="77777777" w:rsidTr="00F754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769779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9DC9E9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57B807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3BA9DA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EFEAB5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0C0BC8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2CAC08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D08778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E9FB43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58E5B3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70CBE3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4A89DC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</w:tr>
      <w:tr w:rsidR="00547EF5" w:rsidRPr="00547EF5" w14:paraId="3CF0600B" w14:textId="77777777" w:rsidTr="00F75470"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E4E88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76198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7C1CF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307E0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208DF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B2D74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B77D4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10529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FED8E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93D80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913F8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FDAF8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</w:tr>
      <w:tr w:rsidR="00547EF5" w:rsidRPr="00547EF5" w14:paraId="0D865200" w14:textId="77777777" w:rsidTr="00F75470"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15AE3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8AEF4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C7D1E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89D66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B200D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9964C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7B9F2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57F09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75B81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E3888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B9CFD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258D3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</w:tr>
      <w:tr w:rsidR="00547EF5" w:rsidRPr="00547EF5" w14:paraId="4B2C22A4" w14:textId="77777777" w:rsidTr="00F75470"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47814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F8C4E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65BB0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83020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B1684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B9D18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68514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BFE59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96B02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AFAEC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92FB6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83C40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</w:tr>
      <w:tr w:rsidR="00547EF5" w:rsidRPr="00547EF5" w14:paraId="69F00817" w14:textId="77777777" w:rsidTr="00F75470"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9BAAD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B7B86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ECD79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D764B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00531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42302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FE774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F4446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B2A4B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23232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C95C9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B26E5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</w:tr>
      <w:tr w:rsidR="00547EF5" w:rsidRPr="00547EF5" w14:paraId="75FC4A78" w14:textId="77777777" w:rsidTr="00F75470"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3F96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202E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5184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EF66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E99B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B912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D89B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8FD2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3924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E959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0247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3CE0" w14:textId="77777777" w:rsidR="00547EF5" w:rsidRPr="00547EF5" w:rsidRDefault="00547EF5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</w:tr>
      <w:tr w:rsidR="00F75470" w:rsidRPr="00547EF5" w14:paraId="74589C8D" w14:textId="77777777" w:rsidTr="00F75470">
        <w:tc>
          <w:tcPr>
            <w:tcW w:w="14560" w:type="dxa"/>
            <w:gridSpan w:val="12"/>
            <w:shd w:val="clear" w:color="auto" w:fill="E7E6E6" w:themeFill="background2"/>
          </w:tcPr>
          <w:p w14:paraId="5726535B" w14:textId="6C1C221D" w:rsidR="00F75470" w:rsidRPr="00F75470" w:rsidRDefault="00F75470" w:rsidP="00F754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5470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F75470">
              <w:rPr>
                <w:rFonts w:ascii="Times New Roman" w:hAnsi="Times New Roman" w:cs="Times New Roman"/>
                <w:b/>
                <w:bCs/>
              </w:rPr>
              <w:t xml:space="preserve"> неделя</w:t>
            </w:r>
          </w:p>
        </w:tc>
      </w:tr>
      <w:tr w:rsidR="00F75470" w:rsidRPr="00547EF5" w14:paraId="3B0FD0B3" w14:textId="77777777" w:rsidTr="00F75470">
        <w:tc>
          <w:tcPr>
            <w:tcW w:w="2428" w:type="dxa"/>
            <w:gridSpan w:val="2"/>
          </w:tcPr>
          <w:p w14:paraId="067ACCE8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EF5"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</w:tc>
        <w:tc>
          <w:tcPr>
            <w:tcW w:w="2428" w:type="dxa"/>
            <w:gridSpan w:val="2"/>
          </w:tcPr>
          <w:p w14:paraId="3013812D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EF5">
              <w:rPr>
                <w:rFonts w:ascii="Times New Roman" w:hAnsi="Times New Roman" w:cs="Times New Roman"/>
                <w:b/>
                <w:bCs/>
              </w:rPr>
              <w:t>ВТОРНИК</w:t>
            </w:r>
          </w:p>
        </w:tc>
        <w:tc>
          <w:tcPr>
            <w:tcW w:w="2426" w:type="dxa"/>
            <w:gridSpan w:val="2"/>
          </w:tcPr>
          <w:p w14:paraId="774F6B38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EF5">
              <w:rPr>
                <w:rFonts w:ascii="Times New Roman" w:hAnsi="Times New Roman" w:cs="Times New Roman"/>
                <w:b/>
                <w:bCs/>
              </w:rPr>
              <w:t>СРЕДА</w:t>
            </w:r>
          </w:p>
        </w:tc>
        <w:tc>
          <w:tcPr>
            <w:tcW w:w="2426" w:type="dxa"/>
            <w:gridSpan w:val="2"/>
          </w:tcPr>
          <w:p w14:paraId="3CD1354F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EF5">
              <w:rPr>
                <w:rFonts w:ascii="Times New Roman" w:hAnsi="Times New Roman" w:cs="Times New Roman"/>
                <w:b/>
                <w:bCs/>
              </w:rPr>
              <w:t>ЧЕТВЕРГ</w:t>
            </w:r>
          </w:p>
        </w:tc>
        <w:tc>
          <w:tcPr>
            <w:tcW w:w="2426" w:type="dxa"/>
            <w:gridSpan w:val="2"/>
          </w:tcPr>
          <w:p w14:paraId="40F6FC2E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EF5">
              <w:rPr>
                <w:rFonts w:ascii="Times New Roman" w:hAnsi="Times New Roman" w:cs="Times New Roman"/>
                <w:b/>
                <w:bCs/>
              </w:rPr>
              <w:t>ПЯТНИЦА</w:t>
            </w:r>
          </w:p>
        </w:tc>
        <w:tc>
          <w:tcPr>
            <w:tcW w:w="2426" w:type="dxa"/>
            <w:gridSpan w:val="2"/>
          </w:tcPr>
          <w:p w14:paraId="5E353A70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EF5">
              <w:rPr>
                <w:rFonts w:ascii="Times New Roman" w:hAnsi="Times New Roman" w:cs="Times New Roman"/>
                <w:b/>
                <w:bCs/>
              </w:rPr>
              <w:t>СУББОТА</w:t>
            </w:r>
          </w:p>
        </w:tc>
      </w:tr>
      <w:tr w:rsidR="00F75470" w:rsidRPr="00547EF5" w14:paraId="7A35BD4B" w14:textId="77777777" w:rsidTr="00F754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C64016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957CC3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E0067A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6554A7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6D7ECE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A69381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75A092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9DB950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DAF559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033584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28EF27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6BA214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</w:tr>
      <w:tr w:rsidR="00F75470" w:rsidRPr="00547EF5" w14:paraId="60CCCE41" w14:textId="77777777" w:rsidTr="00F75470"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BD2E4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65D5B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82E85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D8293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72E92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289D4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E6E58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C0820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08B84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52343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6B926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9D1A8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</w:tr>
      <w:tr w:rsidR="00F75470" w:rsidRPr="00547EF5" w14:paraId="202C3020" w14:textId="77777777" w:rsidTr="00F75470"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1849B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904DA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BF12A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FCD85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C4B6B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63B7D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4E84C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0AD29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FD9FB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A5516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F2435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CB86D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</w:tr>
      <w:tr w:rsidR="00F75470" w:rsidRPr="00547EF5" w14:paraId="1BF3F424" w14:textId="77777777" w:rsidTr="00F75470"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EFF49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46E2F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3D2AC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5E2E8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EB0A1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ADBDD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1A325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CB7EE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8F81C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30B0F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C23D4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74CA4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</w:tr>
      <w:tr w:rsidR="00F75470" w:rsidRPr="00547EF5" w14:paraId="40F8A879" w14:textId="77777777" w:rsidTr="00F75470"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9C445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B77F0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5092E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DFF21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17187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D0808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9F965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14D0A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55F10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CA7E7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22083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60207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</w:tr>
      <w:tr w:rsidR="00F75470" w:rsidRPr="00547EF5" w14:paraId="7FCADB2E" w14:textId="77777777" w:rsidTr="00F75470"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134F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8004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C36B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888E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B001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BFCC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E01C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5455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29A0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DCC7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AFA8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B97E" w14:textId="77777777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</w:tr>
    </w:tbl>
    <w:p w14:paraId="3901E2E0" w14:textId="263664FC" w:rsidR="00F75470" w:rsidRDefault="00F75470" w:rsidP="002D5E1E"/>
    <w:p w14:paraId="0FCCE3FA" w14:textId="77777777" w:rsidR="00F75470" w:rsidRDefault="00F75470">
      <w:r>
        <w:br w:type="page"/>
      </w:r>
    </w:p>
    <w:p w14:paraId="0C00363E" w14:textId="77777777" w:rsidR="00F75470" w:rsidRPr="00547EF5" w:rsidRDefault="00F75470" w:rsidP="00F7547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47EF5">
        <w:rPr>
          <w:rFonts w:ascii="Times New Roman" w:hAnsi="Times New Roman" w:cs="Times New Roman"/>
          <w:i/>
          <w:iCs/>
          <w:sz w:val="24"/>
          <w:szCs w:val="24"/>
        </w:rPr>
        <w:t>Вариант оформления:</w:t>
      </w:r>
    </w:p>
    <w:tbl>
      <w:tblPr>
        <w:tblStyle w:val="a3"/>
        <w:tblW w:w="14770" w:type="dxa"/>
        <w:tblLook w:val="04A0" w:firstRow="1" w:lastRow="0" w:firstColumn="1" w:lastColumn="0" w:noHBand="0" w:noVBand="1"/>
      </w:tblPr>
      <w:tblGrid>
        <w:gridCol w:w="482"/>
        <w:gridCol w:w="504"/>
        <w:gridCol w:w="2780"/>
        <w:gridCol w:w="2644"/>
        <w:gridCol w:w="2799"/>
        <w:gridCol w:w="2835"/>
        <w:gridCol w:w="2726"/>
      </w:tblGrid>
      <w:tr w:rsidR="00F75470" w14:paraId="01511F9E" w14:textId="4A3F95CD" w:rsidTr="00F75470">
        <w:tc>
          <w:tcPr>
            <w:tcW w:w="482" w:type="dxa"/>
            <w:vMerge w:val="restart"/>
            <w:textDirection w:val="btLr"/>
          </w:tcPr>
          <w:p w14:paraId="7ABB088E" w14:textId="4411717B" w:rsidR="00F75470" w:rsidRDefault="00F75470" w:rsidP="00F75470">
            <w:pPr>
              <w:ind w:left="113" w:right="113"/>
              <w:jc w:val="center"/>
            </w:pPr>
            <w:r w:rsidRPr="00547EF5"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textDirection w:val="btLr"/>
          </w:tcPr>
          <w:p w14:paraId="74442692" w14:textId="47F768ED" w:rsidR="00F75470" w:rsidRDefault="00F75470" w:rsidP="00F75470">
            <w:pPr>
              <w:ind w:left="113" w:right="113"/>
              <w:jc w:val="center"/>
            </w:pPr>
            <w:r w:rsidRPr="00547EF5">
              <w:rPr>
                <w:rFonts w:ascii="Times New Roman" w:hAnsi="Times New Roman" w:cs="Times New Roman"/>
                <w:lang w:val="en-US"/>
              </w:rPr>
              <w:t>I</w:t>
            </w:r>
            <w:r w:rsidRPr="00547EF5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8899F5" w14:textId="152F2B0C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875400" w14:textId="77777777" w:rsidR="00F75470" w:rsidRDefault="00F75470" w:rsidP="00F75470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AE518D" w14:textId="33B46CCD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7B67FE" w14:textId="77777777" w:rsidR="00F75470" w:rsidRDefault="00F75470" w:rsidP="00F75470">
            <w:pPr>
              <w:jc w:val="center"/>
            </w:pP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62C8AC" w14:textId="77777777" w:rsidR="00F75470" w:rsidRDefault="00F75470" w:rsidP="00F75470">
            <w:pPr>
              <w:jc w:val="center"/>
            </w:pPr>
          </w:p>
        </w:tc>
      </w:tr>
      <w:tr w:rsidR="00F75470" w14:paraId="23BF1BEF" w14:textId="5CB910E0" w:rsidTr="00F75470">
        <w:tc>
          <w:tcPr>
            <w:tcW w:w="482" w:type="dxa"/>
            <w:vMerge/>
            <w:textDirection w:val="btLr"/>
          </w:tcPr>
          <w:p w14:paraId="2036A78C" w14:textId="77777777" w:rsidR="00F75470" w:rsidRDefault="00F75470" w:rsidP="00F75470">
            <w:pPr>
              <w:ind w:left="113" w:right="113"/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textDirection w:val="btLr"/>
          </w:tcPr>
          <w:p w14:paraId="6BC673B5" w14:textId="77777777" w:rsidR="00F75470" w:rsidRDefault="00F75470" w:rsidP="00F75470">
            <w:pPr>
              <w:ind w:left="113" w:right="113"/>
            </w:pP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1E7E5" w14:textId="4D932DD2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A0518" w14:textId="77777777" w:rsidR="00F75470" w:rsidRDefault="00F75470" w:rsidP="00F75470">
            <w:pPr>
              <w:jc w:val="center"/>
            </w:pP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25FCE" w14:textId="2BBED37C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245DD" w14:textId="77777777" w:rsidR="00F75470" w:rsidRDefault="00F75470" w:rsidP="00F75470">
            <w:pPr>
              <w:jc w:val="center"/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94987" w14:textId="77777777" w:rsidR="00F75470" w:rsidRDefault="00F75470" w:rsidP="00F75470">
            <w:pPr>
              <w:jc w:val="center"/>
            </w:pPr>
          </w:p>
        </w:tc>
      </w:tr>
      <w:tr w:rsidR="00F75470" w14:paraId="0817A8F0" w14:textId="3F1685F4" w:rsidTr="00F75470">
        <w:tc>
          <w:tcPr>
            <w:tcW w:w="482" w:type="dxa"/>
            <w:vMerge/>
            <w:textDirection w:val="btLr"/>
          </w:tcPr>
          <w:p w14:paraId="759F61D5" w14:textId="77777777" w:rsidR="00F75470" w:rsidRDefault="00F75470" w:rsidP="00F75470">
            <w:pPr>
              <w:ind w:left="113" w:right="113"/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textDirection w:val="btLr"/>
          </w:tcPr>
          <w:p w14:paraId="7E79298D" w14:textId="77777777" w:rsidR="00F75470" w:rsidRDefault="00F75470" w:rsidP="00F75470">
            <w:pPr>
              <w:ind w:left="113" w:right="113"/>
            </w:pP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C0C20" w14:textId="2251AF8D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9CB84" w14:textId="77777777" w:rsidR="00F75470" w:rsidRDefault="00F75470" w:rsidP="00F75470">
            <w:pPr>
              <w:jc w:val="center"/>
            </w:pP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16105" w14:textId="52C3FBCF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3BD08" w14:textId="77777777" w:rsidR="00F75470" w:rsidRDefault="00F75470" w:rsidP="00F75470">
            <w:pPr>
              <w:jc w:val="center"/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1DA72C" w14:textId="77777777" w:rsidR="00F75470" w:rsidRDefault="00F75470" w:rsidP="00F75470">
            <w:pPr>
              <w:jc w:val="center"/>
            </w:pPr>
          </w:p>
        </w:tc>
      </w:tr>
      <w:tr w:rsidR="00F75470" w14:paraId="27FF8560" w14:textId="32A33267" w:rsidTr="00F75470">
        <w:tc>
          <w:tcPr>
            <w:tcW w:w="482" w:type="dxa"/>
            <w:vMerge/>
            <w:textDirection w:val="btLr"/>
          </w:tcPr>
          <w:p w14:paraId="0EB8A82D" w14:textId="77777777" w:rsidR="00F75470" w:rsidRDefault="00F75470" w:rsidP="00F75470">
            <w:pPr>
              <w:ind w:left="113" w:right="113"/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textDirection w:val="btLr"/>
          </w:tcPr>
          <w:p w14:paraId="5D188789" w14:textId="77777777" w:rsidR="00F75470" w:rsidRDefault="00F75470" w:rsidP="00F75470">
            <w:pPr>
              <w:ind w:left="113" w:right="113"/>
            </w:pP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46DA9" w14:textId="32C87B08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FAC88" w14:textId="77777777" w:rsidR="00F75470" w:rsidRDefault="00F75470" w:rsidP="00F75470">
            <w:pPr>
              <w:jc w:val="center"/>
            </w:pP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AC9D3" w14:textId="43A02424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D9D7D" w14:textId="77777777" w:rsidR="00F75470" w:rsidRDefault="00F75470" w:rsidP="00F75470">
            <w:pPr>
              <w:jc w:val="center"/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17714" w14:textId="77777777" w:rsidR="00F75470" w:rsidRDefault="00F75470" w:rsidP="00F75470">
            <w:pPr>
              <w:jc w:val="center"/>
            </w:pPr>
          </w:p>
        </w:tc>
      </w:tr>
      <w:tr w:rsidR="00F75470" w14:paraId="79B2EFF2" w14:textId="33D2160E" w:rsidTr="00F75470">
        <w:tc>
          <w:tcPr>
            <w:tcW w:w="482" w:type="dxa"/>
            <w:vMerge/>
            <w:textDirection w:val="btLr"/>
          </w:tcPr>
          <w:p w14:paraId="10AC79DC" w14:textId="77777777" w:rsidR="00F75470" w:rsidRDefault="00F75470" w:rsidP="00F75470">
            <w:pPr>
              <w:ind w:left="113" w:right="113"/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textDirection w:val="btLr"/>
          </w:tcPr>
          <w:p w14:paraId="43CBB96C" w14:textId="77777777" w:rsidR="00F75470" w:rsidRDefault="00F75470" w:rsidP="00F75470">
            <w:pPr>
              <w:ind w:left="113" w:right="113"/>
            </w:pP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54F87" w14:textId="5024AE55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8F270" w14:textId="77777777" w:rsidR="00F75470" w:rsidRDefault="00F75470" w:rsidP="00F75470">
            <w:pPr>
              <w:jc w:val="center"/>
            </w:pP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9B165" w14:textId="71976127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72929" w14:textId="77777777" w:rsidR="00F75470" w:rsidRDefault="00F75470" w:rsidP="00F75470">
            <w:pPr>
              <w:jc w:val="center"/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4DE1F" w14:textId="77777777" w:rsidR="00F75470" w:rsidRDefault="00F75470" w:rsidP="00F75470">
            <w:pPr>
              <w:jc w:val="center"/>
            </w:pPr>
          </w:p>
        </w:tc>
      </w:tr>
      <w:tr w:rsidR="00F75470" w14:paraId="17453D34" w14:textId="58EA063B" w:rsidTr="00F75470">
        <w:tc>
          <w:tcPr>
            <w:tcW w:w="482" w:type="dxa"/>
            <w:vMerge/>
            <w:textDirection w:val="btLr"/>
          </w:tcPr>
          <w:p w14:paraId="60ABFFE3" w14:textId="77777777" w:rsidR="00F75470" w:rsidRDefault="00F75470" w:rsidP="00F75470">
            <w:pPr>
              <w:ind w:left="113" w:right="113"/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textDirection w:val="btLr"/>
          </w:tcPr>
          <w:p w14:paraId="418493BD" w14:textId="77777777" w:rsidR="00F75470" w:rsidRDefault="00F75470" w:rsidP="00F75470">
            <w:pPr>
              <w:ind w:left="113" w:right="113"/>
            </w:pP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7F32" w14:textId="2A40D736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6A39" w14:textId="77777777" w:rsidR="00F75470" w:rsidRDefault="00F75470" w:rsidP="00F75470">
            <w:pPr>
              <w:jc w:val="center"/>
            </w:pP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C402" w14:textId="5776FA78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D73626" w14:textId="77777777" w:rsidR="00F75470" w:rsidRDefault="00F75470" w:rsidP="00F75470">
            <w:pPr>
              <w:jc w:val="center"/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DDD67" w14:textId="77777777" w:rsidR="00F75470" w:rsidRDefault="00F75470" w:rsidP="00F75470">
            <w:pPr>
              <w:jc w:val="center"/>
            </w:pPr>
          </w:p>
        </w:tc>
      </w:tr>
      <w:tr w:rsidR="00F75470" w14:paraId="60F1CFDF" w14:textId="3A237556" w:rsidTr="00D01C4A">
        <w:tc>
          <w:tcPr>
            <w:tcW w:w="482" w:type="dxa"/>
            <w:vMerge/>
            <w:textDirection w:val="btLr"/>
          </w:tcPr>
          <w:p w14:paraId="5649AEDC" w14:textId="77777777" w:rsidR="00F75470" w:rsidRDefault="00F75470" w:rsidP="00F75470">
            <w:pPr>
              <w:ind w:left="113" w:right="113"/>
            </w:pP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</w:tcPr>
          <w:p w14:paraId="63C605E3" w14:textId="2408031D" w:rsidR="00F75470" w:rsidRDefault="00F75470" w:rsidP="00F75470">
            <w:pPr>
              <w:ind w:left="113" w:right="113"/>
              <w:jc w:val="center"/>
            </w:pPr>
            <w:r w:rsidRPr="00547EF5">
              <w:rPr>
                <w:rFonts w:ascii="Times New Roman" w:hAnsi="Times New Roman" w:cs="Times New Roman"/>
                <w:lang w:val="en-US"/>
              </w:rPr>
              <w:t>II</w:t>
            </w:r>
            <w:r w:rsidRPr="00547EF5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EDCB8BF" w14:textId="2EB84732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4A844B7" w14:textId="502C0295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660E557" w14:textId="77777777" w:rsidR="00F75470" w:rsidRDefault="00F75470" w:rsidP="00F7547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E4B11AC" w14:textId="6876AE8A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D593191" w14:textId="421F1FE1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</w:tr>
      <w:tr w:rsidR="00F75470" w14:paraId="4446E7FB" w14:textId="61CF72E5" w:rsidTr="00D01C4A">
        <w:tc>
          <w:tcPr>
            <w:tcW w:w="482" w:type="dxa"/>
            <w:vMerge/>
          </w:tcPr>
          <w:p w14:paraId="458291EA" w14:textId="77777777" w:rsidR="00F75470" w:rsidRDefault="00F75470" w:rsidP="00F75470"/>
        </w:tc>
        <w:tc>
          <w:tcPr>
            <w:tcW w:w="504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14:paraId="3D2492FA" w14:textId="77777777" w:rsidR="00F75470" w:rsidRDefault="00F75470" w:rsidP="00F75470"/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F2759E9" w14:textId="6E90143D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63B1185C" w14:textId="436BE426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1C005DA9" w14:textId="77777777" w:rsidR="00F75470" w:rsidRDefault="00F75470" w:rsidP="00F7547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5515E6DF" w14:textId="2C12D713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6E77B8B2" w14:textId="3F16E5A9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</w:tr>
      <w:tr w:rsidR="00F75470" w14:paraId="4BC6A164" w14:textId="01F56806" w:rsidTr="00D01C4A">
        <w:tc>
          <w:tcPr>
            <w:tcW w:w="482" w:type="dxa"/>
            <w:vMerge/>
          </w:tcPr>
          <w:p w14:paraId="69BD517D" w14:textId="1E2A4888" w:rsidR="00F75470" w:rsidRDefault="00F75470" w:rsidP="00F75470"/>
        </w:tc>
        <w:tc>
          <w:tcPr>
            <w:tcW w:w="504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14:paraId="1EEC0626" w14:textId="77777777" w:rsidR="00F75470" w:rsidRDefault="00F75470" w:rsidP="00F75470"/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5FB49C32" w14:textId="28656884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2ED91371" w14:textId="1D1C4D5D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58CB9165" w14:textId="77777777" w:rsidR="00F75470" w:rsidRDefault="00F75470" w:rsidP="00F7547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1495A423" w14:textId="69D1BFCD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EA45C43" w14:textId="6C7565F3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</w:tr>
      <w:tr w:rsidR="00F75470" w14:paraId="18738736" w14:textId="42744504" w:rsidTr="00D01C4A">
        <w:tc>
          <w:tcPr>
            <w:tcW w:w="482" w:type="dxa"/>
            <w:vMerge/>
          </w:tcPr>
          <w:p w14:paraId="7748615F" w14:textId="77777777" w:rsidR="00F75470" w:rsidRDefault="00F75470" w:rsidP="00F75470"/>
        </w:tc>
        <w:tc>
          <w:tcPr>
            <w:tcW w:w="504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14:paraId="2ECC6F4D" w14:textId="77777777" w:rsidR="00F75470" w:rsidRDefault="00F75470" w:rsidP="00F75470"/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3D6A520" w14:textId="55674946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C89B9C2" w14:textId="61D0AE2B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1AA80824" w14:textId="77777777" w:rsidR="00F75470" w:rsidRDefault="00F75470" w:rsidP="00F7547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B4D1D8D" w14:textId="2EB81BC0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18890A9" w14:textId="6ED50825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</w:tr>
      <w:tr w:rsidR="00F75470" w14:paraId="7862574B" w14:textId="6F224D94" w:rsidTr="00D01C4A">
        <w:tc>
          <w:tcPr>
            <w:tcW w:w="482" w:type="dxa"/>
            <w:vMerge/>
          </w:tcPr>
          <w:p w14:paraId="065C7513" w14:textId="77777777" w:rsidR="00F75470" w:rsidRDefault="00F75470" w:rsidP="00F75470"/>
        </w:tc>
        <w:tc>
          <w:tcPr>
            <w:tcW w:w="504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14:paraId="2403FCF9" w14:textId="77777777" w:rsidR="00F75470" w:rsidRDefault="00F75470" w:rsidP="00F75470"/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480C903B" w14:textId="7672DA8B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250614FB" w14:textId="1DB6891B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55FAA16" w14:textId="77777777" w:rsidR="00F75470" w:rsidRDefault="00F75470" w:rsidP="00F7547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20D0414" w14:textId="680D6D63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12070AB9" w14:textId="7DA670CB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</w:tr>
      <w:tr w:rsidR="00F75470" w14:paraId="4E11B522" w14:textId="33332610" w:rsidTr="00D01C4A">
        <w:tc>
          <w:tcPr>
            <w:tcW w:w="482" w:type="dxa"/>
            <w:vMerge/>
          </w:tcPr>
          <w:p w14:paraId="7AEECDBA" w14:textId="77777777" w:rsidR="00F75470" w:rsidRDefault="00F75470" w:rsidP="00F75470"/>
        </w:tc>
        <w:tc>
          <w:tcPr>
            <w:tcW w:w="504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14:paraId="365757CD" w14:textId="77777777" w:rsidR="00F75470" w:rsidRDefault="00F75470" w:rsidP="00F75470"/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D0176F" w14:textId="2F36F7B7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1FCD7E" w14:textId="7EB69058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481B689D" w14:textId="77777777" w:rsidR="00F75470" w:rsidRDefault="00F75470" w:rsidP="00F7547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892307" w14:textId="662A6A98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47F8E5" w14:textId="7542179A" w:rsidR="00F75470" w:rsidRPr="00547EF5" w:rsidRDefault="00F75470" w:rsidP="00F7547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</w:tr>
      <w:tr w:rsidR="00F75470" w14:paraId="155C6239" w14:textId="0024552B" w:rsidTr="00D01C4A">
        <w:tc>
          <w:tcPr>
            <w:tcW w:w="482" w:type="dxa"/>
            <w:vMerge/>
          </w:tcPr>
          <w:p w14:paraId="50DFFDB9" w14:textId="77777777" w:rsidR="00F75470" w:rsidRDefault="00F75470" w:rsidP="00F75470"/>
        </w:tc>
        <w:tc>
          <w:tcPr>
            <w:tcW w:w="504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14:paraId="3C1573F4" w14:textId="77777777" w:rsidR="00F75470" w:rsidRDefault="00F75470" w:rsidP="00F75470"/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1E0E3800" w14:textId="106EAA61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2287221B" w14:textId="77777777" w:rsidR="00F75470" w:rsidRDefault="00F75470" w:rsidP="00F75470"/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53431F0" w14:textId="77777777" w:rsidR="00F75470" w:rsidRDefault="00F75470" w:rsidP="00F75470"/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E6C8CA5" w14:textId="77777777" w:rsidR="00F75470" w:rsidRDefault="00F75470" w:rsidP="00F75470"/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CE3FC49" w14:textId="77777777" w:rsidR="00F75470" w:rsidRDefault="00F75470" w:rsidP="00F75470"/>
        </w:tc>
      </w:tr>
      <w:tr w:rsidR="00F75470" w14:paraId="72B6B6C2" w14:textId="21522FB3" w:rsidTr="00D01C4A">
        <w:tc>
          <w:tcPr>
            <w:tcW w:w="482" w:type="dxa"/>
            <w:vMerge/>
          </w:tcPr>
          <w:p w14:paraId="54774A37" w14:textId="77777777" w:rsidR="00F75470" w:rsidRDefault="00F75470" w:rsidP="00F75470"/>
        </w:tc>
        <w:tc>
          <w:tcPr>
            <w:tcW w:w="504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14:paraId="7F67117E" w14:textId="77777777" w:rsidR="00F75470" w:rsidRDefault="00F75470" w:rsidP="00F75470"/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0171618" w14:textId="008B1532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00B7725C" w14:textId="77777777" w:rsidR="00F75470" w:rsidRDefault="00F75470" w:rsidP="00F75470"/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8AAEC85" w14:textId="77777777" w:rsidR="00F75470" w:rsidRDefault="00F75470" w:rsidP="00F75470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0406D87" w14:textId="77777777" w:rsidR="00F75470" w:rsidRDefault="00F75470" w:rsidP="00F75470"/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68FCAA33" w14:textId="77777777" w:rsidR="00F75470" w:rsidRDefault="00F75470" w:rsidP="00F75470"/>
        </w:tc>
      </w:tr>
      <w:tr w:rsidR="00F75470" w14:paraId="53DC2C4F" w14:textId="401A62B9" w:rsidTr="00D01C4A">
        <w:tc>
          <w:tcPr>
            <w:tcW w:w="482" w:type="dxa"/>
            <w:vMerge/>
          </w:tcPr>
          <w:p w14:paraId="7D15632F" w14:textId="77777777" w:rsidR="00F75470" w:rsidRDefault="00F75470" w:rsidP="00F75470"/>
        </w:tc>
        <w:tc>
          <w:tcPr>
            <w:tcW w:w="504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14:paraId="388AFF35" w14:textId="77777777" w:rsidR="00F75470" w:rsidRDefault="00F75470" w:rsidP="00F75470"/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476D54EB" w14:textId="72B8DD5A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485F8BD8" w14:textId="77777777" w:rsidR="00F75470" w:rsidRDefault="00F75470" w:rsidP="00F75470"/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84BA75" w14:textId="77777777" w:rsidR="00F75470" w:rsidRDefault="00F75470" w:rsidP="00F75470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2F1DDF1" w14:textId="77777777" w:rsidR="00F75470" w:rsidRDefault="00F75470" w:rsidP="00F75470"/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4F4A1C7C" w14:textId="77777777" w:rsidR="00F75470" w:rsidRDefault="00F75470" w:rsidP="00F75470"/>
        </w:tc>
      </w:tr>
      <w:tr w:rsidR="00F75470" w14:paraId="7B9001FC" w14:textId="6933B39C" w:rsidTr="00D01C4A">
        <w:tc>
          <w:tcPr>
            <w:tcW w:w="482" w:type="dxa"/>
            <w:vMerge/>
          </w:tcPr>
          <w:p w14:paraId="1F46BBA1" w14:textId="77777777" w:rsidR="00F75470" w:rsidRDefault="00F75470" w:rsidP="00F75470"/>
        </w:tc>
        <w:tc>
          <w:tcPr>
            <w:tcW w:w="504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14:paraId="7798C00A" w14:textId="77777777" w:rsidR="00F75470" w:rsidRDefault="00F75470" w:rsidP="00F75470"/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A0C3472" w14:textId="3910BCC2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0144DA27" w14:textId="77777777" w:rsidR="00F75470" w:rsidRDefault="00F75470" w:rsidP="00F75470"/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971AA63" w14:textId="77777777" w:rsidR="00F75470" w:rsidRDefault="00F75470" w:rsidP="00F75470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8A275DA" w14:textId="77777777" w:rsidR="00F75470" w:rsidRDefault="00F75470" w:rsidP="00F75470"/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F7E5D75" w14:textId="77777777" w:rsidR="00F75470" w:rsidRDefault="00F75470" w:rsidP="00F75470"/>
        </w:tc>
      </w:tr>
      <w:tr w:rsidR="00F75470" w14:paraId="5F503A14" w14:textId="2DD44006" w:rsidTr="00D01C4A">
        <w:tc>
          <w:tcPr>
            <w:tcW w:w="482" w:type="dxa"/>
            <w:vMerge/>
          </w:tcPr>
          <w:p w14:paraId="37C0766E" w14:textId="77777777" w:rsidR="00F75470" w:rsidRDefault="00F75470" w:rsidP="00F75470"/>
        </w:tc>
        <w:tc>
          <w:tcPr>
            <w:tcW w:w="504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14:paraId="6D8C1A52" w14:textId="77777777" w:rsidR="00F75470" w:rsidRDefault="00F75470" w:rsidP="00F75470"/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2DABD1E" w14:textId="5226359E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0C95EF29" w14:textId="77777777" w:rsidR="00F75470" w:rsidRDefault="00F75470" w:rsidP="00F75470"/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F04A167" w14:textId="77777777" w:rsidR="00F75470" w:rsidRDefault="00F75470" w:rsidP="00F75470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FB0DE63" w14:textId="77777777" w:rsidR="00F75470" w:rsidRDefault="00F75470" w:rsidP="00F75470"/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42A8FD06" w14:textId="77777777" w:rsidR="00F75470" w:rsidRDefault="00F75470" w:rsidP="00F75470"/>
        </w:tc>
      </w:tr>
      <w:tr w:rsidR="00F75470" w14:paraId="704B8067" w14:textId="77777777" w:rsidTr="00D01C4A">
        <w:tc>
          <w:tcPr>
            <w:tcW w:w="482" w:type="dxa"/>
            <w:vMerge/>
          </w:tcPr>
          <w:p w14:paraId="26FA4991" w14:textId="77777777" w:rsidR="00F75470" w:rsidRDefault="00F75470" w:rsidP="00F75470"/>
        </w:tc>
        <w:tc>
          <w:tcPr>
            <w:tcW w:w="504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14:paraId="6AE50EDF" w14:textId="77777777" w:rsidR="00F75470" w:rsidRDefault="00F75470" w:rsidP="00F75470"/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7880FD" w14:textId="1EE3D1C1" w:rsidR="00F75470" w:rsidRDefault="00F75470" w:rsidP="00F75470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9F94D0A" w14:textId="77777777" w:rsidR="00F75470" w:rsidRDefault="00F75470" w:rsidP="00F75470"/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C0D5E76" w14:textId="77777777" w:rsidR="00F75470" w:rsidRDefault="00F75470" w:rsidP="00F75470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7EDA8F0" w14:textId="77777777" w:rsidR="00F75470" w:rsidRDefault="00F75470" w:rsidP="00F75470"/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76D163" w14:textId="77777777" w:rsidR="00F75470" w:rsidRDefault="00F75470" w:rsidP="00F75470"/>
        </w:tc>
      </w:tr>
    </w:tbl>
    <w:p w14:paraId="187F3340" w14:textId="1FB318F2" w:rsidR="00D01C4A" w:rsidRDefault="00D01C4A" w:rsidP="00D01C4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4D0C412" w14:textId="77777777" w:rsidR="00D01C4A" w:rsidRDefault="00D01C4A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1D2C1774" w14:textId="0644CD28" w:rsidR="00D01C4A" w:rsidRPr="00547EF5" w:rsidRDefault="00D01C4A" w:rsidP="00D01C4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47EF5">
        <w:rPr>
          <w:rFonts w:ascii="Times New Roman" w:hAnsi="Times New Roman" w:cs="Times New Roman"/>
          <w:i/>
          <w:iCs/>
          <w:sz w:val="24"/>
          <w:szCs w:val="24"/>
        </w:rPr>
        <w:t>Вариант оформления:</w:t>
      </w:r>
    </w:p>
    <w:tbl>
      <w:tblPr>
        <w:tblStyle w:val="a3"/>
        <w:tblW w:w="14266" w:type="dxa"/>
        <w:tblLook w:val="04A0" w:firstRow="1" w:lastRow="0" w:firstColumn="1" w:lastColumn="0" w:noHBand="0" w:noVBand="1"/>
      </w:tblPr>
      <w:tblGrid>
        <w:gridCol w:w="482"/>
        <w:gridCol w:w="2780"/>
        <w:gridCol w:w="2644"/>
        <w:gridCol w:w="2799"/>
        <w:gridCol w:w="2835"/>
        <w:gridCol w:w="2726"/>
      </w:tblGrid>
      <w:tr w:rsidR="00D01C4A" w14:paraId="711AAD1B" w14:textId="77777777" w:rsidTr="00D01C4A">
        <w:trPr>
          <w:trHeight w:val="275"/>
        </w:trPr>
        <w:tc>
          <w:tcPr>
            <w:tcW w:w="14266" w:type="dxa"/>
            <w:gridSpan w:val="6"/>
            <w:tcBorders>
              <w:right w:val="single" w:sz="4" w:space="0" w:color="auto"/>
            </w:tcBorders>
          </w:tcPr>
          <w:p w14:paraId="567567C4" w14:textId="12AB73D3" w:rsidR="00D01C4A" w:rsidRPr="00D01C4A" w:rsidRDefault="00D01C4A" w:rsidP="004025A5">
            <w:pPr>
              <w:jc w:val="center"/>
              <w:rPr>
                <w:b/>
                <w:bCs/>
              </w:rPr>
            </w:pPr>
            <w:r w:rsidRPr="00D01C4A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D01C4A">
              <w:rPr>
                <w:rFonts w:ascii="Times New Roman" w:hAnsi="Times New Roman" w:cs="Times New Roman"/>
                <w:b/>
                <w:bCs/>
              </w:rPr>
              <w:t xml:space="preserve"> неделя</w:t>
            </w:r>
          </w:p>
        </w:tc>
      </w:tr>
      <w:tr w:rsidR="00D01C4A" w14:paraId="381406BA" w14:textId="77777777" w:rsidTr="00D01C4A">
        <w:tc>
          <w:tcPr>
            <w:tcW w:w="482" w:type="dxa"/>
            <w:vMerge w:val="restart"/>
            <w:textDirection w:val="btLr"/>
          </w:tcPr>
          <w:p w14:paraId="7822A4C5" w14:textId="77777777" w:rsidR="00D01C4A" w:rsidRPr="00D01C4A" w:rsidRDefault="00D01C4A" w:rsidP="004025A5">
            <w:pPr>
              <w:ind w:left="113" w:right="113"/>
              <w:jc w:val="center"/>
              <w:rPr>
                <w:sz w:val="16"/>
                <w:szCs w:val="16"/>
              </w:rPr>
            </w:pPr>
            <w:r w:rsidRPr="00D01C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ЕДЕЛЬНИК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DB40C0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4FBEB2" w14:textId="77777777" w:rsidR="00D01C4A" w:rsidRDefault="00D01C4A" w:rsidP="004025A5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38E4C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86FF6F" w14:textId="77777777" w:rsidR="00D01C4A" w:rsidRDefault="00D01C4A" w:rsidP="004025A5">
            <w:pPr>
              <w:jc w:val="center"/>
            </w:pP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0208B0" w14:textId="77777777" w:rsidR="00D01C4A" w:rsidRDefault="00D01C4A" w:rsidP="004025A5">
            <w:pPr>
              <w:jc w:val="center"/>
            </w:pPr>
          </w:p>
        </w:tc>
      </w:tr>
      <w:tr w:rsidR="00D01C4A" w14:paraId="19AC2753" w14:textId="77777777" w:rsidTr="00D01C4A">
        <w:tc>
          <w:tcPr>
            <w:tcW w:w="482" w:type="dxa"/>
            <w:vMerge/>
            <w:textDirection w:val="btLr"/>
          </w:tcPr>
          <w:p w14:paraId="7352EFA6" w14:textId="77777777" w:rsidR="00D01C4A" w:rsidRDefault="00D01C4A" w:rsidP="004025A5">
            <w:pPr>
              <w:ind w:left="113" w:right="113"/>
            </w:pP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D434A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B3EF4" w14:textId="77777777" w:rsidR="00D01C4A" w:rsidRDefault="00D01C4A" w:rsidP="004025A5">
            <w:pPr>
              <w:jc w:val="center"/>
            </w:pP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B0502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C0D00" w14:textId="77777777" w:rsidR="00D01C4A" w:rsidRDefault="00D01C4A" w:rsidP="004025A5">
            <w:pPr>
              <w:jc w:val="center"/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B6270" w14:textId="77777777" w:rsidR="00D01C4A" w:rsidRDefault="00D01C4A" w:rsidP="004025A5">
            <w:pPr>
              <w:jc w:val="center"/>
            </w:pPr>
          </w:p>
        </w:tc>
      </w:tr>
      <w:tr w:rsidR="00D01C4A" w14:paraId="7310DAC2" w14:textId="77777777" w:rsidTr="00D01C4A">
        <w:tc>
          <w:tcPr>
            <w:tcW w:w="482" w:type="dxa"/>
            <w:vMerge/>
            <w:textDirection w:val="btLr"/>
          </w:tcPr>
          <w:p w14:paraId="7C6D5D50" w14:textId="77777777" w:rsidR="00D01C4A" w:rsidRDefault="00D01C4A" w:rsidP="004025A5">
            <w:pPr>
              <w:ind w:left="113" w:right="113"/>
            </w:pP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C3900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3B43B" w14:textId="77777777" w:rsidR="00D01C4A" w:rsidRDefault="00D01C4A" w:rsidP="004025A5">
            <w:pPr>
              <w:jc w:val="center"/>
            </w:pP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5FF64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395DE" w14:textId="77777777" w:rsidR="00D01C4A" w:rsidRDefault="00D01C4A" w:rsidP="004025A5">
            <w:pPr>
              <w:jc w:val="center"/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926C2" w14:textId="77777777" w:rsidR="00D01C4A" w:rsidRDefault="00D01C4A" w:rsidP="004025A5">
            <w:pPr>
              <w:jc w:val="center"/>
            </w:pPr>
          </w:p>
        </w:tc>
      </w:tr>
      <w:tr w:rsidR="00D01C4A" w14:paraId="2E22B7FB" w14:textId="77777777" w:rsidTr="00D01C4A">
        <w:tc>
          <w:tcPr>
            <w:tcW w:w="482" w:type="dxa"/>
            <w:vMerge/>
            <w:textDirection w:val="btLr"/>
          </w:tcPr>
          <w:p w14:paraId="68A52F19" w14:textId="77777777" w:rsidR="00D01C4A" w:rsidRDefault="00D01C4A" w:rsidP="004025A5">
            <w:pPr>
              <w:ind w:left="113" w:right="113"/>
            </w:pP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9AEDA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5B27D" w14:textId="77777777" w:rsidR="00D01C4A" w:rsidRDefault="00D01C4A" w:rsidP="004025A5">
            <w:pPr>
              <w:jc w:val="center"/>
            </w:pP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D68AF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5E468" w14:textId="77777777" w:rsidR="00D01C4A" w:rsidRDefault="00D01C4A" w:rsidP="004025A5">
            <w:pPr>
              <w:jc w:val="center"/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833A9" w14:textId="77777777" w:rsidR="00D01C4A" w:rsidRDefault="00D01C4A" w:rsidP="004025A5">
            <w:pPr>
              <w:jc w:val="center"/>
            </w:pPr>
          </w:p>
        </w:tc>
      </w:tr>
      <w:tr w:rsidR="00D01C4A" w14:paraId="68F47FEB" w14:textId="77777777" w:rsidTr="00D01C4A">
        <w:tc>
          <w:tcPr>
            <w:tcW w:w="482" w:type="dxa"/>
            <w:vMerge/>
            <w:textDirection w:val="btLr"/>
          </w:tcPr>
          <w:p w14:paraId="04F8ED02" w14:textId="77777777" w:rsidR="00D01C4A" w:rsidRDefault="00D01C4A" w:rsidP="004025A5">
            <w:pPr>
              <w:ind w:left="113" w:right="113"/>
            </w:pP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54AE9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7A822" w14:textId="77777777" w:rsidR="00D01C4A" w:rsidRDefault="00D01C4A" w:rsidP="004025A5">
            <w:pPr>
              <w:jc w:val="center"/>
            </w:pP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9F1DF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E0E9D4" w14:textId="77777777" w:rsidR="00D01C4A" w:rsidRDefault="00D01C4A" w:rsidP="004025A5">
            <w:pPr>
              <w:jc w:val="center"/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7408F" w14:textId="77777777" w:rsidR="00D01C4A" w:rsidRDefault="00D01C4A" w:rsidP="004025A5">
            <w:pPr>
              <w:jc w:val="center"/>
            </w:pPr>
          </w:p>
        </w:tc>
      </w:tr>
      <w:tr w:rsidR="00D01C4A" w14:paraId="7624B9D6" w14:textId="77777777" w:rsidTr="00D01C4A">
        <w:tc>
          <w:tcPr>
            <w:tcW w:w="482" w:type="dxa"/>
            <w:vMerge/>
            <w:textDirection w:val="btLr"/>
          </w:tcPr>
          <w:p w14:paraId="06DC4FA3" w14:textId="77777777" w:rsidR="00D01C4A" w:rsidRDefault="00D01C4A" w:rsidP="004025A5">
            <w:pPr>
              <w:ind w:left="113" w:right="113"/>
            </w:pP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CD41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ADE" w14:textId="77777777" w:rsidR="00D01C4A" w:rsidRDefault="00D01C4A" w:rsidP="004025A5">
            <w:pPr>
              <w:jc w:val="center"/>
            </w:pP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91FC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7D5A7F" w14:textId="77777777" w:rsidR="00D01C4A" w:rsidRDefault="00D01C4A" w:rsidP="004025A5">
            <w:pPr>
              <w:jc w:val="center"/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58DFB" w14:textId="77777777" w:rsidR="00D01C4A" w:rsidRDefault="00D01C4A" w:rsidP="004025A5">
            <w:pPr>
              <w:jc w:val="center"/>
            </w:pPr>
          </w:p>
        </w:tc>
      </w:tr>
      <w:tr w:rsidR="00D01C4A" w14:paraId="68046A63" w14:textId="77777777" w:rsidTr="00D01C4A">
        <w:trPr>
          <w:trHeight w:val="275"/>
        </w:trPr>
        <w:tc>
          <w:tcPr>
            <w:tcW w:w="14266" w:type="dxa"/>
            <w:gridSpan w:val="6"/>
            <w:tcBorders>
              <w:right w:val="single" w:sz="4" w:space="0" w:color="auto"/>
            </w:tcBorders>
            <w:shd w:val="clear" w:color="auto" w:fill="E7E6E6" w:themeFill="background2"/>
          </w:tcPr>
          <w:p w14:paraId="1B535C30" w14:textId="0058CEE8" w:rsidR="00D01C4A" w:rsidRPr="00D01C4A" w:rsidRDefault="00D01C4A" w:rsidP="004025A5">
            <w:pPr>
              <w:jc w:val="center"/>
              <w:rPr>
                <w:b/>
                <w:bCs/>
              </w:rPr>
            </w:pPr>
            <w:r w:rsidRPr="00D01C4A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D01C4A">
              <w:rPr>
                <w:rFonts w:ascii="Times New Roman" w:hAnsi="Times New Roman" w:cs="Times New Roman"/>
                <w:b/>
                <w:bCs/>
              </w:rPr>
              <w:t xml:space="preserve"> неделя</w:t>
            </w:r>
          </w:p>
        </w:tc>
      </w:tr>
      <w:tr w:rsidR="00D01C4A" w14:paraId="56BD22C6" w14:textId="77777777" w:rsidTr="00D01C4A">
        <w:tc>
          <w:tcPr>
            <w:tcW w:w="482" w:type="dxa"/>
            <w:vMerge w:val="restart"/>
            <w:textDirection w:val="btLr"/>
          </w:tcPr>
          <w:p w14:paraId="79FA36E8" w14:textId="7FFAE795" w:rsidR="00D01C4A" w:rsidRDefault="00D01C4A" w:rsidP="00D01C4A">
            <w:pPr>
              <w:ind w:left="113" w:right="113"/>
              <w:jc w:val="center"/>
            </w:pPr>
            <w:r w:rsidRPr="00D01C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ЕДЕЛЬНИК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6B4639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71ECB2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924965" w14:textId="77777777" w:rsidR="00D01C4A" w:rsidRDefault="00D01C4A" w:rsidP="004025A5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1694A3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510F1A" w14:textId="77777777" w:rsidR="00D01C4A" w:rsidRPr="00547EF5" w:rsidRDefault="00D01C4A" w:rsidP="004025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</w:tr>
      <w:tr w:rsidR="00D01C4A" w14:paraId="2AFE9614" w14:textId="77777777" w:rsidTr="00D01C4A">
        <w:tc>
          <w:tcPr>
            <w:tcW w:w="482" w:type="dxa"/>
            <w:vMerge/>
          </w:tcPr>
          <w:p w14:paraId="30EBE6F7" w14:textId="77777777" w:rsidR="00D01C4A" w:rsidRDefault="00D01C4A" w:rsidP="004025A5"/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9E650F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9795E9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5F04F4" w14:textId="77777777" w:rsidR="00D01C4A" w:rsidRDefault="00D01C4A" w:rsidP="004025A5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4DE17B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CFE12E" w14:textId="77777777" w:rsidR="00D01C4A" w:rsidRPr="00547EF5" w:rsidRDefault="00D01C4A" w:rsidP="004025A5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</w:tr>
      <w:tr w:rsidR="00D01C4A" w14:paraId="397E419A" w14:textId="77777777" w:rsidTr="00D01C4A">
        <w:tc>
          <w:tcPr>
            <w:tcW w:w="482" w:type="dxa"/>
            <w:vMerge/>
          </w:tcPr>
          <w:p w14:paraId="03D03431" w14:textId="77777777" w:rsidR="00D01C4A" w:rsidRDefault="00D01C4A" w:rsidP="004025A5"/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B01F06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A308A4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8F3EEF" w14:textId="77777777" w:rsidR="00D01C4A" w:rsidRDefault="00D01C4A" w:rsidP="004025A5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6E6258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BF85D6" w14:textId="77777777" w:rsidR="00D01C4A" w:rsidRPr="00547EF5" w:rsidRDefault="00D01C4A" w:rsidP="004025A5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</w:tr>
      <w:tr w:rsidR="00D01C4A" w14:paraId="02F0247B" w14:textId="77777777" w:rsidTr="00D01C4A">
        <w:tc>
          <w:tcPr>
            <w:tcW w:w="482" w:type="dxa"/>
            <w:vMerge/>
          </w:tcPr>
          <w:p w14:paraId="3BA78923" w14:textId="77777777" w:rsidR="00D01C4A" w:rsidRDefault="00D01C4A" w:rsidP="004025A5"/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C0D018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FC1510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C0F9AE" w14:textId="77777777" w:rsidR="00D01C4A" w:rsidRDefault="00D01C4A" w:rsidP="004025A5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374D38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9A4259" w14:textId="77777777" w:rsidR="00D01C4A" w:rsidRPr="00547EF5" w:rsidRDefault="00D01C4A" w:rsidP="004025A5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</w:tr>
      <w:tr w:rsidR="00D01C4A" w14:paraId="7F046DCF" w14:textId="77777777" w:rsidTr="00D01C4A">
        <w:tc>
          <w:tcPr>
            <w:tcW w:w="482" w:type="dxa"/>
            <w:vMerge/>
          </w:tcPr>
          <w:p w14:paraId="51B4357C" w14:textId="77777777" w:rsidR="00D01C4A" w:rsidRDefault="00D01C4A" w:rsidP="004025A5"/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6CB60D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90F8E0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A86F49" w14:textId="77777777" w:rsidR="00D01C4A" w:rsidRDefault="00D01C4A" w:rsidP="004025A5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C2090D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E22725" w14:textId="77777777" w:rsidR="00D01C4A" w:rsidRPr="00547EF5" w:rsidRDefault="00D01C4A" w:rsidP="004025A5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</w:tr>
      <w:tr w:rsidR="00D01C4A" w14:paraId="4E3CEEA4" w14:textId="77777777" w:rsidTr="00D01C4A">
        <w:tc>
          <w:tcPr>
            <w:tcW w:w="482" w:type="dxa"/>
            <w:vMerge/>
          </w:tcPr>
          <w:p w14:paraId="67F5A751" w14:textId="77777777" w:rsidR="00D01C4A" w:rsidRDefault="00D01C4A" w:rsidP="004025A5"/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EDBD1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3C6E8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A26DED" w14:textId="77777777" w:rsidR="00D01C4A" w:rsidRDefault="00D01C4A" w:rsidP="004025A5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E70D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FC248" w14:textId="77777777" w:rsidR="00D01C4A" w:rsidRPr="00547EF5" w:rsidRDefault="00D01C4A" w:rsidP="004025A5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</w:tr>
      <w:tr w:rsidR="00D01C4A" w14:paraId="60385BBF" w14:textId="77777777" w:rsidTr="00D01C4A">
        <w:tc>
          <w:tcPr>
            <w:tcW w:w="482" w:type="dxa"/>
            <w:vMerge/>
          </w:tcPr>
          <w:p w14:paraId="129BE30C" w14:textId="77777777" w:rsidR="00D01C4A" w:rsidRDefault="00D01C4A" w:rsidP="004025A5"/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95096F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омер группы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97B3AD" w14:textId="77777777" w:rsidR="00D01C4A" w:rsidRDefault="00D01C4A" w:rsidP="004025A5"/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4DCB6" w14:textId="77777777" w:rsidR="00D01C4A" w:rsidRDefault="00D01C4A" w:rsidP="004025A5"/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2400A4" w14:textId="77777777" w:rsidR="00D01C4A" w:rsidRDefault="00D01C4A" w:rsidP="004025A5"/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397B34" w14:textId="77777777" w:rsidR="00D01C4A" w:rsidRDefault="00D01C4A" w:rsidP="004025A5"/>
        </w:tc>
      </w:tr>
      <w:tr w:rsidR="00D01C4A" w14:paraId="563D8B28" w14:textId="77777777" w:rsidTr="00D01C4A">
        <w:tc>
          <w:tcPr>
            <w:tcW w:w="482" w:type="dxa"/>
            <w:vMerge/>
          </w:tcPr>
          <w:p w14:paraId="6D2490C4" w14:textId="77777777" w:rsidR="00D01C4A" w:rsidRDefault="00D01C4A" w:rsidP="004025A5"/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B77BF2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я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1AEBD8" w14:textId="77777777" w:rsidR="00D01C4A" w:rsidRDefault="00D01C4A" w:rsidP="004025A5"/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6C41D" w14:textId="77777777" w:rsidR="00D01C4A" w:rsidRDefault="00D01C4A" w:rsidP="004025A5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E761C" w14:textId="77777777" w:rsidR="00D01C4A" w:rsidRDefault="00D01C4A" w:rsidP="004025A5"/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75E776" w14:textId="77777777" w:rsidR="00D01C4A" w:rsidRDefault="00D01C4A" w:rsidP="004025A5"/>
        </w:tc>
      </w:tr>
      <w:tr w:rsidR="00D01C4A" w14:paraId="72D8F7B7" w14:textId="77777777" w:rsidTr="00D01C4A">
        <w:tc>
          <w:tcPr>
            <w:tcW w:w="482" w:type="dxa"/>
            <w:vMerge/>
          </w:tcPr>
          <w:p w14:paraId="12106FF3" w14:textId="77777777" w:rsidR="00D01C4A" w:rsidRDefault="00D01C4A" w:rsidP="004025A5"/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42F599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дисциплины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D4EAF7" w14:textId="77777777" w:rsidR="00D01C4A" w:rsidRDefault="00D01C4A" w:rsidP="004025A5"/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6CD49" w14:textId="77777777" w:rsidR="00D01C4A" w:rsidRDefault="00D01C4A" w:rsidP="004025A5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E5544" w14:textId="77777777" w:rsidR="00D01C4A" w:rsidRDefault="00D01C4A" w:rsidP="004025A5"/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59F357" w14:textId="77777777" w:rsidR="00D01C4A" w:rsidRDefault="00D01C4A" w:rsidP="004025A5"/>
        </w:tc>
      </w:tr>
      <w:tr w:rsidR="00D01C4A" w14:paraId="0BF828CE" w14:textId="77777777" w:rsidTr="00D01C4A">
        <w:tc>
          <w:tcPr>
            <w:tcW w:w="482" w:type="dxa"/>
            <w:vMerge/>
          </w:tcPr>
          <w:p w14:paraId="08A420A5" w14:textId="77777777" w:rsidR="00D01C4A" w:rsidRDefault="00D01C4A" w:rsidP="004025A5"/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779282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ичество и тип учебных занятий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3C6403" w14:textId="77777777" w:rsidR="00D01C4A" w:rsidRDefault="00D01C4A" w:rsidP="004025A5"/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5984F" w14:textId="77777777" w:rsidR="00D01C4A" w:rsidRDefault="00D01C4A" w:rsidP="004025A5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10B01" w14:textId="77777777" w:rsidR="00D01C4A" w:rsidRDefault="00D01C4A" w:rsidP="004025A5"/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500C64" w14:textId="77777777" w:rsidR="00D01C4A" w:rsidRDefault="00D01C4A" w:rsidP="004025A5"/>
        </w:tc>
      </w:tr>
      <w:tr w:rsidR="00D01C4A" w14:paraId="200D64BE" w14:textId="77777777" w:rsidTr="00D01C4A">
        <w:tc>
          <w:tcPr>
            <w:tcW w:w="482" w:type="dxa"/>
            <w:vMerge/>
          </w:tcPr>
          <w:p w14:paraId="4A421D75" w14:textId="77777777" w:rsidR="00D01C4A" w:rsidRDefault="00D01C4A" w:rsidP="004025A5"/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65A518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реподавателя(ей)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7B67AD" w14:textId="77777777" w:rsidR="00D01C4A" w:rsidRDefault="00D01C4A" w:rsidP="004025A5"/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54F82" w14:textId="77777777" w:rsidR="00D01C4A" w:rsidRDefault="00D01C4A" w:rsidP="004025A5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80B23" w14:textId="77777777" w:rsidR="00D01C4A" w:rsidRDefault="00D01C4A" w:rsidP="004025A5"/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A0208C" w14:textId="77777777" w:rsidR="00D01C4A" w:rsidRDefault="00D01C4A" w:rsidP="004025A5"/>
        </w:tc>
      </w:tr>
      <w:tr w:rsidR="00D01C4A" w14:paraId="6AE7FE0F" w14:textId="77777777" w:rsidTr="00D01C4A">
        <w:tc>
          <w:tcPr>
            <w:tcW w:w="482" w:type="dxa"/>
            <w:vMerge/>
          </w:tcPr>
          <w:p w14:paraId="3CDE843F" w14:textId="77777777" w:rsidR="00D01C4A" w:rsidRDefault="00D01C4A" w:rsidP="004025A5"/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9FE8" w14:textId="77777777" w:rsidR="00D01C4A" w:rsidRDefault="00D01C4A" w:rsidP="004025A5">
            <w:pPr>
              <w:jc w:val="center"/>
            </w:pPr>
            <w:r w:rsidRPr="00547EF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удитория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51683C" w14:textId="77777777" w:rsidR="00D01C4A" w:rsidRDefault="00D01C4A" w:rsidP="004025A5"/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18C7A5" w14:textId="77777777" w:rsidR="00D01C4A" w:rsidRDefault="00D01C4A" w:rsidP="004025A5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AFFCD4" w14:textId="77777777" w:rsidR="00D01C4A" w:rsidRDefault="00D01C4A" w:rsidP="004025A5"/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1C78" w14:textId="77777777" w:rsidR="00D01C4A" w:rsidRDefault="00D01C4A" w:rsidP="004025A5"/>
        </w:tc>
      </w:tr>
    </w:tbl>
    <w:p w14:paraId="051CBD3A" w14:textId="3A9408AD" w:rsidR="00F75470" w:rsidRDefault="00F75470" w:rsidP="002D5E1E"/>
    <w:p w14:paraId="08DB59D6" w14:textId="62121FE9" w:rsidR="002D5E1E" w:rsidRDefault="002D5E1E" w:rsidP="002D5E1E"/>
    <w:p w14:paraId="6C5F1E2F" w14:textId="77777777" w:rsidR="002D5E1E" w:rsidRPr="002D5E1E" w:rsidRDefault="002D5E1E" w:rsidP="002D5E1E"/>
    <w:p w14:paraId="17675C58" w14:textId="77777777" w:rsidR="002D5E1E" w:rsidRDefault="002D5E1E" w:rsidP="002D5E1E">
      <w:pPr>
        <w:sectPr w:rsidR="002D5E1E" w:rsidSect="006057F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53FA7B72" w14:textId="13C8A978" w:rsidR="002D5E1E" w:rsidRDefault="002D5E1E" w:rsidP="002D5E1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bookmarkStart w:id="16" w:name="_Toc44494277"/>
      <w:bookmarkEnd w:id="14"/>
      <w:r>
        <w:rPr>
          <w:rFonts w:ascii="Times New Roman" w:hAnsi="Times New Roman" w:cs="Times New Roman"/>
          <w:color w:val="auto"/>
          <w:sz w:val="24"/>
        </w:rPr>
        <w:t>РАСПИСАНИЕ КОНСУЛЬТАЦИЙ</w:t>
      </w:r>
      <w:r w:rsidR="0064251C">
        <w:rPr>
          <w:rFonts w:ascii="Times New Roman" w:hAnsi="Times New Roman" w:cs="Times New Roman"/>
          <w:color w:val="auto"/>
          <w:sz w:val="24"/>
        </w:rPr>
        <w:t xml:space="preserve"> В ПЕРИОД ТЕОРЕТИЧЕСКОГО ОБУЧЕНИЯ</w:t>
      </w:r>
      <w:bookmarkEnd w:id="16"/>
    </w:p>
    <w:p w14:paraId="463ED6B2" w14:textId="77777777" w:rsidR="0064251C" w:rsidRPr="00A52F8E" w:rsidRDefault="0064251C" w:rsidP="0064251C">
      <w:pPr>
        <w:pStyle w:val="2"/>
        <w:spacing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44494278"/>
      <w:r w:rsidRPr="00A52F8E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именование ООП (шифр, наименование НП(С), профиль, форма обучения)</w:t>
      </w:r>
      <w:bookmarkEnd w:id="17"/>
    </w:p>
    <w:tbl>
      <w:tblPr>
        <w:tblStyle w:val="a3"/>
        <w:tblW w:w="15224" w:type="dxa"/>
        <w:tblLook w:val="04A0" w:firstRow="1" w:lastRow="0" w:firstColumn="1" w:lastColumn="0" w:noHBand="0" w:noVBand="1"/>
      </w:tblPr>
      <w:tblGrid>
        <w:gridCol w:w="1476"/>
        <w:gridCol w:w="1571"/>
        <w:gridCol w:w="1401"/>
        <w:gridCol w:w="7880"/>
        <w:gridCol w:w="2887"/>
        <w:gridCol w:w="9"/>
      </w:tblGrid>
      <w:tr w:rsidR="0064251C" w:rsidRPr="006057F2" w14:paraId="4D14AAF8" w14:textId="77777777" w:rsidTr="0064251C">
        <w:trPr>
          <w:gridAfter w:val="1"/>
          <w:wAfter w:w="9" w:type="dxa"/>
        </w:trPr>
        <w:tc>
          <w:tcPr>
            <w:tcW w:w="1476" w:type="dxa"/>
          </w:tcPr>
          <w:p w14:paraId="6257DE98" w14:textId="15F39B18" w:rsidR="0064251C" w:rsidRPr="006057F2" w:rsidRDefault="0064251C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F2">
              <w:rPr>
                <w:rFonts w:ascii="Times New Roman" w:hAnsi="Times New Roman" w:cs="Times New Roman"/>
                <w:sz w:val="24"/>
                <w:szCs w:val="24"/>
              </w:rPr>
              <w:t>Номер группы</w:t>
            </w:r>
          </w:p>
        </w:tc>
        <w:tc>
          <w:tcPr>
            <w:tcW w:w="1571" w:type="dxa"/>
          </w:tcPr>
          <w:p w14:paraId="60035E22" w14:textId="77777777" w:rsidR="0064251C" w:rsidRPr="006057F2" w:rsidRDefault="0064251C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F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01" w:type="dxa"/>
          </w:tcPr>
          <w:p w14:paraId="7C3F3449" w14:textId="77777777" w:rsidR="0064251C" w:rsidRPr="006057F2" w:rsidRDefault="0064251C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F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7880" w:type="dxa"/>
          </w:tcPr>
          <w:p w14:paraId="02EED56D" w14:textId="77777777" w:rsidR="0064251C" w:rsidRPr="006057F2" w:rsidRDefault="0064251C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F2">
              <w:rPr>
                <w:rFonts w:ascii="Times New Roman" w:hAnsi="Times New Roman" w:cs="Times New Roman"/>
                <w:sz w:val="24"/>
                <w:szCs w:val="24"/>
              </w:rPr>
              <w:t>Тема консультации</w:t>
            </w:r>
          </w:p>
        </w:tc>
        <w:tc>
          <w:tcPr>
            <w:tcW w:w="2887" w:type="dxa"/>
          </w:tcPr>
          <w:p w14:paraId="1F7E5878" w14:textId="77777777" w:rsidR="0064251C" w:rsidRPr="006057F2" w:rsidRDefault="0064251C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F2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</w:tr>
      <w:tr w:rsidR="0064251C" w:rsidRPr="006057F2" w14:paraId="36F53E96" w14:textId="77777777" w:rsidTr="0064251C">
        <w:tc>
          <w:tcPr>
            <w:tcW w:w="15224" w:type="dxa"/>
            <w:gridSpan w:val="6"/>
          </w:tcPr>
          <w:p w14:paraId="0703C6FB" w14:textId="1341D2B3" w:rsidR="0064251C" w:rsidRPr="006057F2" w:rsidRDefault="0064251C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именование дисциплины (ссылка на курс)</w:t>
            </w:r>
          </w:p>
        </w:tc>
      </w:tr>
      <w:tr w:rsidR="0064251C" w:rsidRPr="006057F2" w14:paraId="2CCED316" w14:textId="77777777" w:rsidTr="0064251C">
        <w:trPr>
          <w:gridAfter w:val="1"/>
          <w:wAfter w:w="9" w:type="dxa"/>
        </w:trPr>
        <w:tc>
          <w:tcPr>
            <w:tcW w:w="1476" w:type="dxa"/>
          </w:tcPr>
          <w:p w14:paraId="2CEFBF7E" w14:textId="173AB07C" w:rsidR="0064251C" w:rsidRPr="006057F2" w:rsidRDefault="0064251C" w:rsidP="00F75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0491FE9F" w14:textId="7E6750F9" w:rsidR="0064251C" w:rsidRPr="006057F2" w:rsidRDefault="0064251C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6FE1D5ED" w14:textId="68938522" w:rsidR="0064251C" w:rsidRPr="006057F2" w:rsidRDefault="0064251C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</w:tcPr>
          <w:p w14:paraId="2C0FB63D" w14:textId="7E1B045E" w:rsidR="0064251C" w:rsidRPr="006057F2" w:rsidRDefault="0064251C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71CEFD0D" w14:textId="0BB59F18" w:rsidR="0064251C" w:rsidRPr="006057F2" w:rsidRDefault="0064251C" w:rsidP="00F7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55CD41" w14:textId="77777777" w:rsidR="002D5E1E" w:rsidRDefault="002D5E1E" w:rsidP="002D5E1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5"/>
    <w:p w14:paraId="22DC8A0B" w14:textId="77777777" w:rsidR="002D5E1E" w:rsidRDefault="002D5E1E" w:rsidP="002D5E1E">
      <w:pPr>
        <w:sectPr w:rsidR="002D5E1E" w:rsidSect="006057F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5A752CC3" w14:textId="2165D878" w:rsidR="0025037A" w:rsidRPr="00610AD0" w:rsidRDefault="0025037A" w:rsidP="0025037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bookmarkStart w:id="18" w:name="_Toc44494279"/>
      <w:r w:rsidRPr="00925F39">
        <w:rPr>
          <w:rFonts w:ascii="Times New Roman" w:hAnsi="Times New Roman" w:cs="Times New Roman"/>
          <w:color w:val="auto"/>
          <w:sz w:val="24"/>
        </w:rPr>
        <w:t xml:space="preserve">ГРАФИК </w:t>
      </w:r>
      <w:r w:rsidR="002D5E1E">
        <w:rPr>
          <w:rFonts w:ascii="Times New Roman" w:hAnsi="Times New Roman" w:cs="Times New Roman"/>
          <w:color w:val="auto"/>
          <w:sz w:val="24"/>
        </w:rPr>
        <w:t>МЕРОПРИЯТИЙ ТЕКУЩЕГО КОНТРОЛЯ</w:t>
      </w:r>
      <w:r w:rsidR="004834D0">
        <w:rPr>
          <w:rFonts w:ascii="Times New Roman" w:hAnsi="Times New Roman" w:cs="Times New Roman"/>
          <w:color w:val="auto"/>
          <w:sz w:val="24"/>
        </w:rPr>
        <w:t xml:space="preserve"> ЗНАНИЙ</w:t>
      </w:r>
      <w:bookmarkEnd w:id="18"/>
    </w:p>
    <w:p w14:paraId="5CE5B62E" w14:textId="77777777" w:rsidR="0064251C" w:rsidRDefault="0064251C" w:rsidP="00250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14:paraId="3EB923D4" w14:textId="77777777" w:rsidR="0064251C" w:rsidRPr="00A52F8E" w:rsidRDefault="0064251C" w:rsidP="0064251C">
      <w:pPr>
        <w:pStyle w:val="2"/>
        <w:spacing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44494280"/>
      <w:r w:rsidRPr="00A52F8E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именование ООП (шифр, наименование НП(С), профиль, форма обучения)</w:t>
      </w:r>
      <w:bookmarkEnd w:id="19"/>
    </w:p>
    <w:tbl>
      <w:tblPr>
        <w:tblStyle w:val="a3"/>
        <w:tblW w:w="9421" w:type="dxa"/>
        <w:tblLook w:val="04A0" w:firstRow="1" w:lastRow="0" w:firstColumn="1" w:lastColumn="0" w:noHBand="0" w:noVBand="1"/>
      </w:tblPr>
      <w:tblGrid>
        <w:gridCol w:w="4673"/>
        <w:gridCol w:w="1715"/>
        <w:gridCol w:w="1367"/>
        <w:gridCol w:w="1666"/>
      </w:tblGrid>
      <w:tr w:rsidR="004834D0" w:rsidRPr="006057F2" w14:paraId="37140817" w14:textId="77777777" w:rsidTr="004834D0">
        <w:tc>
          <w:tcPr>
            <w:tcW w:w="4673" w:type="dxa"/>
          </w:tcPr>
          <w:p w14:paraId="09742A33" w14:textId="29FBE336" w:rsidR="004834D0" w:rsidRPr="006057F2" w:rsidRDefault="004834D0" w:rsidP="0048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715" w:type="dxa"/>
          </w:tcPr>
          <w:p w14:paraId="4883AA30" w14:textId="39412708" w:rsidR="004834D0" w:rsidRPr="006057F2" w:rsidRDefault="004834D0" w:rsidP="0048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7" w:type="dxa"/>
          </w:tcPr>
          <w:p w14:paraId="7E24CE19" w14:textId="760A1319" w:rsidR="004834D0" w:rsidRPr="006057F2" w:rsidRDefault="004834D0" w:rsidP="0048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F2">
              <w:rPr>
                <w:rFonts w:ascii="Times New Roman" w:hAnsi="Times New Roman" w:cs="Times New Roman"/>
                <w:sz w:val="24"/>
                <w:szCs w:val="24"/>
              </w:rPr>
              <w:t>Номер группы</w:t>
            </w:r>
          </w:p>
        </w:tc>
        <w:tc>
          <w:tcPr>
            <w:tcW w:w="1666" w:type="dxa"/>
          </w:tcPr>
          <w:p w14:paraId="5446B17E" w14:textId="7B8BAB3A" w:rsidR="004834D0" w:rsidRPr="006057F2" w:rsidRDefault="004834D0" w:rsidP="0048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F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4834D0" w:rsidRPr="006057F2" w14:paraId="4FF35E94" w14:textId="77777777" w:rsidTr="004834D0">
        <w:tc>
          <w:tcPr>
            <w:tcW w:w="4673" w:type="dxa"/>
          </w:tcPr>
          <w:p w14:paraId="6E9CDD3F" w14:textId="77777777" w:rsidR="004834D0" w:rsidRPr="006057F2" w:rsidRDefault="004834D0" w:rsidP="00483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14:paraId="12E09E4B" w14:textId="77777777" w:rsidR="004834D0" w:rsidRPr="006057F2" w:rsidRDefault="004834D0" w:rsidP="0048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4E256602" w14:textId="77777777" w:rsidR="004834D0" w:rsidRPr="006057F2" w:rsidRDefault="004834D0" w:rsidP="0048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734F9AD2" w14:textId="77777777" w:rsidR="004834D0" w:rsidRPr="006057F2" w:rsidRDefault="004834D0" w:rsidP="0048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CFAD3E" w14:textId="45752075" w:rsidR="004834D0" w:rsidRDefault="004834D0" w:rsidP="00A65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480E5CCB" w14:textId="77777777" w:rsidR="004834D0" w:rsidRDefault="004834D0">
      <w:pPr>
        <w:rPr>
          <w:rFonts w:ascii="Times New Roman" w:hAnsi="Times New Roman"/>
          <w:color w:val="000000"/>
        </w:rPr>
        <w:sectPr w:rsidR="004834D0" w:rsidSect="006057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DFB981" w14:textId="131C33D8" w:rsidR="004834D0" w:rsidRDefault="004834D0" w:rsidP="004834D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bookmarkStart w:id="20" w:name="_Toc44494283"/>
      <w:r>
        <w:rPr>
          <w:rFonts w:ascii="Times New Roman" w:hAnsi="Times New Roman" w:cs="Times New Roman"/>
          <w:color w:val="auto"/>
          <w:sz w:val="24"/>
        </w:rPr>
        <w:t>РАСПИСАНИЕ ОТРАБОТОЧНЫХ ЗАНЯТИЙ</w:t>
      </w:r>
      <w:bookmarkEnd w:id="20"/>
    </w:p>
    <w:p w14:paraId="7ADC681F" w14:textId="77777777" w:rsidR="004834D0" w:rsidRPr="00A52F8E" w:rsidRDefault="004834D0" w:rsidP="004834D0">
      <w:pPr>
        <w:pStyle w:val="2"/>
        <w:spacing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44494284"/>
      <w:r w:rsidRPr="00A52F8E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именование ООП (шифр, наименование НП(С), профиль, форма обучения)</w:t>
      </w:r>
      <w:bookmarkEnd w:id="21"/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3823"/>
        <w:gridCol w:w="1475"/>
        <w:gridCol w:w="1571"/>
        <w:gridCol w:w="1401"/>
        <w:gridCol w:w="1790"/>
        <w:gridCol w:w="2551"/>
        <w:gridCol w:w="2552"/>
      </w:tblGrid>
      <w:tr w:rsidR="00EF71FC" w:rsidRPr="006057F2" w14:paraId="60947582" w14:textId="77777777" w:rsidTr="00EF71FC">
        <w:tc>
          <w:tcPr>
            <w:tcW w:w="3823" w:type="dxa"/>
          </w:tcPr>
          <w:p w14:paraId="1FFC0FBD" w14:textId="2612E032" w:rsidR="00EF71FC" w:rsidRPr="006057F2" w:rsidRDefault="00EF71FC" w:rsidP="004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475" w:type="dxa"/>
          </w:tcPr>
          <w:p w14:paraId="74935A6E" w14:textId="0E81ADFA" w:rsidR="00EF71FC" w:rsidRPr="006057F2" w:rsidRDefault="00EF71FC" w:rsidP="004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F2">
              <w:rPr>
                <w:rFonts w:ascii="Times New Roman" w:hAnsi="Times New Roman" w:cs="Times New Roman"/>
                <w:sz w:val="24"/>
                <w:szCs w:val="24"/>
              </w:rPr>
              <w:t>Номер группы</w:t>
            </w:r>
          </w:p>
        </w:tc>
        <w:tc>
          <w:tcPr>
            <w:tcW w:w="1571" w:type="dxa"/>
          </w:tcPr>
          <w:p w14:paraId="540120D3" w14:textId="77777777" w:rsidR="00EF71FC" w:rsidRPr="006057F2" w:rsidRDefault="00EF71FC" w:rsidP="004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F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01" w:type="dxa"/>
          </w:tcPr>
          <w:p w14:paraId="4A552A06" w14:textId="77777777" w:rsidR="00EF71FC" w:rsidRPr="006057F2" w:rsidRDefault="00EF71FC" w:rsidP="004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F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790" w:type="dxa"/>
          </w:tcPr>
          <w:p w14:paraId="0245585C" w14:textId="51C7E87A" w:rsidR="00EF71FC" w:rsidRPr="006057F2" w:rsidRDefault="00EF71FC" w:rsidP="004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</w:tcPr>
          <w:p w14:paraId="403A0D2F" w14:textId="5B20540D" w:rsidR="00EF71FC" w:rsidRPr="006057F2" w:rsidRDefault="00EF71FC" w:rsidP="004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F2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5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боточного занятия</w:t>
            </w:r>
          </w:p>
        </w:tc>
        <w:tc>
          <w:tcPr>
            <w:tcW w:w="2552" w:type="dxa"/>
          </w:tcPr>
          <w:p w14:paraId="0E189839" w14:textId="77777777" w:rsidR="00EF71FC" w:rsidRPr="006057F2" w:rsidRDefault="00EF71FC" w:rsidP="004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F2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</w:tr>
      <w:tr w:rsidR="00EF71FC" w:rsidRPr="006057F2" w14:paraId="61D4832B" w14:textId="77777777" w:rsidTr="00EF71FC">
        <w:tc>
          <w:tcPr>
            <w:tcW w:w="3823" w:type="dxa"/>
          </w:tcPr>
          <w:p w14:paraId="747EE965" w14:textId="77777777" w:rsidR="00EF71FC" w:rsidRPr="006057F2" w:rsidRDefault="00EF71FC" w:rsidP="004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347670B2" w14:textId="23F476D1" w:rsidR="00EF71FC" w:rsidRPr="006057F2" w:rsidRDefault="00EF71FC" w:rsidP="004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3ECE21D3" w14:textId="77777777" w:rsidR="00EF71FC" w:rsidRPr="006057F2" w:rsidRDefault="00EF71FC" w:rsidP="004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04F4683C" w14:textId="77777777" w:rsidR="00EF71FC" w:rsidRPr="006057F2" w:rsidRDefault="00EF71FC" w:rsidP="004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02C62292" w14:textId="77777777" w:rsidR="00EF71FC" w:rsidRPr="006057F2" w:rsidRDefault="00EF71FC" w:rsidP="004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4F6B56" w14:textId="395B6889" w:rsidR="00EF71FC" w:rsidRPr="006057F2" w:rsidRDefault="00EF71FC" w:rsidP="004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4D59C29" w14:textId="77777777" w:rsidR="00EF71FC" w:rsidRPr="006057F2" w:rsidRDefault="00EF71FC" w:rsidP="004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D5EC86" w14:textId="77777777" w:rsidR="004834D0" w:rsidRDefault="004834D0" w:rsidP="002110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sectPr w:rsidR="004834D0" w:rsidSect="005C10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7B36D" w14:textId="77777777" w:rsidR="00E0542E" w:rsidRDefault="00E0542E" w:rsidP="006E6119">
      <w:pPr>
        <w:spacing w:after="0" w:line="240" w:lineRule="auto"/>
      </w:pPr>
      <w:r>
        <w:separator/>
      </w:r>
    </w:p>
  </w:endnote>
  <w:endnote w:type="continuationSeparator" w:id="0">
    <w:p w14:paraId="02BE367B" w14:textId="77777777" w:rsidR="00E0542E" w:rsidRDefault="00E0542E" w:rsidP="006E6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5A3EA" w14:textId="77777777" w:rsidR="00E0542E" w:rsidRDefault="00E0542E" w:rsidP="006E6119">
      <w:pPr>
        <w:spacing w:after="0" w:line="240" w:lineRule="auto"/>
      </w:pPr>
      <w:r>
        <w:separator/>
      </w:r>
    </w:p>
  </w:footnote>
  <w:footnote w:type="continuationSeparator" w:id="0">
    <w:p w14:paraId="40C3ACC8" w14:textId="77777777" w:rsidR="00E0542E" w:rsidRDefault="00E0542E" w:rsidP="006E6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DF2"/>
    <w:multiLevelType w:val="hybridMultilevel"/>
    <w:tmpl w:val="D9F88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F6284"/>
    <w:multiLevelType w:val="hybridMultilevel"/>
    <w:tmpl w:val="9208A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B25DD"/>
    <w:multiLevelType w:val="hybridMultilevel"/>
    <w:tmpl w:val="780E3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007A5"/>
    <w:multiLevelType w:val="hybridMultilevel"/>
    <w:tmpl w:val="7B6E9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978B6"/>
    <w:multiLevelType w:val="hybridMultilevel"/>
    <w:tmpl w:val="D9F88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029DF"/>
    <w:multiLevelType w:val="hybridMultilevel"/>
    <w:tmpl w:val="14181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809B3"/>
    <w:multiLevelType w:val="hybridMultilevel"/>
    <w:tmpl w:val="14181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A1DF7"/>
    <w:multiLevelType w:val="hybridMultilevel"/>
    <w:tmpl w:val="DD7A3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E1516"/>
    <w:multiLevelType w:val="hybridMultilevel"/>
    <w:tmpl w:val="14181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B2F"/>
    <w:rsid w:val="0000357E"/>
    <w:rsid w:val="000108E9"/>
    <w:rsid w:val="00030D0F"/>
    <w:rsid w:val="000438DF"/>
    <w:rsid w:val="0005352A"/>
    <w:rsid w:val="00072754"/>
    <w:rsid w:val="00087BB2"/>
    <w:rsid w:val="00096860"/>
    <w:rsid w:val="000A5993"/>
    <w:rsid w:val="000A71B3"/>
    <w:rsid w:val="000B1FCB"/>
    <w:rsid w:val="000B307E"/>
    <w:rsid w:val="000B34B3"/>
    <w:rsid w:val="000D1DBE"/>
    <w:rsid w:val="000D5CA1"/>
    <w:rsid w:val="000E2E28"/>
    <w:rsid w:val="000E36BD"/>
    <w:rsid w:val="000F2144"/>
    <w:rsid w:val="000F2541"/>
    <w:rsid w:val="000F4646"/>
    <w:rsid w:val="00104A53"/>
    <w:rsid w:val="00117230"/>
    <w:rsid w:val="001329B6"/>
    <w:rsid w:val="0014432A"/>
    <w:rsid w:val="001470C3"/>
    <w:rsid w:val="00150E0B"/>
    <w:rsid w:val="00156175"/>
    <w:rsid w:val="00163847"/>
    <w:rsid w:val="00173B0A"/>
    <w:rsid w:val="001A2A8E"/>
    <w:rsid w:val="001A5751"/>
    <w:rsid w:val="001B427C"/>
    <w:rsid w:val="001C54FF"/>
    <w:rsid w:val="001D0278"/>
    <w:rsid w:val="001D1421"/>
    <w:rsid w:val="001F3501"/>
    <w:rsid w:val="001F5778"/>
    <w:rsid w:val="002101D9"/>
    <w:rsid w:val="002110BD"/>
    <w:rsid w:val="002113DF"/>
    <w:rsid w:val="002162D7"/>
    <w:rsid w:val="0022103D"/>
    <w:rsid w:val="002350D4"/>
    <w:rsid w:val="00244748"/>
    <w:rsid w:val="0025037A"/>
    <w:rsid w:val="00252734"/>
    <w:rsid w:val="00257D9C"/>
    <w:rsid w:val="002723A6"/>
    <w:rsid w:val="00273FCC"/>
    <w:rsid w:val="002955F8"/>
    <w:rsid w:val="002C2241"/>
    <w:rsid w:val="002C5A04"/>
    <w:rsid w:val="002D5E1E"/>
    <w:rsid w:val="002D6D16"/>
    <w:rsid w:val="002F3E27"/>
    <w:rsid w:val="00306B2F"/>
    <w:rsid w:val="0031175C"/>
    <w:rsid w:val="00312052"/>
    <w:rsid w:val="003172D4"/>
    <w:rsid w:val="00320DDD"/>
    <w:rsid w:val="00325FF1"/>
    <w:rsid w:val="00332AD6"/>
    <w:rsid w:val="003444CD"/>
    <w:rsid w:val="00345EFB"/>
    <w:rsid w:val="00351DA0"/>
    <w:rsid w:val="00356FEB"/>
    <w:rsid w:val="00357F12"/>
    <w:rsid w:val="00367B69"/>
    <w:rsid w:val="003A0A5C"/>
    <w:rsid w:val="003C34A3"/>
    <w:rsid w:val="003C3662"/>
    <w:rsid w:val="003C3B48"/>
    <w:rsid w:val="003D0BAF"/>
    <w:rsid w:val="003E2FFC"/>
    <w:rsid w:val="003E764B"/>
    <w:rsid w:val="004025A5"/>
    <w:rsid w:val="004028FC"/>
    <w:rsid w:val="00404F88"/>
    <w:rsid w:val="004056E5"/>
    <w:rsid w:val="004131FD"/>
    <w:rsid w:val="0041665E"/>
    <w:rsid w:val="00422E57"/>
    <w:rsid w:val="00422F76"/>
    <w:rsid w:val="00426C94"/>
    <w:rsid w:val="0043691D"/>
    <w:rsid w:val="00451F1F"/>
    <w:rsid w:val="0046298C"/>
    <w:rsid w:val="00476BCF"/>
    <w:rsid w:val="00476DC1"/>
    <w:rsid w:val="004825CF"/>
    <w:rsid w:val="004834D0"/>
    <w:rsid w:val="00493E15"/>
    <w:rsid w:val="004A7A64"/>
    <w:rsid w:val="004E7C90"/>
    <w:rsid w:val="004F6BAB"/>
    <w:rsid w:val="005230E2"/>
    <w:rsid w:val="00532EF6"/>
    <w:rsid w:val="00532F7F"/>
    <w:rsid w:val="005460E5"/>
    <w:rsid w:val="00547EF5"/>
    <w:rsid w:val="00550A2A"/>
    <w:rsid w:val="0055100E"/>
    <w:rsid w:val="005532C6"/>
    <w:rsid w:val="00555583"/>
    <w:rsid w:val="00560F98"/>
    <w:rsid w:val="00592BA3"/>
    <w:rsid w:val="005B084B"/>
    <w:rsid w:val="005C107F"/>
    <w:rsid w:val="005C7344"/>
    <w:rsid w:val="005D5933"/>
    <w:rsid w:val="005E021B"/>
    <w:rsid w:val="005E0C04"/>
    <w:rsid w:val="005E24C5"/>
    <w:rsid w:val="005E3E17"/>
    <w:rsid w:val="005F2858"/>
    <w:rsid w:val="005F3695"/>
    <w:rsid w:val="006057F2"/>
    <w:rsid w:val="00606A36"/>
    <w:rsid w:val="00610AD0"/>
    <w:rsid w:val="00613291"/>
    <w:rsid w:val="006160AA"/>
    <w:rsid w:val="00622C81"/>
    <w:rsid w:val="00625A69"/>
    <w:rsid w:val="006311C5"/>
    <w:rsid w:val="006409D1"/>
    <w:rsid w:val="0064251C"/>
    <w:rsid w:val="00643D5A"/>
    <w:rsid w:val="00653793"/>
    <w:rsid w:val="006562EB"/>
    <w:rsid w:val="006622ED"/>
    <w:rsid w:val="00677BD4"/>
    <w:rsid w:val="0068334E"/>
    <w:rsid w:val="00685CDF"/>
    <w:rsid w:val="006A70CA"/>
    <w:rsid w:val="006B0673"/>
    <w:rsid w:val="006B146E"/>
    <w:rsid w:val="006B3697"/>
    <w:rsid w:val="006E6119"/>
    <w:rsid w:val="006E78D5"/>
    <w:rsid w:val="007268EC"/>
    <w:rsid w:val="00726AD8"/>
    <w:rsid w:val="00733C03"/>
    <w:rsid w:val="007645F3"/>
    <w:rsid w:val="007654AC"/>
    <w:rsid w:val="00775BFF"/>
    <w:rsid w:val="007801B9"/>
    <w:rsid w:val="00784903"/>
    <w:rsid w:val="00790965"/>
    <w:rsid w:val="00793712"/>
    <w:rsid w:val="007A0C85"/>
    <w:rsid w:val="007A354B"/>
    <w:rsid w:val="007A6EE2"/>
    <w:rsid w:val="007B1A95"/>
    <w:rsid w:val="007B5FCF"/>
    <w:rsid w:val="007C61A8"/>
    <w:rsid w:val="007E095E"/>
    <w:rsid w:val="007E4E22"/>
    <w:rsid w:val="007E6EED"/>
    <w:rsid w:val="007F35AD"/>
    <w:rsid w:val="007F3BD2"/>
    <w:rsid w:val="00802FA1"/>
    <w:rsid w:val="00806B62"/>
    <w:rsid w:val="008073F0"/>
    <w:rsid w:val="00811BA8"/>
    <w:rsid w:val="00833C0A"/>
    <w:rsid w:val="008465EC"/>
    <w:rsid w:val="00846655"/>
    <w:rsid w:val="008558A5"/>
    <w:rsid w:val="00856FCF"/>
    <w:rsid w:val="00857815"/>
    <w:rsid w:val="00863C9B"/>
    <w:rsid w:val="00871865"/>
    <w:rsid w:val="00872B1F"/>
    <w:rsid w:val="00874454"/>
    <w:rsid w:val="008760DC"/>
    <w:rsid w:val="00893DA2"/>
    <w:rsid w:val="0089734E"/>
    <w:rsid w:val="008A54A2"/>
    <w:rsid w:val="008B07EE"/>
    <w:rsid w:val="008C4A03"/>
    <w:rsid w:val="008D1C84"/>
    <w:rsid w:val="008E2CE4"/>
    <w:rsid w:val="009103B8"/>
    <w:rsid w:val="00925F39"/>
    <w:rsid w:val="00927793"/>
    <w:rsid w:val="00927DFA"/>
    <w:rsid w:val="009302D0"/>
    <w:rsid w:val="009342D8"/>
    <w:rsid w:val="0094161F"/>
    <w:rsid w:val="00947053"/>
    <w:rsid w:val="0096711F"/>
    <w:rsid w:val="009762C7"/>
    <w:rsid w:val="00995BE9"/>
    <w:rsid w:val="00995D3F"/>
    <w:rsid w:val="009A245E"/>
    <w:rsid w:val="009B11DD"/>
    <w:rsid w:val="009B49FA"/>
    <w:rsid w:val="009B6F2F"/>
    <w:rsid w:val="009D1931"/>
    <w:rsid w:val="009D2590"/>
    <w:rsid w:val="009D5C98"/>
    <w:rsid w:val="009E62CB"/>
    <w:rsid w:val="009E6349"/>
    <w:rsid w:val="00A01CAD"/>
    <w:rsid w:val="00A20985"/>
    <w:rsid w:val="00A35583"/>
    <w:rsid w:val="00A40F15"/>
    <w:rsid w:val="00A52F8E"/>
    <w:rsid w:val="00A56466"/>
    <w:rsid w:val="00A57B6C"/>
    <w:rsid w:val="00A65D72"/>
    <w:rsid w:val="00A6752E"/>
    <w:rsid w:val="00A90F84"/>
    <w:rsid w:val="00AB2D6E"/>
    <w:rsid w:val="00AB4C8A"/>
    <w:rsid w:val="00AC275B"/>
    <w:rsid w:val="00AD4A14"/>
    <w:rsid w:val="00AF11F4"/>
    <w:rsid w:val="00AF1546"/>
    <w:rsid w:val="00AF2568"/>
    <w:rsid w:val="00AF641B"/>
    <w:rsid w:val="00B05A79"/>
    <w:rsid w:val="00B066AD"/>
    <w:rsid w:val="00B232DC"/>
    <w:rsid w:val="00B51FD0"/>
    <w:rsid w:val="00B56C4F"/>
    <w:rsid w:val="00B94A3B"/>
    <w:rsid w:val="00BA0808"/>
    <w:rsid w:val="00BA54B0"/>
    <w:rsid w:val="00BA7123"/>
    <w:rsid w:val="00BC2F8F"/>
    <w:rsid w:val="00BC3AAE"/>
    <w:rsid w:val="00BC416C"/>
    <w:rsid w:val="00BD234F"/>
    <w:rsid w:val="00BE01D4"/>
    <w:rsid w:val="00BE1231"/>
    <w:rsid w:val="00BE46B6"/>
    <w:rsid w:val="00BE71E7"/>
    <w:rsid w:val="00C02938"/>
    <w:rsid w:val="00C14B8F"/>
    <w:rsid w:val="00C25025"/>
    <w:rsid w:val="00C312CA"/>
    <w:rsid w:val="00C32D30"/>
    <w:rsid w:val="00C367A7"/>
    <w:rsid w:val="00C4683D"/>
    <w:rsid w:val="00C55D11"/>
    <w:rsid w:val="00C6786B"/>
    <w:rsid w:val="00C8224C"/>
    <w:rsid w:val="00C9240E"/>
    <w:rsid w:val="00C924BA"/>
    <w:rsid w:val="00CA0B32"/>
    <w:rsid w:val="00CB33FD"/>
    <w:rsid w:val="00CC2292"/>
    <w:rsid w:val="00CC2BB8"/>
    <w:rsid w:val="00CC429D"/>
    <w:rsid w:val="00CD4A1D"/>
    <w:rsid w:val="00CE03E2"/>
    <w:rsid w:val="00CE0C41"/>
    <w:rsid w:val="00CE3F8B"/>
    <w:rsid w:val="00CF5A2C"/>
    <w:rsid w:val="00CF7BC1"/>
    <w:rsid w:val="00D01C4A"/>
    <w:rsid w:val="00D05DBD"/>
    <w:rsid w:val="00D10714"/>
    <w:rsid w:val="00D1480F"/>
    <w:rsid w:val="00D32B5A"/>
    <w:rsid w:val="00D331BF"/>
    <w:rsid w:val="00D4412B"/>
    <w:rsid w:val="00D54C2E"/>
    <w:rsid w:val="00D63E7E"/>
    <w:rsid w:val="00D84EAE"/>
    <w:rsid w:val="00D86425"/>
    <w:rsid w:val="00D921CB"/>
    <w:rsid w:val="00DB178A"/>
    <w:rsid w:val="00DB36EE"/>
    <w:rsid w:val="00DE414E"/>
    <w:rsid w:val="00DF0AF3"/>
    <w:rsid w:val="00E0542E"/>
    <w:rsid w:val="00E24D7F"/>
    <w:rsid w:val="00E261CA"/>
    <w:rsid w:val="00E3511B"/>
    <w:rsid w:val="00E45B67"/>
    <w:rsid w:val="00E4796D"/>
    <w:rsid w:val="00E56370"/>
    <w:rsid w:val="00E627E1"/>
    <w:rsid w:val="00E634C7"/>
    <w:rsid w:val="00E63A83"/>
    <w:rsid w:val="00E861BF"/>
    <w:rsid w:val="00E963BF"/>
    <w:rsid w:val="00EB0083"/>
    <w:rsid w:val="00EB38F7"/>
    <w:rsid w:val="00ED74DD"/>
    <w:rsid w:val="00EE0746"/>
    <w:rsid w:val="00EE3AA0"/>
    <w:rsid w:val="00EE65BA"/>
    <w:rsid w:val="00EF5A92"/>
    <w:rsid w:val="00EF6AAB"/>
    <w:rsid w:val="00EF71FC"/>
    <w:rsid w:val="00EF77F6"/>
    <w:rsid w:val="00F03D07"/>
    <w:rsid w:val="00F254F7"/>
    <w:rsid w:val="00F32BE0"/>
    <w:rsid w:val="00F40084"/>
    <w:rsid w:val="00F72933"/>
    <w:rsid w:val="00F73B7F"/>
    <w:rsid w:val="00F75470"/>
    <w:rsid w:val="00F85B04"/>
    <w:rsid w:val="00F96FAB"/>
    <w:rsid w:val="00FB24A6"/>
    <w:rsid w:val="00FB2C0F"/>
    <w:rsid w:val="00FB717A"/>
    <w:rsid w:val="00FB75A6"/>
    <w:rsid w:val="00FD5D59"/>
    <w:rsid w:val="00FD6B64"/>
    <w:rsid w:val="00FE2F1A"/>
    <w:rsid w:val="00FE568A"/>
    <w:rsid w:val="00FE6987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36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3FD"/>
  </w:style>
  <w:style w:type="paragraph" w:styleId="1">
    <w:name w:val="heading 1"/>
    <w:basedOn w:val="a"/>
    <w:next w:val="a"/>
    <w:link w:val="10"/>
    <w:uiPriority w:val="9"/>
    <w:qFormat/>
    <w:rsid w:val="005C7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61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734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3">
    <w:name w:val="Table Grid"/>
    <w:basedOn w:val="a1"/>
    <w:uiPriority w:val="59"/>
    <w:rsid w:val="00476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Основной текст 32"/>
    <w:basedOn w:val="a"/>
    <w:uiPriority w:val="99"/>
    <w:rsid w:val="00F73B7F"/>
    <w:pPr>
      <w:widowControl w:val="0"/>
      <w:suppressAutoHyphens/>
      <w:spacing w:before="260" w:after="120" w:line="300" w:lineRule="auto"/>
      <w:ind w:left="2480" w:hanging="2460"/>
      <w:jc w:val="both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a4">
    <w:name w:val="TOC Heading"/>
    <w:basedOn w:val="1"/>
    <w:next w:val="a"/>
    <w:uiPriority w:val="39"/>
    <w:unhideWhenUsed/>
    <w:qFormat/>
    <w:rsid w:val="00D331BF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31BF"/>
    <w:pPr>
      <w:spacing w:after="100"/>
    </w:pPr>
  </w:style>
  <w:style w:type="character" w:styleId="a5">
    <w:name w:val="Hyperlink"/>
    <w:basedOn w:val="a0"/>
    <w:uiPriority w:val="99"/>
    <w:unhideWhenUsed/>
    <w:rsid w:val="00D331B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33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31B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4F88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685CD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5CD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85CD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85CD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85CDF"/>
    <w:rPr>
      <w:b/>
      <w:bCs/>
      <w:sz w:val="20"/>
      <w:szCs w:val="20"/>
    </w:rPr>
  </w:style>
  <w:style w:type="paragraph" w:customStyle="1" w:styleId="12">
    <w:name w:val="Обычный1"/>
    <w:rsid w:val="007B1A95"/>
    <w:pPr>
      <w:widowControl w:val="0"/>
      <w:snapToGrid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e">
    <w:name w:val="Revision"/>
    <w:hidden/>
    <w:uiPriority w:val="99"/>
    <w:semiHidden/>
    <w:rsid w:val="0025037A"/>
    <w:pPr>
      <w:spacing w:after="0" w:line="240" w:lineRule="auto"/>
    </w:pPr>
  </w:style>
  <w:style w:type="paragraph" w:styleId="af">
    <w:name w:val="Title"/>
    <w:basedOn w:val="a"/>
    <w:next w:val="a"/>
    <w:link w:val="af0"/>
    <w:uiPriority w:val="10"/>
    <w:qFormat/>
    <w:rsid w:val="006E61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6E61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6E61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6E6119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6E61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footnote text"/>
    <w:basedOn w:val="a"/>
    <w:link w:val="af4"/>
    <w:uiPriority w:val="99"/>
    <w:semiHidden/>
    <w:unhideWhenUsed/>
    <w:rsid w:val="006E611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E6119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6E6119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EF71F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3FD"/>
  </w:style>
  <w:style w:type="paragraph" w:styleId="1">
    <w:name w:val="heading 1"/>
    <w:basedOn w:val="a"/>
    <w:next w:val="a"/>
    <w:link w:val="10"/>
    <w:uiPriority w:val="9"/>
    <w:qFormat/>
    <w:rsid w:val="005C7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61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734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3">
    <w:name w:val="Table Grid"/>
    <w:basedOn w:val="a1"/>
    <w:uiPriority w:val="59"/>
    <w:rsid w:val="00476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Основной текст 32"/>
    <w:basedOn w:val="a"/>
    <w:uiPriority w:val="99"/>
    <w:rsid w:val="00F73B7F"/>
    <w:pPr>
      <w:widowControl w:val="0"/>
      <w:suppressAutoHyphens/>
      <w:spacing w:before="260" w:after="120" w:line="300" w:lineRule="auto"/>
      <w:ind w:left="2480" w:hanging="2460"/>
      <w:jc w:val="both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a4">
    <w:name w:val="TOC Heading"/>
    <w:basedOn w:val="1"/>
    <w:next w:val="a"/>
    <w:uiPriority w:val="39"/>
    <w:unhideWhenUsed/>
    <w:qFormat/>
    <w:rsid w:val="00D331BF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31BF"/>
    <w:pPr>
      <w:spacing w:after="100"/>
    </w:pPr>
  </w:style>
  <w:style w:type="character" w:styleId="a5">
    <w:name w:val="Hyperlink"/>
    <w:basedOn w:val="a0"/>
    <w:uiPriority w:val="99"/>
    <w:unhideWhenUsed/>
    <w:rsid w:val="00D331B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33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31B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4F88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685CD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5CD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85CD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85CD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85CDF"/>
    <w:rPr>
      <w:b/>
      <w:bCs/>
      <w:sz w:val="20"/>
      <w:szCs w:val="20"/>
    </w:rPr>
  </w:style>
  <w:style w:type="paragraph" w:customStyle="1" w:styleId="12">
    <w:name w:val="Обычный1"/>
    <w:rsid w:val="007B1A95"/>
    <w:pPr>
      <w:widowControl w:val="0"/>
      <w:snapToGrid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e">
    <w:name w:val="Revision"/>
    <w:hidden/>
    <w:uiPriority w:val="99"/>
    <w:semiHidden/>
    <w:rsid w:val="0025037A"/>
    <w:pPr>
      <w:spacing w:after="0" w:line="240" w:lineRule="auto"/>
    </w:pPr>
  </w:style>
  <w:style w:type="paragraph" w:styleId="af">
    <w:name w:val="Title"/>
    <w:basedOn w:val="a"/>
    <w:next w:val="a"/>
    <w:link w:val="af0"/>
    <w:uiPriority w:val="10"/>
    <w:qFormat/>
    <w:rsid w:val="006E61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6E61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6E61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6E6119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6E61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footnote text"/>
    <w:basedOn w:val="a"/>
    <w:link w:val="af4"/>
    <w:uiPriority w:val="99"/>
    <w:semiHidden/>
    <w:unhideWhenUsed/>
    <w:rsid w:val="006E611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E6119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6E6119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EF71F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55323-AAA7-486A-8AB2-DA18AC7D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6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otuch3</cp:lastModifiedBy>
  <cp:revision>12</cp:revision>
  <cp:lastPrinted>2020-02-07T13:19:00Z</cp:lastPrinted>
  <dcterms:created xsi:type="dcterms:W3CDTF">2020-04-09T21:00:00Z</dcterms:created>
  <dcterms:modified xsi:type="dcterms:W3CDTF">2024-02-13T15:48:00Z</dcterms:modified>
</cp:coreProperties>
</file>